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2E" w:rsidRPr="007D0683" w:rsidRDefault="00424280" w:rsidP="00B51E56">
      <w:pPr>
        <w:snapToGrid w:val="0"/>
        <w:jc w:val="center"/>
        <w:rPr>
          <w:rFonts w:ascii="標楷體" w:eastAsia="標楷體" w:hAnsi="標楷體"/>
          <w:color w:val="000000" w:themeColor="text1"/>
          <w:sz w:val="36"/>
          <w:szCs w:val="36"/>
          <w:lang w:eastAsia="zh-TW"/>
        </w:rPr>
      </w:pPr>
      <w:r w:rsidRPr="007D0683">
        <w:rPr>
          <w:rFonts w:ascii="標楷體" w:eastAsia="標楷體" w:hAnsi="標楷體"/>
          <w:color w:val="000000" w:themeColor="text1"/>
          <w:sz w:val="36"/>
          <w:szCs w:val="36"/>
          <w:lang w:eastAsia="zh-TW"/>
        </w:rPr>
        <w:t>法務部矯正署</w:t>
      </w:r>
      <w:r w:rsidR="00BE060F" w:rsidRPr="007D0683">
        <w:rPr>
          <w:rFonts w:ascii="標楷體" w:eastAsia="標楷體" w:hAnsi="標楷體" w:hint="eastAsia"/>
          <w:color w:val="000000" w:themeColor="text1"/>
          <w:sz w:val="36"/>
          <w:szCs w:val="36"/>
          <w:lang w:eastAsia="zh-TW"/>
        </w:rPr>
        <w:t>自強外役監獄</w:t>
      </w:r>
    </w:p>
    <w:p w:rsidR="000C652E" w:rsidRPr="007D0683" w:rsidRDefault="000C652E" w:rsidP="00B51E56">
      <w:pPr>
        <w:snapToGrid w:val="0"/>
        <w:rPr>
          <w:rFonts w:ascii="標楷體" w:eastAsia="標楷體" w:hAnsi="標楷體"/>
          <w:color w:val="000000" w:themeColor="text1"/>
          <w:sz w:val="36"/>
          <w:szCs w:val="36"/>
          <w:lang w:eastAsia="zh-TW"/>
        </w:rPr>
      </w:pPr>
    </w:p>
    <w:p w:rsidR="00202E03" w:rsidRPr="00EA7EFD" w:rsidRDefault="00202E03" w:rsidP="00B51E56">
      <w:pPr>
        <w:snapToGrid w:val="0"/>
        <w:rPr>
          <w:rFonts w:ascii="標楷體" w:eastAsia="標楷體" w:hAnsi="標楷體"/>
          <w:color w:val="000000" w:themeColor="text1"/>
          <w:sz w:val="24"/>
          <w:szCs w:val="24"/>
          <w:lang w:eastAsia="zh-TW"/>
        </w:rPr>
      </w:pPr>
    </w:p>
    <w:p w:rsidR="00202E03" w:rsidRPr="00EA7EFD" w:rsidRDefault="00202E03"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390292" w:rsidP="00B51E56">
      <w:pPr>
        <w:snapToGrid w:val="0"/>
        <w:jc w:val="center"/>
        <w:rPr>
          <w:rFonts w:ascii="標楷體" w:eastAsia="標楷體" w:hAnsi="標楷體"/>
          <w:color w:val="000000" w:themeColor="text1"/>
          <w:sz w:val="24"/>
          <w:szCs w:val="24"/>
        </w:rPr>
      </w:pPr>
      <w:r w:rsidRPr="00EA7EFD">
        <w:rPr>
          <w:rFonts w:ascii="標楷體" w:eastAsia="標楷體" w:hAnsi="標楷體"/>
          <w:noProof/>
          <w:color w:val="000000" w:themeColor="text1"/>
          <w:sz w:val="24"/>
          <w:szCs w:val="24"/>
          <w:lang w:eastAsia="zh-TW"/>
        </w:rPr>
        <w:drawing>
          <wp:inline distT="0" distB="0" distL="0" distR="0">
            <wp:extent cx="1820545" cy="1820545"/>
            <wp:effectExtent l="0" t="0" r="8255" b="8255"/>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inline>
        </w:drawing>
      </w:r>
    </w:p>
    <w:p w:rsidR="000C652E" w:rsidRPr="00EA7EFD" w:rsidRDefault="000C652E" w:rsidP="00B51E56">
      <w:pPr>
        <w:snapToGrid w:val="0"/>
        <w:rPr>
          <w:rFonts w:ascii="標楷體" w:eastAsia="標楷體" w:hAnsi="標楷體"/>
          <w:color w:val="000000" w:themeColor="text1"/>
          <w:sz w:val="24"/>
          <w:szCs w:val="24"/>
        </w:rPr>
      </w:pPr>
    </w:p>
    <w:p w:rsidR="00202E03" w:rsidRPr="00EA7EFD" w:rsidRDefault="00202E03" w:rsidP="00B51E56">
      <w:pPr>
        <w:snapToGrid w:val="0"/>
        <w:rPr>
          <w:rFonts w:ascii="標楷體" w:eastAsia="標楷體" w:hAnsi="標楷體"/>
          <w:color w:val="000000" w:themeColor="text1"/>
          <w:sz w:val="24"/>
          <w:szCs w:val="24"/>
        </w:rPr>
      </w:pPr>
    </w:p>
    <w:p w:rsidR="00202E03" w:rsidRPr="00EA7EFD" w:rsidRDefault="00202E03" w:rsidP="00B51E56">
      <w:pPr>
        <w:snapToGrid w:val="0"/>
        <w:rPr>
          <w:rFonts w:ascii="標楷體" w:eastAsia="標楷體" w:hAnsi="標楷體"/>
          <w:color w:val="000000" w:themeColor="text1"/>
          <w:sz w:val="24"/>
          <w:szCs w:val="24"/>
        </w:rPr>
      </w:pPr>
    </w:p>
    <w:p w:rsidR="003B5B33" w:rsidRPr="00EA7EFD" w:rsidRDefault="003B5B33" w:rsidP="00B51E56">
      <w:pPr>
        <w:snapToGrid w:val="0"/>
        <w:jc w:val="center"/>
        <w:rPr>
          <w:rFonts w:ascii="標楷體" w:eastAsia="標楷體" w:hAnsi="標楷體"/>
          <w:color w:val="000000" w:themeColor="text1"/>
          <w:sz w:val="28"/>
          <w:szCs w:val="28"/>
          <w:lang w:eastAsia="zh-TW"/>
        </w:rPr>
      </w:pPr>
    </w:p>
    <w:p w:rsidR="000C652E" w:rsidRPr="007D0683" w:rsidRDefault="00C02248" w:rsidP="00B51E56">
      <w:pPr>
        <w:snapToGrid w:val="0"/>
        <w:jc w:val="center"/>
        <w:rPr>
          <w:rFonts w:ascii="標楷體" w:eastAsia="標楷體" w:hAnsi="標楷體"/>
          <w:color w:val="000000" w:themeColor="text1"/>
          <w:sz w:val="40"/>
          <w:szCs w:val="40"/>
          <w:lang w:eastAsia="zh-TW"/>
        </w:rPr>
      </w:pPr>
      <w:r w:rsidRPr="007D0683">
        <w:rPr>
          <w:rFonts w:ascii="標楷體" w:eastAsia="標楷體" w:hAnsi="標楷體" w:cs="Times New Roman" w:hint="eastAsia"/>
          <w:b/>
          <w:kern w:val="2"/>
          <w:sz w:val="40"/>
          <w:szCs w:val="40"/>
          <w:lang w:eastAsia="zh-TW"/>
        </w:rPr>
        <w:t>111</w:t>
      </w:r>
      <w:r w:rsidR="00BE09CB" w:rsidRPr="007D0683">
        <w:rPr>
          <w:rFonts w:ascii="標楷體" w:eastAsia="標楷體" w:hAnsi="標楷體" w:cs="Times New Roman" w:hint="eastAsia"/>
          <w:b/>
          <w:kern w:val="2"/>
          <w:sz w:val="40"/>
          <w:szCs w:val="40"/>
          <w:lang w:eastAsia="zh-TW"/>
        </w:rPr>
        <w:t>年度</w:t>
      </w:r>
      <w:r w:rsidRPr="007D0683">
        <w:rPr>
          <w:rFonts w:ascii="標楷體" w:eastAsia="標楷體" w:hAnsi="標楷體" w:cs="Times New Roman" w:hint="eastAsia"/>
          <w:b/>
          <w:kern w:val="2"/>
          <w:sz w:val="40"/>
          <w:szCs w:val="40"/>
          <w:lang w:eastAsia="zh-TW"/>
        </w:rPr>
        <w:t>廚餘</w:t>
      </w:r>
      <w:r w:rsidR="00563421" w:rsidRPr="007D0683">
        <w:rPr>
          <w:rFonts w:ascii="標楷體" w:eastAsia="標楷體" w:hAnsi="標楷體" w:cs="Times New Roman" w:hint="eastAsia"/>
          <w:b/>
          <w:kern w:val="2"/>
          <w:sz w:val="40"/>
          <w:szCs w:val="40"/>
          <w:lang w:eastAsia="zh-TW"/>
        </w:rPr>
        <w:t>消滅</w:t>
      </w:r>
      <w:r w:rsidRPr="007D0683">
        <w:rPr>
          <w:rFonts w:ascii="標楷體" w:eastAsia="標楷體" w:hAnsi="標楷體" w:cs="Times New Roman" w:hint="eastAsia"/>
          <w:b/>
          <w:kern w:val="2"/>
          <w:sz w:val="40"/>
          <w:szCs w:val="40"/>
          <w:lang w:eastAsia="zh-TW"/>
        </w:rPr>
        <w:t>機</w:t>
      </w:r>
      <w:r w:rsidR="00BE09CB" w:rsidRPr="007D0683">
        <w:rPr>
          <w:rFonts w:ascii="標楷體" w:eastAsia="標楷體" w:hAnsi="標楷體" w:cs="Times New Roman" w:hint="eastAsia"/>
          <w:b/>
          <w:kern w:val="2"/>
          <w:sz w:val="40"/>
          <w:szCs w:val="40"/>
          <w:lang w:eastAsia="zh-TW"/>
        </w:rPr>
        <w:t>採購案</w:t>
      </w:r>
    </w:p>
    <w:p w:rsidR="000C652E" w:rsidRPr="007D0683" w:rsidRDefault="000C652E" w:rsidP="00B51E56">
      <w:pPr>
        <w:snapToGrid w:val="0"/>
        <w:rPr>
          <w:rFonts w:ascii="標楷體" w:eastAsia="標楷體" w:hAnsi="標楷體"/>
          <w:color w:val="000000" w:themeColor="text1"/>
          <w:sz w:val="40"/>
          <w:szCs w:val="40"/>
          <w:lang w:eastAsia="zh-TW"/>
        </w:rPr>
      </w:pPr>
    </w:p>
    <w:p w:rsidR="000C652E" w:rsidRPr="007D0683" w:rsidRDefault="000C652E" w:rsidP="00B51E56">
      <w:pPr>
        <w:snapToGrid w:val="0"/>
        <w:rPr>
          <w:rFonts w:ascii="標楷體" w:eastAsia="標楷體" w:hAnsi="標楷體"/>
          <w:color w:val="000000" w:themeColor="text1"/>
          <w:sz w:val="40"/>
          <w:szCs w:val="40"/>
          <w:lang w:eastAsia="zh-TW"/>
        </w:rPr>
      </w:pPr>
    </w:p>
    <w:p w:rsidR="000C652E" w:rsidRPr="007D0683" w:rsidRDefault="000C652E" w:rsidP="00B51E56">
      <w:pPr>
        <w:snapToGrid w:val="0"/>
        <w:rPr>
          <w:rFonts w:ascii="標楷體" w:eastAsia="標楷體" w:hAnsi="標楷體"/>
          <w:color w:val="000000" w:themeColor="text1"/>
          <w:sz w:val="40"/>
          <w:szCs w:val="40"/>
          <w:lang w:eastAsia="zh-TW"/>
        </w:rPr>
      </w:pPr>
    </w:p>
    <w:p w:rsidR="000C652E" w:rsidRPr="007D0683" w:rsidRDefault="00434C9E" w:rsidP="00B51E56">
      <w:pPr>
        <w:snapToGrid w:val="0"/>
        <w:jc w:val="center"/>
        <w:rPr>
          <w:rFonts w:ascii="標楷體" w:eastAsia="標楷體" w:hAnsi="標楷體"/>
          <w:color w:val="000000" w:themeColor="text1"/>
          <w:sz w:val="40"/>
          <w:szCs w:val="40"/>
          <w:lang w:eastAsia="zh-TW"/>
        </w:rPr>
      </w:pPr>
      <w:r w:rsidRPr="007D0683">
        <w:rPr>
          <w:rFonts w:ascii="標楷體" w:eastAsia="標楷體" w:hAnsi="標楷體" w:hint="eastAsia"/>
          <w:color w:val="000000" w:themeColor="text1"/>
          <w:sz w:val="40"/>
          <w:szCs w:val="40"/>
          <w:lang w:eastAsia="zh-TW"/>
        </w:rPr>
        <w:t>需求規格</w:t>
      </w:r>
      <w:r w:rsidR="002E4382" w:rsidRPr="007D0683">
        <w:rPr>
          <w:rFonts w:ascii="標楷體" w:eastAsia="標楷體" w:hAnsi="標楷體" w:hint="eastAsia"/>
          <w:color w:val="000000" w:themeColor="text1"/>
          <w:sz w:val="40"/>
          <w:szCs w:val="40"/>
          <w:lang w:eastAsia="zh-TW"/>
        </w:rPr>
        <w:t>及施工</w:t>
      </w:r>
      <w:r w:rsidR="009B5262" w:rsidRPr="007D0683">
        <w:rPr>
          <w:rFonts w:ascii="標楷體" w:eastAsia="標楷體" w:hAnsi="標楷體" w:hint="eastAsia"/>
          <w:color w:val="000000" w:themeColor="text1"/>
          <w:sz w:val="40"/>
          <w:szCs w:val="40"/>
          <w:lang w:eastAsia="zh-TW"/>
        </w:rPr>
        <w:t>規範</w:t>
      </w:r>
      <w:r w:rsidR="00424280" w:rsidRPr="007D0683">
        <w:rPr>
          <w:rFonts w:ascii="標楷體" w:eastAsia="標楷體" w:hAnsi="標楷體"/>
          <w:color w:val="000000" w:themeColor="text1"/>
          <w:sz w:val="40"/>
          <w:szCs w:val="40"/>
          <w:lang w:eastAsia="zh-TW"/>
        </w:rPr>
        <w:t>說明書</w:t>
      </w: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4B1D06" w:rsidRPr="00EA7EFD" w:rsidRDefault="004B1D06" w:rsidP="00B51E56">
      <w:pPr>
        <w:snapToGrid w:val="0"/>
        <w:rPr>
          <w:rFonts w:ascii="標楷體" w:eastAsia="標楷體" w:hAnsi="標楷體"/>
          <w:color w:val="000000" w:themeColor="text1"/>
          <w:sz w:val="24"/>
          <w:szCs w:val="24"/>
          <w:lang w:eastAsia="zh-TW"/>
        </w:rPr>
      </w:pPr>
    </w:p>
    <w:p w:rsidR="004B1D06" w:rsidRPr="00EA7EFD" w:rsidRDefault="004B1D06"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EA7EFD" w:rsidRDefault="000C652E" w:rsidP="00B51E56">
      <w:pPr>
        <w:snapToGrid w:val="0"/>
        <w:rPr>
          <w:rFonts w:ascii="標楷體" w:eastAsia="標楷體" w:hAnsi="標楷體"/>
          <w:color w:val="000000" w:themeColor="text1"/>
          <w:sz w:val="24"/>
          <w:szCs w:val="24"/>
          <w:lang w:eastAsia="zh-TW"/>
        </w:rPr>
      </w:pPr>
    </w:p>
    <w:p w:rsidR="000C652E" w:rsidRPr="007D0683" w:rsidRDefault="007514C2" w:rsidP="007D0683">
      <w:pPr>
        <w:snapToGrid w:val="0"/>
        <w:jc w:val="center"/>
        <w:rPr>
          <w:rFonts w:ascii="標楷體" w:eastAsia="標楷體" w:hAnsi="標楷體"/>
          <w:color w:val="000000" w:themeColor="text1"/>
          <w:sz w:val="36"/>
          <w:szCs w:val="36"/>
          <w:lang w:eastAsia="zh-TW"/>
        </w:rPr>
      </w:pPr>
      <w:r w:rsidRPr="007D0683">
        <w:rPr>
          <w:rFonts w:ascii="標楷體" w:eastAsia="標楷體" w:hAnsi="標楷體"/>
          <w:color w:val="000000" w:themeColor="text1"/>
          <w:sz w:val="36"/>
          <w:szCs w:val="36"/>
          <w:lang w:eastAsia="zh-TW"/>
        </w:rPr>
        <w:t>中華民國</w:t>
      </w:r>
      <w:r w:rsidR="00BE09CB" w:rsidRPr="007D0683">
        <w:rPr>
          <w:rFonts w:ascii="標楷體" w:eastAsia="標楷體" w:hAnsi="標楷體" w:hint="eastAsia"/>
          <w:color w:val="000000" w:themeColor="text1"/>
          <w:sz w:val="36"/>
          <w:szCs w:val="36"/>
          <w:lang w:eastAsia="zh-TW"/>
        </w:rPr>
        <w:t>11</w:t>
      </w:r>
      <w:r w:rsidR="008B1187" w:rsidRPr="007D0683">
        <w:rPr>
          <w:rFonts w:ascii="標楷體" w:eastAsia="標楷體" w:hAnsi="標楷體" w:hint="eastAsia"/>
          <w:color w:val="000000" w:themeColor="text1"/>
          <w:sz w:val="36"/>
          <w:szCs w:val="36"/>
          <w:lang w:eastAsia="zh-TW"/>
        </w:rPr>
        <w:t>1</w:t>
      </w:r>
      <w:r w:rsidR="00424280" w:rsidRPr="007D0683">
        <w:rPr>
          <w:rFonts w:ascii="標楷體" w:eastAsia="標楷體" w:hAnsi="標楷體"/>
          <w:color w:val="000000" w:themeColor="text1"/>
          <w:sz w:val="36"/>
          <w:szCs w:val="36"/>
          <w:lang w:eastAsia="zh-TW"/>
        </w:rPr>
        <w:t>年</w:t>
      </w:r>
      <w:r w:rsidR="008B1187" w:rsidRPr="007D0683">
        <w:rPr>
          <w:rFonts w:ascii="標楷體" w:eastAsia="標楷體" w:hAnsi="標楷體" w:hint="eastAsia"/>
          <w:color w:val="000000" w:themeColor="text1"/>
          <w:sz w:val="36"/>
          <w:szCs w:val="36"/>
          <w:lang w:eastAsia="zh-TW"/>
        </w:rPr>
        <w:t>1</w:t>
      </w:r>
      <w:r w:rsidR="00424280" w:rsidRPr="007D0683">
        <w:rPr>
          <w:rFonts w:ascii="標楷體" w:eastAsia="標楷體" w:hAnsi="標楷體"/>
          <w:color w:val="000000" w:themeColor="text1"/>
          <w:sz w:val="36"/>
          <w:szCs w:val="36"/>
          <w:lang w:eastAsia="zh-TW"/>
        </w:rPr>
        <w:t>月</w:t>
      </w:r>
    </w:p>
    <w:p w:rsidR="000C652E" w:rsidRPr="00EA7EFD" w:rsidRDefault="000C652E" w:rsidP="00B51E56">
      <w:pPr>
        <w:snapToGrid w:val="0"/>
        <w:rPr>
          <w:rFonts w:ascii="標楷體" w:eastAsia="標楷體" w:hAnsi="標楷體"/>
          <w:color w:val="000000" w:themeColor="text1"/>
          <w:sz w:val="24"/>
          <w:szCs w:val="24"/>
          <w:lang w:eastAsia="zh-TW"/>
        </w:rPr>
        <w:sectPr w:rsidR="000C652E" w:rsidRPr="00EA7EFD" w:rsidSect="002460D6">
          <w:headerReference w:type="default" r:id="rId9"/>
          <w:headerReference w:type="first" r:id="rId10"/>
          <w:footerReference w:type="first" r:id="rId11"/>
          <w:type w:val="continuous"/>
          <w:pgSz w:w="11907" w:h="16840"/>
          <w:pgMar w:top="1440" w:right="1080" w:bottom="1440" w:left="1080" w:header="850" w:footer="850" w:gutter="0"/>
          <w:cols w:space="720"/>
          <w:docGrid w:linePitch="299"/>
        </w:sectPr>
      </w:pPr>
    </w:p>
    <w:p w:rsidR="00966D12" w:rsidRPr="00EA7EFD" w:rsidRDefault="00BE060F" w:rsidP="00B51E56">
      <w:pPr>
        <w:pStyle w:val="1"/>
        <w:snapToGrid w:val="0"/>
        <w:spacing w:line="480" w:lineRule="exact"/>
        <w:rPr>
          <w:color w:val="000000" w:themeColor="text1"/>
        </w:rPr>
      </w:pPr>
      <w:bookmarkStart w:id="1" w:name="_bookmark0"/>
      <w:bookmarkStart w:id="2" w:name="_bookmark1"/>
      <w:bookmarkStart w:id="3" w:name="_Toc54313740"/>
      <w:bookmarkEnd w:id="1"/>
      <w:bookmarkEnd w:id="2"/>
      <w:r w:rsidRPr="00EA7EFD">
        <w:rPr>
          <w:rFonts w:hint="eastAsia"/>
          <w:color w:val="000000" w:themeColor="text1"/>
        </w:rPr>
        <w:lastRenderedPageBreak/>
        <w:t>一般說明</w:t>
      </w:r>
      <w:bookmarkEnd w:id="3"/>
    </w:p>
    <w:p w:rsidR="00AF453E" w:rsidRDefault="00BE060F" w:rsidP="00B51E56">
      <w:pPr>
        <w:pStyle w:val="23"/>
        <w:snapToGrid w:val="0"/>
        <w:rPr>
          <w:color w:val="000000" w:themeColor="text1"/>
        </w:rPr>
      </w:pPr>
      <w:r w:rsidRPr="00EA7EFD">
        <w:rPr>
          <w:rFonts w:hint="eastAsia"/>
          <w:color w:val="000000" w:themeColor="text1"/>
        </w:rPr>
        <w:t>法務部矯正署自強外役監獄</w:t>
      </w:r>
      <w:r w:rsidR="00994788">
        <w:rPr>
          <w:rFonts w:hint="eastAsia"/>
          <w:color w:val="000000" w:themeColor="text1"/>
        </w:rPr>
        <w:t>(以下簡稱本監)</w:t>
      </w:r>
      <w:r w:rsidRPr="00EA7EFD">
        <w:rPr>
          <w:rFonts w:hint="eastAsia"/>
          <w:color w:val="000000" w:themeColor="text1"/>
        </w:rPr>
        <w:t>「</w:t>
      </w:r>
      <w:r w:rsidR="002E4382" w:rsidRPr="00563421">
        <w:rPr>
          <w:rFonts w:cs="Times New Roman" w:hint="eastAsia"/>
          <w:b/>
          <w:kern w:val="2"/>
        </w:rPr>
        <w:t>111年度廚餘</w:t>
      </w:r>
      <w:r w:rsidR="00563421" w:rsidRPr="00563421">
        <w:rPr>
          <w:rFonts w:cs="Times New Roman" w:hint="eastAsia"/>
          <w:b/>
          <w:kern w:val="2"/>
        </w:rPr>
        <w:t>消滅</w:t>
      </w:r>
      <w:r w:rsidR="002E4382" w:rsidRPr="00563421">
        <w:rPr>
          <w:rFonts w:cs="Times New Roman" w:hint="eastAsia"/>
          <w:b/>
          <w:kern w:val="2"/>
        </w:rPr>
        <w:t>機採購案</w:t>
      </w:r>
      <w:r w:rsidRPr="00EA7EFD">
        <w:rPr>
          <w:rFonts w:hint="eastAsia"/>
          <w:color w:val="000000" w:themeColor="text1"/>
        </w:rPr>
        <w:t>」施工說明書及規範所</w:t>
      </w:r>
      <w:r w:rsidR="004F557E" w:rsidRPr="00EA7EFD">
        <w:rPr>
          <w:rFonts w:hint="eastAsia"/>
          <w:color w:val="000000" w:themeColor="text1"/>
        </w:rPr>
        <w:t>引</w:t>
      </w:r>
      <w:r w:rsidRPr="00EA7EFD">
        <w:rPr>
          <w:rFonts w:hint="eastAsia"/>
          <w:color w:val="000000" w:themeColor="text1"/>
        </w:rPr>
        <w:t>用及發包所附之示意圖集，皆為</w:t>
      </w:r>
      <w:r w:rsidR="00994788">
        <w:rPr>
          <w:rFonts w:hint="eastAsia"/>
          <w:color w:val="000000" w:themeColor="text1"/>
        </w:rPr>
        <w:t>契</w:t>
      </w:r>
      <w:r w:rsidRPr="00EA7EFD">
        <w:rPr>
          <w:rFonts w:hint="eastAsia"/>
          <w:color w:val="000000" w:themeColor="text1"/>
        </w:rPr>
        <w:t>約之一部份，為</w:t>
      </w:r>
      <w:r w:rsidR="00994788">
        <w:rPr>
          <w:rFonts w:hint="eastAsia"/>
          <w:color w:val="000000" w:themeColor="text1"/>
        </w:rPr>
        <w:t>契約廠商(以下簡稱廠商)</w:t>
      </w:r>
      <w:r w:rsidRPr="00EA7EFD">
        <w:rPr>
          <w:rFonts w:hint="eastAsia"/>
          <w:color w:val="000000" w:themeColor="text1"/>
        </w:rPr>
        <w:t>執行本案之依據。訂定各種設備在其採購、製作及施工方面必須遵守的規定與技術條件及範圍，若有衝突或疑</w:t>
      </w:r>
      <w:r w:rsidR="004F557E" w:rsidRPr="00EA7EFD">
        <w:rPr>
          <w:rFonts w:hint="eastAsia"/>
          <w:color w:val="000000" w:themeColor="text1"/>
        </w:rPr>
        <w:t>義</w:t>
      </w:r>
      <w:r w:rsidRPr="00EA7EFD">
        <w:rPr>
          <w:rFonts w:hint="eastAsia"/>
          <w:color w:val="000000" w:themeColor="text1"/>
        </w:rPr>
        <w:t>時，以本監之</w:t>
      </w:r>
      <w:r w:rsidR="004F557E" w:rsidRPr="00EA7EFD">
        <w:rPr>
          <w:rFonts w:hint="eastAsia"/>
          <w:color w:val="000000" w:themeColor="text1"/>
        </w:rPr>
        <w:t>解釋</w:t>
      </w:r>
      <w:r w:rsidRPr="00EA7EFD">
        <w:rPr>
          <w:rFonts w:hint="eastAsia"/>
          <w:color w:val="000000" w:themeColor="text1"/>
        </w:rPr>
        <w:t>為準。</w:t>
      </w:r>
    </w:p>
    <w:p w:rsidR="008F3562" w:rsidRPr="00EA7EFD" w:rsidRDefault="008F3562" w:rsidP="00B51E56">
      <w:pPr>
        <w:pStyle w:val="23"/>
        <w:snapToGrid w:val="0"/>
        <w:rPr>
          <w:color w:val="000000" w:themeColor="text1"/>
        </w:rPr>
      </w:pPr>
    </w:p>
    <w:p w:rsidR="00424280" w:rsidRPr="00EA7EFD" w:rsidRDefault="00BE060F" w:rsidP="00B51E56">
      <w:pPr>
        <w:pStyle w:val="1"/>
        <w:snapToGrid w:val="0"/>
        <w:spacing w:line="480" w:lineRule="exact"/>
        <w:rPr>
          <w:color w:val="000000" w:themeColor="text1"/>
          <w:lang w:eastAsia="zh-TW"/>
        </w:rPr>
      </w:pPr>
      <w:bookmarkStart w:id="4" w:name="_bookmark2"/>
      <w:bookmarkStart w:id="5" w:name="_bookmark3"/>
      <w:bookmarkStart w:id="6" w:name="_Toc54313741"/>
      <w:bookmarkEnd w:id="4"/>
      <w:bookmarkEnd w:id="5"/>
      <w:r w:rsidRPr="00EA7EFD">
        <w:rPr>
          <w:rFonts w:hint="eastAsia"/>
          <w:color w:val="000000" w:themeColor="text1"/>
          <w:lang w:eastAsia="zh-TW"/>
        </w:rPr>
        <w:t>廠商責任</w:t>
      </w:r>
      <w:bookmarkEnd w:id="6"/>
    </w:p>
    <w:p w:rsidR="00BE060F" w:rsidRPr="00EA7EFD" w:rsidRDefault="00BE060F" w:rsidP="00B51E56">
      <w:pPr>
        <w:pStyle w:val="13"/>
        <w:numPr>
          <w:ilvl w:val="1"/>
          <w:numId w:val="16"/>
        </w:numPr>
        <w:snapToGrid w:val="0"/>
        <w:spacing w:beforeLines="50" w:before="120" w:beforeAutospacing="0" w:after="0" w:afterAutospacing="0" w:line="0" w:lineRule="atLeast"/>
        <w:ind w:left="993" w:hanging="567"/>
        <w:rPr>
          <w:color w:val="000000" w:themeColor="text1"/>
        </w:rPr>
      </w:pPr>
      <w:r w:rsidRPr="00EA7EFD">
        <w:rPr>
          <w:rFonts w:hint="eastAsia"/>
          <w:color w:val="000000" w:themeColor="text1"/>
        </w:rPr>
        <w:t>廠商應依本規範書規定，完成本案內容所述及</w:t>
      </w:r>
      <w:r w:rsidR="002E4382">
        <w:rPr>
          <w:rFonts w:hint="eastAsia"/>
          <w:color w:val="000000" w:themeColor="text1"/>
        </w:rPr>
        <w:t>產品</w:t>
      </w:r>
      <w:r w:rsidRPr="00EA7EFD">
        <w:rPr>
          <w:rFonts w:hint="eastAsia"/>
          <w:color w:val="000000" w:themeColor="text1"/>
        </w:rPr>
        <w:t>保固等各項工作。</w:t>
      </w:r>
    </w:p>
    <w:p w:rsidR="00BE060F" w:rsidRPr="00EA7EFD" w:rsidRDefault="00BE060F" w:rsidP="00B51E56">
      <w:pPr>
        <w:pStyle w:val="13"/>
        <w:numPr>
          <w:ilvl w:val="1"/>
          <w:numId w:val="16"/>
        </w:numPr>
        <w:snapToGrid w:val="0"/>
        <w:spacing w:beforeLines="50" w:before="120" w:beforeAutospacing="0" w:after="0" w:afterAutospacing="0" w:line="0" w:lineRule="atLeast"/>
        <w:ind w:left="993" w:hanging="567"/>
        <w:rPr>
          <w:color w:val="000000" w:themeColor="text1"/>
        </w:rPr>
      </w:pPr>
      <w:r w:rsidRPr="00EA7EFD">
        <w:rPr>
          <w:rFonts w:hint="eastAsia"/>
          <w:color w:val="000000" w:themeColor="text1"/>
        </w:rPr>
        <w:t>廠商應對本施</w:t>
      </w:r>
      <w:r w:rsidR="002E4382">
        <w:rPr>
          <w:rFonts w:hint="eastAsia"/>
          <w:color w:val="000000" w:themeColor="text1"/>
        </w:rPr>
        <w:t>工</w:t>
      </w:r>
      <w:r w:rsidRPr="00EA7EFD">
        <w:rPr>
          <w:rFonts w:hint="eastAsia"/>
          <w:color w:val="000000" w:themeColor="text1"/>
        </w:rPr>
        <w:t>說明書之要求，切實遵守履行。若廠商對本監所之</w:t>
      </w:r>
      <w:r w:rsidR="00CC52FB" w:rsidRPr="00EA7EFD">
        <w:rPr>
          <w:rFonts w:hint="eastAsia"/>
          <w:color w:val="000000" w:themeColor="text1"/>
        </w:rPr>
        <w:t>規</w:t>
      </w:r>
      <w:r w:rsidR="00994788">
        <w:rPr>
          <w:rFonts w:hint="eastAsia"/>
          <w:color w:val="000000" w:themeColor="text1"/>
        </w:rPr>
        <w:t>格以及規範</w:t>
      </w:r>
      <w:r w:rsidR="002E4382">
        <w:rPr>
          <w:rFonts w:hint="eastAsia"/>
          <w:color w:val="000000" w:themeColor="text1"/>
        </w:rPr>
        <w:t>有疑慮時，廠商應於施工前主動要求澄清，不可因循苟且致產生瑕疵而影響施作進度及品質。如因廠商未主動澄清致產生施工瑕疵時，廠商應負所有改善瑕疵之責任，且不得據此辦理追加減工期</w:t>
      </w:r>
      <w:r w:rsidRPr="00EA7EFD">
        <w:rPr>
          <w:rFonts w:hint="eastAsia"/>
          <w:color w:val="000000" w:themeColor="text1"/>
        </w:rPr>
        <w:t>。</w:t>
      </w:r>
    </w:p>
    <w:p w:rsidR="00BE060F" w:rsidRPr="00EA7EFD" w:rsidRDefault="00BE060F" w:rsidP="00B51E56">
      <w:pPr>
        <w:pStyle w:val="13"/>
        <w:numPr>
          <w:ilvl w:val="1"/>
          <w:numId w:val="16"/>
        </w:numPr>
        <w:snapToGrid w:val="0"/>
        <w:spacing w:beforeLines="50" w:before="120" w:beforeAutospacing="0" w:after="0" w:afterAutospacing="0" w:line="0" w:lineRule="atLeast"/>
        <w:ind w:left="993" w:hanging="567"/>
        <w:rPr>
          <w:color w:val="000000" w:themeColor="text1"/>
        </w:rPr>
      </w:pPr>
      <w:r w:rsidRPr="00EA7EFD">
        <w:rPr>
          <w:rFonts w:hint="eastAsia"/>
          <w:color w:val="000000" w:themeColor="text1"/>
        </w:rPr>
        <w:t>施工</w:t>
      </w:r>
      <w:r w:rsidR="00422E2E" w:rsidRPr="00EA7EFD">
        <w:rPr>
          <w:rFonts w:hint="eastAsia"/>
          <w:color w:val="000000" w:themeColor="text1"/>
        </w:rPr>
        <w:t>說明書</w:t>
      </w:r>
      <w:r w:rsidRPr="00EA7EFD">
        <w:rPr>
          <w:rFonts w:hint="eastAsia"/>
          <w:color w:val="000000" w:themeColor="text1"/>
        </w:rPr>
        <w:t>書所規定為本設備之最低需求，廠商應依據實際功能需要，選用</w:t>
      </w:r>
      <w:r w:rsidR="00CC52FB" w:rsidRPr="00EA7EFD">
        <w:rPr>
          <w:rFonts w:hint="eastAsia"/>
          <w:color w:val="000000" w:themeColor="text1"/>
        </w:rPr>
        <w:t>相容</w:t>
      </w:r>
      <w:r w:rsidR="00952656">
        <w:rPr>
          <w:rFonts w:hint="eastAsia"/>
          <w:color w:val="000000" w:themeColor="text1"/>
        </w:rPr>
        <w:t>之系統設備、材料</w:t>
      </w:r>
      <w:r w:rsidRPr="00EA7EFD">
        <w:rPr>
          <w:rFonts w:hint="eastAsia"/>
          <w:color w:val="000000" w:themeColor="text1"/>
        </w:rPr>
        <w:t>，以順利完成本案。</w:t>
      </w:r>
    </w:p>
    <w:p w:rsidR="00BE060F" w:rsidRPr="00EA7EFD" w:rsidRDefault="007463D2" w:rsidP="00B51E56">
      <w:pPr>
        <w:pStyle w:val="13"/>
        <w:numPr>
          <w:ilvl w:val="1"/>
          <w:numId w:val="16"/>
        </w:numPr>
        <w:snapToGrid w:val="0"/>
        <w:spacing w:beforeLines="50" w:before="120" w:beforeAutospacing="0" w:after="0" w:afterAutospacing="0" w:line="0" w:lineRule="atLeast"/>
        <w:ind w:left="993" w:hanging="567"/>
        <w:rPr>
          <w:color w:val="000000" w:themeColor="text1"/>
        </w:rPr>
      </w:pPr>
      <w:r w:rsidRPr="00EA7EFD">
        <w:rPr>
          <w:rFonts w:hint="eastAsia"/>
          <w:color w:val="000000" w:themeColor="text1"/>
        </w:rPr>
        <w:t>廠商所提供之</w:t>
      </w:r>
      <w:r w:rsidR="00BE060F" w:rsidRPr="00EA7EFD">
        <w:rPr>
          <w:rFonts w:hint="eastAsia"/>
          <w:color w:val="000000" w:themeColor="text1"/>
        </w:rPr>
        <w:t>設備</w:t>
      </w:r>
      <w:r w:rsidR="00422E2E" w:rsidRPr="00EA7EFD">
        <w:rPr>
          <w:rFonts w:hint="eastAsia"/>
          <w:color w:val="000000" w:themeColor="text1"/>
        </w:rPr>
        <w:t>均需為新品</w:t>
      </w:r>
      <w:r w:rsidR="00BE060F" w:rsidRPr="00EA7EFD">
        <w:rPr>
          <w:rFonts w:hint="eastAsia"/>
          <w:color w:val="000000" w:themeColor="text1"/>
        </w:rPr>
        <w:t>。</w:t>
      </w:r>
    </w:p>
    <w:p w:rsidR="00BE060F" w:rsidRDefault="00BE060F" w:rsidP="00B51E56">
      <w:pPr>
        <w:pStyle w:val="13"/>
        <w:numPr>
          <w:ilvl w:val="1"/>
          <w:numId w:val="16"/>
        </w:numPr>
        <w:snapToGrid w:val="0"/>
        <w:spacing w:beforeLines="50" w:before="120" w:beforeAutospacing="0" w:after="0" w:afterAutospacing="0" w:line="0" w:lineRule="atLeast"/>
        <w:ind w:left="993" w:hanging="567"/>
        <w:rPr>
          <w:color w:val="000000" w:themeColor="text1"/>
        </w:rPr>
      </w:pPr>
      <w:r w:rsidRPr="00EA7EFD">
        <w:rPr>
          <w:rFonts w:hint="eastAsia"/>
          <w:color w:val="000000" w:themeColor="text1"/>
        </w:rPr>
        <w:t>施工中或施工完成後，本監若發現廠商使用材料或設備不符原送審規格或合約規範不符，廠商必須無條件立即更新。</w:t>
      </w:r>
    </w:p>
    <w:p w:rsidR="006663D3" w:rsidRPr="00EA7EFD" w:rsidRDefault="006663D3" w:rsidP="006663D3">
      <w:pPr>
        <w:pStyle w:val="13"/>
        <w:snapToGrid w:val="0"/>
        <w:spacing w:beforeLines="50" w:before="120" w:beforeAutospacing="0" w:after="0" w:afterAutospacing="0" w:line="0" w:lineRule="atLeast"/>
        <w:ind w:left="993"/>
        <w:rPr>
          <w:color w:val="000000" w:themeColor="text1"/>
        </w:rPr>
      </w:pPr>
    </w:p>
    <w:p w:rsidR="000C652E" w:rsidRPr="00EA7EFD" w:rsidRDefault="00424280" w:rsidP="00B51E56">
      <w:pPr>
        <w:pStyle w:val="1"/>
        <w:snapToGrid w:val="0"/>
        <w:spacing w:line="480" w:lineRule="exact"/>
        <w:rPr>
          <w:color w:val="000000" w:themeColor="text1"/>
          <w:lang w:eastAsia="zh-TW"/>
        </w:rPr>
      </w:pPr>
      <w:bookmarkStart w:id="7" w:name="_bookmark4"/>
      <w:bookmarkStart w:id="8" w:name="_bookmark6"/>
      <w:bookmarkStart w:id="9" w:name="_Toc54313742"/>
      <w:bookmarkEnd w:id="7"/>
      <w:bookmarkEnd w:id="8"/>
      <w:r w:rsidRPr="00EA7EFD">
        <w:rPr>
          <w:color w:val="000000" w:themeColor="text1"/>
          <w:lang w:eastAsia="zh-TW"/>
        </w:rPr>
        <w:t>需求說明</w:t>
      </w:r>
      <w:bookmarkEnd w:id="9"/>
    </w:p>
    <w:p w:rsidR="001838F7" w:rsidRPr="004D0BC3" w:rsidRDefault="004D0BC3" w:rsidP="004D0BC3">
      <w:pPr>
        <w:pStyle w:val="2"/>
        <w:snapToGrid w:val="0"/>
        <w:rPr>
          <w:color w:val="000000" w:themeColor="text1"/>
        </w:rPr>
      </w:pPr>
      <w:bookmarkStart w:id="10" w:name="_bookmark7"/>
      <w:bookmarkStart w:id="11" w:name="_bookmark8"/>
      <w:bookmarkEnd w:id="10"/>
      <w:bookmarkEnd w:id="11"/>
      <w:r w:rsidRPr="004D0BC3">
        <w:rPr>
          <w:rFonts w:hint="eastAsia"/>
          <w:color w:val="000000" w:themeColor="text1"/>
          <w:lang w:eastAsia="zh-TW"/>
        </w:rPr>
        <w:t>工作項目總數量表</w:t>
      </w:r>
    </w:p>
    <w:tbl>
      <w:tblPr>
        <w:tblW w:w="9540" w:type="dxa"/>
        <w:tblCellMar>
          <w:left w:w="28" w:type="dxa"/>
          <w:right w:w="28" w:type="dxa"/>
        </w:tblCellMar>
        <w:tblLook w:val="04A0" w:firstRow="1" w:lastRow="0" w:firstColumn="1" w:lastColumn="0" w:noHBand="0" w:noVBand="1"/>
      </w:tblPr>
      <w:tblGrid>
        <w:gridCol w:w="1100"/>
        <w:gridCol w:w="6320"/>
        <w:gridCol w:w="1060"/>
        <w:gridCol w:w="1060"/>
      </w:tblGrid>
      <w:tr w:rsidR="004F557E" w:rsidRPr="00EA7EFD" w:rsidTr="004F557E">
        <w:trPr>
          <w:trHeight w:val="756"/>
        </w:trPr>
        <w:tc>
          <w:tcPr>
            <w:tcW w:w="1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F557E" w:rsidRPr="00EA7EFD" w:rsidRDefault="004F557E"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項 次</w:t>
            </w:r>
          </w:p>
        </w:tc>
        <w:tc>
          <w:tcPr>
            <w:tcW w:w="6320" w:type="dxa"/>
            <w:tcBorders>
              <w:top w:val="single" w:sz="8" w:space="0" w:color="auto"/>
              <w:left w:val="nil"/>
              <w:bottom w:val="single" w:sz="4" w:space="0" w:color="auto"/>
              <w:right w:val="single" w:sz="4" w:space="0" w:color="auto"/>
            </w:tcBorders>
            <w:shd w:val="clear" w:color="auto" w:fill="auto"/>
            <w:vAlign w:val="center"/>
            <w:hideMark/>
          </w:tcPr>
          <w:p w:rsidR="004F557E" w:rsidRPr="00EA7EFD" w:rsidRDefault="004F557E"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項  目  及  說  明</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4F557E" w:rsidRPr="00EA7EFD" w:rsidRDefault="004F557E"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單 位</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4F557E" w:rsidRPr="00EA7EFD" w:rsidRDefault="004F557E"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預估數量</w:t>
            </w:r>
          </w:p>
        </w:tc>
      </w:tr>
      <w:tr w:rsidR="004F557E" w:rsidRPr="00EA7EFD" w:rsidTr="00C815BB">
        <w:trPr>
          <w:trHeight w:val="756"/>
        </w:trPr>
        <w:tc>
          <w:tcPr>
            <w:tcW w:w="1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F557E" w:rsidRPr="00EA7EFD" w:rsidRDefault="004F557E"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1</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4F557E" w:rsidRPr="00EA7EFD" w:rsidRDefault="002E4382" w:rsidP="004D0BC3">
            <w:pPr>
              <w:widowControl/>
              <w:snapToGrid w:val="0"/>
              <w:rPr>
                <w:rFonts w:ascii="標楷體" w:eastAsia="標楷體" w:hAnsi="標楷體" w:cs="Arial"/>
                <w:sz w:val="24"/>
                <w:szCs w:val="24"/>
                <w:lang w:eastAsia="zh-TW"/>
              </w:rPr>
            </w:pPr>
            <w:r w:rsidRPr="002E4382">
              <w:rPr>
                <w:rFonts w:ascii="標楷體" w:eastAsia="標楷體" w:hAnsi="標楷體" w:hint="eastAsia"/>
                <w:sz w:val="28"/>
                <w:szCs w:val="28"/>
                <w:lang w:eastAsia="zh-TW"/>
              </w:rPr>
              <w:t>廚餘</w:t>
            </w:r>
            <w:r w:rsidR="00563421">
              <w:rPr>
                <w:rFonts w:ascii="標楷體" w:eastAsia="標楷體" w:hAnsi="標楷體" w:hint="eastAsia"/>
                <w:sz w:val="28"/>
                <w:szCs w:val="28"/>
                <w:lang w:eastAsia="zh-TW"/>
              </w:rPr>
              <w:t>消滅</w:t>
            </w:r>
            <w:r w:rsidRPr="002E4382">
              <w:rPr>
                <w:rFonts w:ascii="標楷體" w:eastAsia="標楷體" w:hAnsi="標楷體" w:hint="eastAsia"/>
                <w:sz w:val="28"/>
                <w:szCs w:val="28"/>
                <w:lang w:eastAsia="zh-TW"/>
              </w:rPr>
              <w:t>機</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F557E" w:rsidRPr="00EA7EFD" w:rsidRDefault="002E4382" w:rsidP="00B51E56">
            <w:pPr>
              <w:widowControl/>
              <w:snapToGrid w:val="0"/>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台</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rsidR="004F557E" w:rsidRPr="00EA7EFD" w:rsidRDefault="00C815BB" w:rsidP="00B51E56">
            <w:pPr>
              <w:widowControl/>
              <w:snapToGrid w:val="0"/>
              <w:jc w:val="center"/>
              <w:rPr>
                <w:rFonts w:ascii="標楷體" w:eastAsia="標楷體" w:hAnsi="標楷體" w:cs="Arial"/>
                <w:sz w:val="24"/>
                <w:szCs w:val="24"/>
                <w:lang w:eastAsia="zh-TW"/>
              </w:rPr>
            </w:pPr>
            <w:r w:rsidRPr="00EA7EFD">
              <w:rPr>
                <w:rFonts w:ascii="標楷體" w:eastAsia="標楷體" w:hAnsi="標楷體" w:cs="Arial" w:hint="eastAsia"/>
                <w:sz w:val="24"/>
                <w:szCs w:val="24"/>
                <w:lang w:eastAsia="zh-TW"/>
              </w:rPr>
              <w:t>1</w:t>
            </w:r>
          </w:p>
        </w:tc>
      </w:tr>
    </w:tbl>
    <w:p w:rsidR="000C652E" w:rsidRPr="00EA7EFD" w:rsidRDefault="00F00079" w:rsidP="00B51E56">
      <w:pPr>
        <w:pStyle w:val="2"/>
        <w:snapToGrid w:val="0"/>
        <w:rPr>
          <w:color w:val="000000" w:themeColor="text1"/>
          <w:lang w:eastAsia="zh-TW"/>
        </w:rPr>
      </w:pPr>
      <w:bookmarkStart w:id="12" w:name="_bookmark10"/>
      <w:bookmarkStart w:id="13" w:name="_Toc54313744"/>
      <w:bookmarkEnd w:id="12"/>
      <w:r w:rsidRPr="00EA7EFD">
        <w:rPr>
          <w:rFonts w:hint="eastAsia"/>
          <w:color w:val="000000" w:themeColor="text1"/>
          <w:lang w:eastAsia="zh-TW"/>
        </w:rPr>
        <w:t>本案施工架構示意圖</w:t>
      </w:r>
      <w:bookmarkEnd w:id="13"/>
    </w:p>
    <w:p w:rsidR="00642340" w:rsidRDefault="002E4382" w:rsidP="00B51E56">
      <w:pPr>
        <w:pStyle w:val="33"/>
        <w:snapToGrid w:val="0"/>
        <w:ind w:left="0" w:firstLineChars="413" w:firstLine="991"/>
      </w:pPr>
      <w:r>
        <w:rPr>
          <w:rFonts w:hint="eastAsia"/>
        </w:rPr>
        <w:t>1.</w:t>
      </w:r>
      <w:r w:rsidR="00A176D3" w:rsidRPr="00EA7EFD">
        <w:rPr>
          <w:rFonts w:hint="eastAsia"/>
        </w:rPr>
        <w:t>本案</w:t>
      </w:r>
      <w:r w:rsidR="00F00079" w:rsidRPr="00EA7EFD">
        <w:rPr>
          <w:rFonts w:hint="eastAsia"/>
        </w:rPr>
        <w:t>施工</w:t>
      </w:r>
      <w:r w:rsidR="00A836F5">
        <w:rPr>
          <w:rFonts w:hint="eastAsia"/>
        </w:rPr>
        <w:t>架構</w:t>
      </w:r>
      <w:r w:rsidR="00994788">
        <w:rPr>
          <w:rFonts w:hint="eastAsia"/>
        </w:rPr>
        <w:t>簡圖</w:t>
      </w:r>
      <w:r w:rsidR="00A836F5">
        <w:rPr>
          <w:rFonts w:hint="eastAsia"/>
        </w:rPr>
        <w:t>如下</w:t>
      </w:r>
      <w:r w:rsidR="00642340" w:rsidRPr="00EA7EFD">
        <w:rPr>
          <w:rFonts w:hint="eastAsia"/>
        </w:rPr>
        <w:t>：</w:t>
      </w:r>
    </w:p>
    <w:p w:rsidR="008772CC" w:rsidRDefault="008772CC" w:rsidP="008772CC">
      <w:pPr>
        <w:rPr>
          <w:lang w:eastAsia="zh-TW"/>
        </w:rPr>
      </w:pPr>
      <w:r>
        <w:rPr>
          <w:noProof/>
          <w:lang w:eastAsia="zh-TW"/>
        </w:rPr>
        <w:lastRenderedPageBreak/>
        <mc:AlternateContent>
          <mc:Choice Requires="wps">
            <w:drawing>
              <wp:anchor distT="0" distB="0" distL="114300" distR="114300" simplePos="0" relativeHeight="251667456" behindDoc="0" locked="0" layoutInCell="1" allowOverlap="1" wp14:anchorId="632D6B3D" wp14:editId="6077FC05">
                <wp:simplePos x="0" y="0"/>
                <wp:positionH relativeFrom="column">
                  <wp:posOffset>622935</wp:posOffset>
                </wp:positionH>
                <wp:positionV relativeFrom="paragraph">
                  <wp:posOffset>4732020</wp:posOffset>
                </wp:positionV>
                <wp:extent cx="1952625" cy="523875"/>
                <wp:effectExtent l="19050" t="0" r="66675" b="85725"/>
                <wp:wrapNone/>
                <wp:docPr id="9" name="肘形接點 9"/>
                <wp:cNvGraphicFramePr/>
                <a:graphic xmlns:a="http://schemas.openxmlformats.org/drawingml/2006/main">
                  <a:graphicData uri="http://schemas.microsoft.com/office/word/2010/wordprocessingShape">
                    <wps:wsp>
                      <wps:cNvCnPr/>
                      <wps:spPr>
                        <a:xfrm>
                          <a:off x="0" y="0"/>
                          <a:ext cx="1952625" cy="523875"/>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0F7FD"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 o:spid="_x0000_s1026" type="#_x0000_t34" style="position:absolute;margin-left:49.05pt;margin-top:372.6pt;width:153.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" adj="-133" strokecolor="#4579b8 [3044]">
                <v:stroke endarrow="block"/>
              </v:shape>
            </w:pict>
          </mc:Fallback>
        </mc:AlternateContent>
      </w:r>
      <w:r>
        <w:rPr>
          <w:noProof/>
          <w:lang w:eastAsia="zh-TW"/>
        </w:rPr>
        <mc:AlternateContent>
          <mc:Choice Requires="wps">
            <w:drawing>
              <wp:anchor distT="0" distB="0" distL="114300" distR="114300" simplePos="0" relativeHeight="251668480" behindDoc="0" locked="0" layoutInCell="1" allowOverlap="1" wp14:anchorId="760C2521" wp14:editId="4AF9509C">
                <wp:simplePos x="0" y="0"/>
                <wp:positionH relativeFrom="column">
                  <wp:posOffset>3651885</wp:posOffset>
                </wp:positionH>
                <wp:positionV relativeFrom="paragraph">
                  <wp:posOffset>4741545</wp:posOffset>
                </wp:positionV>
                <wp:extent cx="1971675" cy="514350"/>
                <wp:effectExtent l="38100" t="0" r="47625" b="95250"/>
                <wp:wrapNone/>
                <wp:docPr id="10" name="肘形接點 10"/>
                <wp:cNvGraphicFramePr/>
                <a:graphic xmlns:a="http://schemas.openxmlformats.org/drawingml/2006/main">
                  <a:graphicData uri="http://schemas.microsoft.com/office/word/2010/wordprocessingShape">
                    <wps:wsp>
                      <wps:cNvCnPr/>
                      <wps:spPr>
                        <a:xfrm flipH="1">
                          <a:off x="0" y="0"/>
                          <a:ext cx="1971675" cy="5143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AD95" id="肘形接點 10" o:spid="_x0000_s1026" type="#_x0000_t34" style="position:absolute;margin-left:287.55pt;margin-top:373.35pt;width:155.2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" adj="-133" strokecolor="#4579b8 [3044]">
                <v:stroke endarrow="block"/>
              </v:shape>
            </w:pict>
          </mc:Fallback>
        </mc:AlternateContent>
      </w:r>
      <w:r>
        <w:rPr>
          <w:noProof/>
          <w:lang w:eastAsia="zh-TW"/>
        </w:rPr>
        <mc:AlternateContent>
          <mc:Choice Requires="wps">
            <w:drawing>
              <wp:anchor distT="0" distB="0" distL="114300" distR="114300" simplePos="0" relativeHeight="251666432" behindDoc="0" locked="0" layoutInCell="1" allowOverlap="1" wp14:anchorId="5996409E" wp14:editId="7439E654">
                <wp:simplePos x="0" y="0"/>
                <wp:positionH relativeFrom="column">
                  <wp:posOffset>203835</wp:posOffset>
                </wp:positionH>
                <wp:positionV relativeFrom="paragraph">
                  <wp:posOffset>3560445</wp:posOffset>
                </wp:positionV>
                <wp:extent cx="419100" cy="1171575"/>
                <wp:effectExtent l="76200" t="38100" r="19050" b="28575"/>
                <wp:wrapNone/>
                <wp:docPr id="8" name="肘形接點 8"/>
                <wp:cNvGraphicFramePr/>
                <a:graphic xmlns:a="http://schemas.openxmlformats.org/drawingml/2006/main">
                  <a:graphicData uri="http://schemas.microsoft.com/office/word/2010/wordprocessingShape">
                    <wps:wsp>
                      <wps:cNvCnPr/>
                      <wps:spPr>
                        <a:xfrm flipH="1" flipV="1">
                          <a:off x="0" y="0"/>
                          <a:ext cx="419100" cy="1171575"/>
                        </a:xfrm>
                        <a:prstGeom prst="bentConnector3">
                          <a:avLst>
                            <a:gd name="adj1" fmla="val 993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E8B3C" id="肘形接點 8" o:spid="_x0000_s1026" type="#_x0000_t34" style="position:absolute;margin-left:16.05pt;margin-top:280.35pt;width:33pt;height:9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" adj="21467" strokecolor="#4579b8 [3044]">
                <v:stroke endarrow="block"/>
              </v:shape>
            </w:pict>
          </mc:Fallback>
        </mc:AlternateContent>
      </w:r>
      <w:r>
        <w:rPr>
          <w:noProof/>
          <w:lang w:eastAsia="zh-TW"/>
        </w:rPr>
        <mc:AlternateContent>
          <mc:Choice Requires="wps">
            <w:drawing>
              <wp:anchor distT="0" distB="0" distL="114300" distR="114300" simplePos="0" relativeHeight="251665408" behindDoc="0" locked="0" layoutInCell="1" allowOverlap="1" wp14:anchorId="6C462B29" wp14:editId="5AF2AD78">
                <wp:simplePos x="0" y="0"/>
                <wp:positionH relativeFrom="column">
                  <wp:posOffset>203834</wp:posOffset>
                </wp:positionH>
                <wp:positionV relativeFrom="paragraph">
                  <wp:posOffset>1550671</wp:posOffset>
                </wp:positionV>
                <wp:extent cx="419100" cy="1257300"/>
                <wp:effectExtent l="76200" t="0" r="19050" b="57150"/>
                <wp:wrapNone/>
                <wp:docPr id="7" name="肘形接點 7"/>
                <wp:cNvGraphicFramePr/>
                <a:graphic xmlns:a="http://schemas.openxmlformats.org/drawingml/2006/main">
                  <a:graphicData uri="http://schemas.microsoft.com/office/word/2010/wordprocessingShape">
                    <wps:wsp>
                      <wps:cNvCnPr/>
                      <wps:spPr>
                        <a:xfrm flipH="1">
                          <a:off x="0" y="0"/>
                          <a:ext cx="419100" cy="1257300"/>
                        </a:xfrm>
                        <a:prstGeom prst="bentConnector3">
                          <a:avLst>
                            <a:gd name="adj1" fmla="val 993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47AA0" id="肘形接點 7" o:spid="_x0000_s1026" type="#_x0000_t34" style="position:absolute;margin-left:16.05pt;margin-top:122.1pt;width:33pt;height:9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" adj="21467" strokecolor="#4579b8 [3044]">
                <v:stroke endarrow="block"/>
              </v:shape>
            </w:pict>
          </mc:Fallback>
        </mc:AlternateContent>
      </w:r>
      <w:r>
        <w:rPr>
          <w:noProof/>
          <w:lang w:eastAsia="zh-TW"/>
        </w:rPr>
        <mc:AlternateContent>
          <mc:Choice Requires="wps">
            <w:drawing>
              <wp:anchor distT="45720" distB="45720" distL="114300" distR="114300" simplePos="0" relativeHeight="251663360" behindDoc="0" locked="0" layoutInCell="1" allowOverlap="1" wp14:anchorId="1CF964BF" wp14:editId="269AB4E0">
                <wp:simplePos x="0" y="0"/>
                <wp:positionH relativeFrom="column">
                  <wp:posOffset>1137285</wp:posOffset>
                </wp:positionH>
                <wp:positionV relativeFrom="paragraph">
                  <wp:posOffset>5532120</wp:posOffset>
                </wp:positionV>
                <wp:extent cx="42672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solidFill>
                            <a:srgbClr val="000000"/>
                          </a:solidFill>
                          <a:miter lim="800000"/>
                          <a:headEnd/>
                          <a:tailEnd/>
                        </a:ln>
                      </wps:spPr>
                      <wps:txbx>
                        <w:txbxContent>
                          <w:p w:rsidR="008772CC" w:rsidRPr="00465E6E" w:rsidRDefault="008772CC" w:rsidP="008772CC">
                            <w:pPr>
                              <w:jc w:val="center"/>
                              <w:rPr>
                                <w:b/>
                                <w:sz w:val="32"/>
                                <w:szCs w:val="32"/>
                                <w:lang w:eastAsia="zh-TW"/>
                              </w:rPr>
                            </w:pPr>
                            <w:r w:rsidRPr="00465E6E">
                              <w:rPr>
                                <w:rFonts w:hint="eastAsia"/>
                                <w:b/>
                                <w:sz w:val="32"/>
                                <w:szCs w:val="32"/>
                                <w:lang w:eastAsia="zh-TW"/>
                              </w:rPr>
                              <w:t>廚餘消滅</w:t>
                            </w:r>
                            <w:r w:rsidRPr="00465E6E">
                              <w:rPr>
                                <w:b/>
                                <w:sz w:val="32"/>
                                <w:szCs w:val="32"/>
                                <w:lang w:eastAsia="zh-TW"/>
                              </w:rPr>
                              <w:t>機</w:t>
                            </w:r>
                            <w:r w:rsidR="00994788">
                              <w:rPr>
                                <w:b/>
                                <w:sz w:val="32"/>
                                <w:szCs w:val="32"/>
                                <w:lang w:eastAsia="zh-TW"/>
                              </w:rPr>
                              <w:t>施工架構</w:t>
                            </w:r>
                            <w:r w:rsidR="00994788">
                              <w:rPr>
                                <w:rFonts w:hint="eastAsia"/>
                                <w:b/>
                                <w:sz w:val="32"/>
                                <w:szCs w:val="32"/>
                                <w:lang w:eastAsia="zh-TW"/>
                              </w:rPr>
                              <w:t>簡</w:t>
                            </w:r>
                            <w:r w:rsidRPr="00465E6E">
                              <w:rPr>
                                <w:b/>
                                <w:sz w:val="32"/>
                                <w:szCs w:val="32"/>
                                <w:lang w:eastAsia="zh-TW"/>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964BF" id="_x0000_t202" coordsize="21600,21600" o:spt="202" path="m,l,21600r21600,l21600,xe">
                <v:stroke joinstyle="miter"/>
                <v:path gradientshapeok="t" o:connecttype="rect"/>
              </v:shapetype>
              <v:shape id="文字方塊 2" o:spid="_x0000_s1026" type="#_x0000_t202" style="position:absolute;margin-left:89.55pt;margin-top:435.6pt;width:3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">
                <v:textbox style="mso-fit-shape-to-text:t">
                  <w:txbxContent>
                    <w:p w:rsidR="008772CC" w:rsidRPr="00465E6E" w:rsidRDefault="008772CC" w:rsidP="008772CC">
                      <w:pPr>
                        <w:jc w:val="center"/>
                        <w:rPr>
                          <w:b/>
                          <w:sz w:val="32"/>
                          <w:szCs w:val="32"/>
                          <w:lang w:eastAsia="zh-TW"/>
                        </w:rPr>
                      </w:pPr>
                      <w:r w:rsidRPr="00465E6E">
                        <w:rPr>
                          <w:rFonts w:hint="eastAsia"/>
                          <w:b/>
                          <w:sz w:val="32"/>
                          <w:szCs w:val="32"/>
                          <w:lang w:eastAsia="zh-TW"/>
                        </w:rPr>
                        <w:t>廚餘消滅</w:t>
                      </w:r>
                      <w:r w:rsidRPr="00465E6E">
                        <w:rPr>
                          <w:b/>
                          <w:sz w:val="32"/>
                          <w:szCs w:val="32"/>
                          <w:lang w:eastAsia="zh-TW"/>
                        </w:rPr>
                        <w:t>機</w:t>
                      </w:r>
                      <w:r w:rsidR="00994788">
                        <w:rPr>
                          <w:b/>
                          <w:sz w:val="32"/>
                          <w:szCs w:val="32"/>
                          <w:lang w:eastAsia="zh-TW"/>
                        </w:rPr>
                        <w:t>施工架構</w:t>
                      </w:r>
                      <w:r w:rsidR="00994788">
                        <w:rPr>
                          <w:rFonts w:hint="eastAsia"/>
                          <w:b/>
                          <w:sz w:val="32"/>
                          <w:szCs w:val="32"/>
                          <w:lang w:eastAsia="zh-TW"/>
                        </w:rPr>
                        <w:t>簡</w:t>
                      </w:r>
                      <w:r w:rsidRPr="00465E6E">
                        <w:rPr>
                          <w:b/>
                          <w:sz w:val="32"/>
                          <w:szCs w:val="32"/>
                          <w:lang w:eastAsia="zh-TW"/>
                        </w:rPr>
                        <w:t>圖</w:t>
                      </w:r>
                    </w:p>
                  </w:txbxContent>
                </v:textbox>
                <w10:wrap type="square"/>
              </v:shape>
            </w:pict>
          </mc:Fallback>
        </mc:AlternateContent>
      </w:r>
      <w:r>
        <w:rPr>
          <w:noProof/>
          <w:lang w:eastAsia="zh-TW"/>
        </w:rPr>
        <mc:AlternateContent>
          <mc:Choice Requires="wps">
            <w:drawing>
              <wp:anchor distT="0" distB="0" distL="114300" distR="114300" simplePos="0" relativeHeight="251660288" behindDoc="0" locked="0" layoutInCell="1" allowOverlap="1" wp14:anchorId="1819C5C7" wp14:editId="2FC512F3">
                <wp:simplePos x="0" y="0"/>
                <wp:positionH relativeFrom="column">
                  <wp:posOffset>4690110</wp:posOffset>
                </wp:positionH>
                <wp:positionV relativeFrom="paragraph">
                  <wp:posOffset>922020</wp:posOffset>
                </wp:positionV>
                <wp:extent cx="933450" cy="628650"/>
                <wp:effectExtent l="0" t="0" r="19050" b="19050"/>
                <wp:wrapNone/>
                <wp:docPr id="2" name="矩形 2"/>
                <wp:cNvGraphicFramePr/>
                <a:graphic xmlns:a="http://schemas.openxmlformats.org/drawingml/2006/main">
                  <a:graphicData uri="http://schemas.microsoft.com/office/word/2010/wordprocessingShape">
                    <wps:wsp>
                      <wps:cNvSpPr/>
                      <wps:spPr>
                        <a:xfrm>
                          <a:off x="0" y="0"/>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2CC" w:rsidRDefault="008772CC" w:rsidP="008772CC">
                            <w:pPr>
                              <w:jc w:val="center"/>
                            </w:pPr>
                            <w:r>
                              <w:rPr>
                                <w:rFonts w:hint="eastAsia"/>
                              </w:rPr>
                              <w:t>通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9C5C7" id="矩形 2" o:spid="_x0000_s1028" style="position:absolute;margin-left:369.3pt;margin-top:72.6pt;width:73.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" fillcolor="#4f81bd [3204]" strokecolor="#243f60 [1604]" strokeweight="2pt">
                <v:textbox>
                  <w:txbxContent>
                    <w:p w:rsidR="008772CC" w:rsidRDefault="008772CC" w:rsidP="008772CC">
                      <w:pPr>
                        <w:jc w:val="center"/>
                      </w:pPr>
                      <w:r>
                        <w:rPr>
                          <w:rFonts w:hint="eastAsia"/>
                        </w:rPr>
                        <w:t>通道口</w:t>
                      </w:r>
                    </w:p>
                  </w:txbxContent>
                </v:textbox>
              </v:rect>
            </w:pict>
          </mc:Fallback>
        </mc:AlternateContent>
      </w:r>
      <w:r>
        <w:rPr>
          <w:noProof/>
          <w:lang w:eastAsia="zh-TW"/>
        </w:rPr>
        <mc:AlternateContent>
          <mc:Choice Requires="wps">
            <w:drawing>
              <wp:anchor distT="0" distB="0" distL="114300" distR="114300" simplePos="0" relativeHeight="251659264" behindDoc="0" locked="0" layoutInCell="1" allowOverlap="1" wp14:anchorId="3674BBD6" wp14:editId="3756C620">
                <wp:simplePos x="0" y="0"/>
                <wp:positionH relativeFrom="column">
                  <wp:posOffset>622935</wp:posOffset>
                </wp:positionH>
                <wp:positionV relativeFrom="paragraph">
                  <wp:posOffset>1550670</wp:posOffset>
                </wp:positionV>
                <wp:extent cx="4067175" cy="3190875"/>
                <wp:effectExtent l="0" t="0" r="9525" b="9525"/>
                <wp:wrapSquare wrapText="bothSides"/>
                <wp:docPr id="1" name="矩形 1"/>
                <wp:cNvGraphicFramePr/>
                <a:graphic xmlns:a="http://schemas.openxmlformats.org/drawingml/2006/main">
                  <a:graphicData uri="http://schemas.microsoft.com/office/word/2010/wordprocessingShape">
                    <wps:wsp>
                      <wps:cNvSpPr/>
                      <wps:spPr>
                        <a:xfrm>
                          <a:off x="0" y="0"/>
                          <a:ext cx="4067175" cy="31908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772CC" w:rsidRPr="00AD39A9" w:rsidRDefault="008772CC" w:rsidP="008772CC">
                            <w:pPr>
                              <w:jc w:val="center"/>
                              <w:rPr>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9A9">
                              <w:rPr>
                                <w:rFonts w:hint="eastAsia"/>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廚餘消滅</w:t>
                            </w:r>
                            <w:r w:rsidRPr="00AD39A9">
                              <w:rPr>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機及其附屬配件放置之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4BBD6" id="矩形 1" o:spid="_x0000_s1029" style="position:absolute;margin-left:49.05pt;margin-top:122.1pt;width:320.25pt;height:25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" fillcolor="#9bbb59 [3206]" stroked="f">
                <v:fill opacity="32896f"/>
                <v:textbox>
                  <w:txbxContent>
                    <w:p w:rsidR="008772CC" w:rsidRPr="00AD39A9" w:rsidRDefault="008772CC" w:rsidP="008772CC">
                      <w:pPr>
                        <w:jc w:val="center"/>
                        <w:rPr>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9A9">
                        <w:rPr>
                          <w:rFonts w:hint="eastAsia"/>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廚餘消滅</w:t>
                      </w:r>
                      <w:r w:rsidRPr="00AD39A9">
                        <w:rPr>
                          <w:color w:val="4F81BD" w:themeColor="accent1"/>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機及其附屬配件放置之位置</w:t>
                      </w:r>
                    </w:p>
                  </w:txbxContent>
                </v:textbox>
                <w10:wrap type="square"/>
              </v:rect>
            </w:pict>
          </mc:Fallback>
        </mc:AlternateContent>
      </w:r>
      <w:r>
        <w:rPr>
          <w:noProof/>
          <w:lang w:eastAsia="zh-TW"/>
        </w:rPr>
        <mc:AlternateContent>
          <mc:Choice Requires="wps">
            <w:drawing>
              <wp:anchor distT="0" distB="0" distL="114300" distR="114300" simplePos="0" relativeHeight="251662336" behindDoc="0" locked="0" layoutInCell="1" allowOverlap="1" wp14:anchorId="16FB9B1C" wp14:editId="4D7A40B6">
                <wp:simplePos x="0" y="0"/>
                <wp:positionH relativeFrom="column">
                  <wp:posOffset>4690110</wp:posOffset>
                </wp:positionH>
                <wp:positionV relativeFrom="paragraph">
                  <wp:posOffset>1550670</wp:posOffset>
                </wp:positionV>
                <wp:extent cx="933450" cy="3190875"/>
                <wp:effectExtent l="0" t="0" r="19050" b="28575"/>
                <wp:wrapNone/>
                <wp:docPr id="4" name="矩形 4"/>
                <wp:cNvGraphicFramePr/>
                <a:graphic xmlns:a="http://schemas.openxmlformats.org/drawingml/2006/main">
                  <a:graphicData uri="http://schemas.microsoft.com/office/word/2010/wordprocessingShape">
                    <wps:wsp>
                      <wps:cNvSpPr/>
                      <wps:spPr>
                        <a:xfrm>
                          <a:off x="0" y="0"/>
                          <a:ext cx="933450" cy="3190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72CC" w:rsidRDefault="008772CC" w:rsidP="008772CC">
                            <w:pPr>
                              <w:jc w:val="center"/>
                            </w:pPr>
                            <w:r>
                              <w:rPr>
                                <w:rFonts w:hint="eastAsia"/>
                                <w:lang w:eastAsia="zh-TW"/>
                              </w:rPr>
                              <w:t>需</w:t>
                            </w:r>
                            <w:r>
                              <w:rPr>
                                <w:lang w:eastAsia="zh-TW"/>
                              </w:rPr>
                              <w:t>可容</w:t>
                            </w:r>
                            <w:r>
                              <w:t>1</w:t>
                            </w:r>
                            <w:r>
                              <w:t>人通過之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B9B1C" id="矩形 4" o:spid="_x0000_s1030" style="position:absolute;margin-left:369.3pt;margin-top:122.1pt;width:73.5pt;height:25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" fillcolor="#f79646 [3209]" strokecolor="#974706 [1609]" strokeweight="2pt">
                <v:textbox>
                  <w:txbxContent>
                    <w:p w:rsidR="008772CC" w:rsidRDefault="008772CC" w:rsidP="008772CC">
                      <w:pPr>
                        <w:jc w:val="center"/>
                      </w:pPr>
                      <w:r>
                        <w:rPr>
                          <w:rFonts w:hint="eastAsia"/>
                          <w:lang w:eastAsia="zh-TW"/>
                        </w:rPr>
                        <w:t>需</w:t>
                      </w:r>
                      <w:r>
                        <w:rPr>
                          <w:lang w:eastAsia="zh-TW"/>
                        </w:rPr>
                        <w:t>可容</w:t>
                      </w:r>
                      <w:r>
                        <w:t>1</w:t>
                      </w:r>
                      <w:r>
                        <w:t>人通過之空間</w:t>
                      </w:r>
                    </w:p>
                  </w:txbxContent>
                </v:textbox>
              </v:rect>
            </w:pict>
          </mc:Fallback>
        </mc:AlternateContent>
      </w:r>
      <w:r>
        <w:rPr>
          <w:noProof/>
          <w:lang w:eastAsia="zh-TW"/>
        </w:rPr>
        <mc:AlternateContent>
          <mc:Choice Requires="wps">
            <w:drawing>
              <wp:anchor distT="0" distB="0" distL="114300" distR="114300" simplePos="0" relativeHeight="251661312" behindDoc="0" locked="0" layoutInCell="1" allowOverlap="1" wp14:anchorId="66116127" wp14:editId="43C9099B">
                <wp:simplePos x="0" y="0"/>
                <wp:positionH relativeFrom="column">
                  <wp:posOffset>622935</wp:posOffset>
                </wp:positionH>
                <wp:positionV relativeFrom="paragraph">
                  <wp:posOffset>750570</wp:posOffset>
                </wp:positionV>
                <wp:extent cx="514350" cy="800100"/>
                <wp:effectExtent l="0" t="0" r="19050" b="19050"/>
                <wp:wrapNone/>
                <wp:docPr id="3" name="矩形 3"/>
                <wp:cNvGraphicFramePr/>
                <a:graphic xmlns:a="http://schemas.openxmlformats.org/drawingml/2006/main">
                  <a:graphicData uri="http://schemas.microsoft.com/office/word/2010/wordprocessingShape">
                    <wps:wsp>
                      <wps:cNvSpPr/>
                      <wps:spPr>
                        <a:xfrm>
                          <a:off x="0" y="0"/>
                          <a:ext cx="5143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2CC" w:rsidRDefault="008772CC" w:rsidP="008772CC">
                            <w:pPr>
                              <w:jc w:val="center"/>
                            </w:pPr>
                            <w:r>
                              <w:rPr>
                                <w:rFonts w:hint="eastAsia"/>
                              </w:rPr>
                              <w:t>電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6127" id="矩形 3" o:spid="_x0000_s1031" style="position:absolute;margin-left:49.05pt;margin-top:59.1pt;width:40.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" fillcolor="#4f81bd [3204]" strokecolor="#243f60 [1604]" strokeweight="2pt">
                <v:textbox>
                  <w:txbxContent>
                    <w:p w:rsidR="008772CC" w:rsidRDefault="008772CC" w:rsidP="008772CC">
                      <w:pPr>
                        <w:jc w:val="center"/>
                      </w:pPr>
                      <w:r>
                        <w:rPr>
                          <w:rFonts w:hint="eastAsia"/>
                        </w:rPr>
                        <w:t>電盤</w:t>
                      </w:r>
                    </w:p>
                  </w:txbxContent>
                </v:textbox>
              </v:rect>
            </w:pict>
          </mc:Fallback>
        </mc:AlternateContent>
      </w:r>
    </w:p>
    <w:p w:rsidR="008772CC" w:rsidRDefault="008772CC" w:rsidP="008772CC">
      <w:pPr>
        <w:rPr>
          <w:lang w:eastAsia="zh-TW"/>
        </w:rPr>
      </w:pPr>
    </w:p>
    <w:p w:rsidR="008772CC" w:rsidRPr="008772CC" w:rsidRDefault="008772CC" w:rsidP="00B51E56">
      <w:pPr>
        <w:pStyle w:val="33"/>
        <w:snapToGrid w:val="0"/>
        <w:ind w:left="0" w:firstLineChars="413" w:firstLine="991"/>
      </w:pPr>
    </w:p>
    <w:p w:rsidR="008772CC" w:rsidRDefault="008772CC" w:rsidP="00B51E56">
      <w:pPr>
        <w:pStyle w:val="33"/>
        <w:snapToGrid w:val="0"/>
        <w:ind w:left="0" w:firstLineChars="413" w:firstLine="991"/>
      </w:pPr>
    </w:p>
    <w:p w:rsidR="008772CC" w:rsidRDefault="008772CC" w:rsidP="00B51E56">
      <w:pPr>
        <w:pStyle w:val="33"/>
        <w:snapToGrid w:val="0"/>
        <w:ind w:left="0" w:firstLineChars="413" w:firstLine="991"/>
      </w:pPr>
    </w:p>
    <w:p w:rsidR="008772CC" w:rsidRDefault="008772CC" w:rsidP="00B51E56">
      <w:pPr>
        <w:pStyle w:val="33"/>
        <w:snapToGrid w:val="0"/>
        <w:ind w:left="0" w:firstLineChars="413" w:firstLine="991"/>
      </w:pPr>
    </w:p>
    <w:p w:rsidR="008772CC" w:rsidRDefault="008772CC" w:rsidP="00B51E56">
      <w:pPr>
        <w:pStyle w:val="33"/>
        <w:snapToGrid w:val="0"/>
        <w:ind w:left="0" w:firstLineChars="413" w:firstLine="991"/>
      </w:pPr>
    </w:p>
    <w:p w:rsidR="008772CC" w:rsidRDefault="00534A34" w:rsidP="00B51E56">
      <w:pPr>
        <w:pStyle w:val="33"/>
        <w:snapToGrid w:val="0"/>
        <w:ind w:left="0" w:firstLineChars="413" w:firstLine="991"/>
      </w:pPr>
      <w:r>
        <w:rPr>
          <w:noProof/>
        </w:rPr>
        <mc:AlternateContent>
          <mc:Choice Requires="wps">
            <w:drawing>
              <wp:anchor distT="45720" distB="45720" distL="114300" distR="114300" simplePos="0" relativeHeight="251669504" behindDoc="0" locked="0" layoutInCell="1" allowOverlap="1" wp14:anchorId="51B641C1" wp14:editId="58056CD7">
                <wp:simplePos x="0" y="0"/>
                <wp:positionH relativeFrom="column">
                  <wp:posOffset>-83820</wp:posOffset>
                </wp:positionH>
                <wp:positionV relativeFrom="paragraph">
                  <wp:posOffset>52705</wp:posOffset>
                </wp:positionV>
                <wp:extent cx="552450" cy="62865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28650"/>
                        </a:xfrm>
                        <a:prstGeom prst="rect">
                          <a:avLst/>
                        </a:prstGeom>
                        <a:solidFill>
                          <a:srgbClr val="FFFFFF"/>
                        </a:solidFill>
                        <a:ln w="9525">
                          <a:noFill/>
                          <a:miter lim="800000"/>
                          <a:headEnd/>
                          <a:tailEnd/>
                        </a:ln>
                      </wps:spPr>
                      <wps:txbx>
                        <w:txbxContent>
                          <w:p w:rsidR="008772CC" w:rsidRPr="00534A34" w:rsidRDefault="008772CC" w:rsidP="008772CC">
                            <w:pPr>
                              <w:jc w:val="center"/>
                              <w:rPr>
                                <w:sz w:val="28"/>
                                <w:szCs w:val="28"/>
                                <w:lang w:eastAsia="zh-TW"/>
                              </w:rPr>
                            </w:pPr>
                            <w:r w:rsidRPr="00534A34">
                              <w:rPr>
                                <w:rFonts w:hint="eastAsia"/>
                                <w:sz w:val="28"/>
                                <w:szCs w:val="28"/>
                              </w:rPr>
                              <w:t>3</w:t>
                            </w:r>
                            <w:r w:rsidRPr="00534A34">
                              <w:rPr>
                                <w:sz w:val="28"/>
                                <w:szCs w:val="28"/>
                              </w:rPr>
                              <w:t>58</w:t>
                            </w:r>
                            <w:r w:rsidRPr="00534A34">
                              <w:rPr>
                                <w:rFonts w:hint="eastAsia"/>
                                <w:sz w:val="28"/>
                                <w:szCs w:val="28"/>
                                <w:lang w:eastAsia="zh-TW"/>
                              </w:rPr>
                              <w:t>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41C1" id="_x0000_t202" coordsize="21600,21600" o:spt="202" path="m,l,21600r21600,l21600,xe">
                <v:stroke joinstyle="miter"/>
                <v:path gradientshapeok="t" o:connecttype="rect"/>
              </v:shapetype>
              <v:shape id="_x0000_s1031" type="#_x0000_t202" style="position:absolute;left:0;text-align:left;margin-left:-6.6pt;margin-top:4.15pt;width:43.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" stroked="f">
                <v:textbox>
                  <w:txbxContent>
                    <w:p w:rsidR="008772CC" w:rsidRPr="00534A34" w:rsidRDefault="008772CC" w:rsidP="008772CC">
                      <w:pPr>
                        <w:jc w:val="center"/>
                        <w:rPr>
                          <w:sz w:val="28"/>
                          <w:szCs w:val="28"/>
                          <w:lang w:eastAsia="zh-TW"/>
                        </w:rPr>
                      </w:pPr>
                      <w:r w:rsidRPr="00534A34">
                        <w:rPr>
                          <w:rFonts w:hint="eastAsia"/>
                          <w:sz w:val="28"/>
                          <w:szCs w:val="28"/>
                        </w:rPr>
                        <w:t>3</w:t>
                      </w:r>
                      <w:r w:rsidRPr="00534A34">
                        <w:rPr>
                          <w:sz w:val="28"/>
                          <w:szCs w:val="28"/>
                        </w:rPr>
                        <w:t>58</w:t>
                      </w:r>
                      <w:r w:rsidRPr="00534A34">
                        <w:rPr>
                          <w:rFonts w:hint="eastAsia"/>
                          <w:sz w:val="28"/>
                          <w:szCs w:val="28"/>
                          <w:lang w:eastAsia="zh-TW"/>
                        </w:rPr>
                        <w:t>公分</w:t>
                      </w:r>
                    </w:p>
                  </w:txbxContent>
                </v:textbox>
                <w10:wrap type="square"/>
              </v:shape>
            </w:pict>
          </mc:Fallback>
        </mc:AlternateContent>
      </w:r>
    </w:p>
    <w:p w:rsidR="008772CC" w:rsidRDefault="008772CC" w:rsidP="00B51E56">
      <w:pPr>
        <w:pStyle w:val="33"/>
        <w:snapToGrid w:val="0"/>
        <w:ind w:left="0" w:firstLineChars="413" w:firstLine="991"/>
      </w:pPr>
    </w:p>
    <w:p w:rsidR="008772CC" w:rsidRDefault="008772CC" w:rsidP="00B51E56">
      <w:pPr>
        <w:pStyle w:val="33"/>
        <w:snapToGrid w:val="0"/>
        <w:ind w:left="0" w:firstLineChars="413" w:firstLine="991"/>
      </w:pPr>
    </w:p>
    <w:p w:rsidR="008772CC" w:rsidRDefault="001E61C5" w:rsidP="00B51E56">
      <w:pPr>
        <w:pStyle w:val="33"/>
        <w:snapToGrid w:val="0"/>
        <w:ind w:left="0" w:firstLineChars="413" w:firstLine="991"/>
      </w:pPr>
      <w:r>
        <w:rPr>
          <w:noProof/>
        </w:rPr>
        <mc:AlternateContent>
          <mc:Choice Requires="wps">
            <w:drawing>
              <wp:anchor distT="45720" distB="45720" distL="114300" distR="114300" simplePos="0" relativeHeight="251664384" behindDoc="0" locked="0" layoutInCell="1" allowOverlap="1" wp14:anchorId="2AF5ABE3" wp14:editId="2DCFEE65">
                <wp:simplePos x="0" y="0"/>
                <wp:positionH relativeFrom="column">
                  <wp:posOffset>697230</wp:posOffset>
                </wp:positionH>
                <wp:positionV relativeFrom="paragraph">
                  <wp:posOffset>567055</wp:posOffset>
                </wp:positionV>
                <wp:extent cx="4876800" cy="1404620"/>
                <wp:effectExtent l="0" t="0" r="19050" b="2286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rsidR="008772CC" w:rsidRDefault="008772CC" w:rsidP="008772CC">
                            <w:pPr>
                              <w:jc w:val="center"/>
                            </w:pPr>
                            <w:r>
                              <w:rPr>
                                <w:rFonts w:hint="eastAsia"/>
                              </w:rPr>
                              <w:t>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5ABE3" id="_x0000_t202" coordsize="21600,21600" o:spt="202" path="m,l,21600r21600,l21600,xe">
                <v:stroke joinstyle="miter"/>
                <v:path gradientshapeok="t" o:connecttype="rect"/>
              </v:shapetype>
              <v:shape id="_x0000_s1032" type="#_x0000_t202" style="position:absolute;left:0;text-align:left;margin-left:54.9pt;margin-top:44.65pt;width:3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">
                <v:textbox style="mso-fit-shape-to-text:t">
                  <w:txbxContent>
                    <w:p w:rsidR="008772CC" w:rsidRDefault="008772CC" w:rsidP="008772CC">
                      <w:pPr>
                        <w:jc w:val="center"/>
                      </w:pPr>
                      <w:r>
                        <w:rPr>
                          <w:rFonts w:hint="eastAsia"/>
                        </w:rPr>
                        <w:t>出口</w:t>
                      </w:r>
                    </w:p>
                  </w:txbxContent>
                </v:textbox>
                <w10:wrap type="square"/>
              </v:shape>
            </w:pict>
          </mc:Fallback>
        </mc:AlternateContent>
      </w:r>
    </w:p>
    <w:p w:rsidR="008772CC" w:rsidRDefault="008772CC" w:rsidP="00B51E56">
      <w:pPr>
        <w:pStyle w:val="33"/>
        <w:snapToGrid w:val="0"/>
        <w:ind w:left="0" w:firstLineChars="413" w:firstLine="991"/>
      </w:pPr>
      <w:r>
        <w:rPr>
          <w:noProof/>
        </w:rPr>
        <mc:AlternateContent>
          <mc:Choice Requires="wps">
            <w:drawing>
              <wp:anchor distT="45720" distB="45720" distL="114300" distR="114300" simplePos="0" relativeHeight="251670528" behindDoc="0" locked="0" layoutInCell="1" allowOverlap="1" wp14:anchorId="3DE381E7" wp14:editId="5BFB45EB">
                <wp:simplePos x="0" y="0"/>
                <wp:positionH relativeFrom="column">
                  <wp:posOffset>2573655</wp:posOffset>
                </wp:positionH>
                <wp:positionV relativeFrom="paragraph">
                  <wp:posOffset>424180</wp:posOffset>
                </wp:positionV>
                <wp:extent cx="1076325" cy="476250"/>
                <wp:effectExtent l="0" t="0" r="952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6250"/>
                        </a:xfrm>
                        <a:prstGeom prst="rect">
                          <a:avLst/>
                        </a:prstGeom>
                        <a:solidFill>
                          <a:srgbClr val="FFFFFF"/>
                        </a:solidFill>
                        <a:ln w="9525">
                          <a:noFill/>
                          <a:miter lim="800000"/>
                          <a:headEnd/>
                          <a:tailEnd/>
                        </a:ln>
                      </wps:spPr>
                      <wps:txbx>
                        <w:txbxContent>
                          <w:p w:rsidR="008772CC" w:rsidRPr="0060551F" w:rsidRDefault="008772CC" w:rsidP="008772CC">
                            <w:pPr>
                              <w:jc w:val="center"/>
                              <w:rPr>
                                <w:sz w:val="36"/>
                                <w:szCs w:val="36"/>
                                <w:lang w:eastAsia="zh-TW"/>
                              </w:rPr>
                            </w:pPr>
                            <w:r>
                              <w:rPr>
                                <w:sz w:val="36"/>
                                <w:szCs w:val="36"/>
                              </w:rPr>
                              <w:t>420</w:t>
                            </w:r>
                            <w:r>
                              <w:rPr>
                                <w:rFonts w:hint="eastAsia"/>
                                <w:sz w:val="36"/>
                                <w:szCs w:val="36"/>
                                <w:lang w:eastAsia="zh-TW"/>
                              </w:rPr>
                              <w:t>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81E7" id="_x0000_s1033" type="#_x0000_t202" style="position:absolute;left:0;text-align:left;margin-left:202.65pt;margin-top:33.4pt;width:84.7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" stroked="f">
                <v:textbox>
                  <w:txbxContent>
                    <w:p w:rsidR="008772CC" w:rsidRPr="0060551F" w:rsidRDefault="008772CC" w:rsidP="008772CC">
                      <w:pPr>
                        <w:jc w:val="center"/>
                        <w:rPr>
                          <w:sz w:val="36"/>
                          <w:szCs w:val="36"/>
                          <w:lang w:eastAsia="zh-TW"/>
                        </w:rPr>
                      </w:pPr>
                      <w:r>
                        <w:rPr>
                          <w:sz w:val="36"/>
                          <w:szCs w:val="36"/>
                        </w:rPr>
                        <w:t>420</w:t>
                      </w:r>
                      <w:r>
                        <w:rPr>
                          <w:rFonts w:hint="eastAsia"/>
                          <w:sz w:val="36"/>
                          <w:szCs w:val="36"/>
                          <w:lang w:eastAsia="zh-TW"/>
                        </w:rPr>
                        <w:t>公分</w:t>
                      </w:r>
                    </w:p>
                  </w:txbxContent>
                </v:textbox>
                <w10:wrap type="square"/>
              </v:shape>
            </w:pict>
          </mc:Fallback>
        </mc:AlternateContent>
      </w:r>
    </w:p>
    <w:p w:rsidR="008772CC" w:rsidRDefault="008772CC" w:rsidP="00B51E56">
      <w:pPr>
        <w:pStyle w:val="33"/>
        <w:snapToGrid w:val="0"/>
        <w:ind w:left="0" w:firstLineChars="413" w:firstLine="991"/>
      </w:pPr>
    </w:p>
    <w:p w:rsidR="008772CC" w:rsidRPr="00EA7EFD" w:rsidRDefault="008772CC" w:rsidP="008772CC">
      <w:pPr>
        <w:pStyle w:val="33"/>
        <w:snapToGrid w:val="0"/>
        <w:ind w:left="0"/>
      </w:pPr>
      <w:bookmarkStart w:id="14" w:name="_GoBack"/>
      <w:bookmarkEnd w:id="14"/>
    </w:p>
    <w:p w:rsidR="001C72C8" w:rsidRDefault="002E4382" w:rsidP="00AD628D">
      <w:pPr>
        <w:pStyle w:val="33"/>
        <w:snapToGrid w:val="0"/>
        <w:ind w:left="0" w:firstLineChars="413" w:firstLine="991"/>
      </w:pPr>
      <w:r>
        <w:rPr>
          <w:rFonts w:hint="eastAsia"/>
        </w:rPr>
        <w:t>2.</w:t>
      </w:r>
      <w:r w:rsidR="00F00079" w:rsidRPr="00EA7EFD">
        <w:rPr>
          <w:rFonts w:hint="eastAsia"/>
        </w:rPr>
        <w:t>投標廠商得於投開標前於上班時間內至本監現地勘查評估施工相關配置</w:t>
      </w:r>
      <w:r>
        <w:rPr>
          <w:rFonts w:hint="eastAsia"/>
        </w:rPr>
        <w:t>。</w:t>
      </w:r>
    </w:p>
    <w:p w:rsidR="002E4382" w:rsidRPr="00EA7EFD" w:rsidRDefault="002E4382" w:rsidP="00AD628D">
      <w:pPr>
        <w:pStyle w:val="33"/>
        <w:snapToGrid w:val="0"/>
        <w:ind w:left="0" w:firstLineChars="413" w:firstLine="991"/>
      </w:pPr>
      <w:r>
        <w:rPr>
          <w:rFonts w:hint="eastAsia"/>
        </w:rPr>
        <w:t>3.</w:t>
      </w:r>
      <w:r w:rsidR="00563421">
        <w:rPr>
          <w:rFonts w:hint="eastAsia"/>
        </w:rPr>
        <w:t>廚餘處理機及其附屬配件</w:t>
      </w:r>
      <w:r w:rsidR="00563421">
        <w:t>需置放於施工架構圖</w:t>
      </w:r>
      <w:r w:rsidR="00563421">
        <w:rPr>
          <w:rFonts w:hint="eastAsia"/>
        </w:rPr>
        <w:t>範圍之內。</w:t>
      </w:r>
    </w:p>
    <w:p w:rsidR="00A37B9A" w:rsidRDefault="00935B31" w:rsidP="00B51E56">
      <w:pPr>
        <w:pStyle w:val="1"/>
        <w:snapToGrid w:val="0"/>
        <w:rPr>
          <w:lang w:eastAsia="zh-TW"/>
        </w:rPr>
      </w:pPr>
      <w:bookmarkStart w:id="15" w:name="_Toc54313745"/>
      <w:r w:rsidRPr="00EA7EFD">
        <w:rPr>
          <w:rFonts w:hint="eastAsia"/>
          <w:lang w:eastAsia="zh-TW"/>
        </w:rPr>
        <w:t>設備規格</w:t>
      </w:r>
      <w:bookmarkEnd w:id="15"/>
    </w:p>
    <w:p w:rsidR="00563421" w:rsidRDefault="00563421" w:rsidP="00563421">
      <w:pPr>
        <w:pStyle w:val="1"/>
        <w:numPr>
          <w:ilvl w:val="0"/>
          <w:numId w:val="0"/>
        </w:numPr>
        <w:snapToGrid w:val="0"/>
        <w:ind w:left="482"/>
        <w:rPr>
          <w:lang w:eastAsia="zh-TW"/>
        </w:rPr>
      </w:pPr>
      <w:r>
        <w:rPr>
          <w:rFonts w:hint="eastAsia"/>
          <w:lang w:eastAsia="zh-TW"/>
        </w:rPr>
        <w:t>廠商提供之廚餘消滅機，應符合以下</w:t>
      </w:r>
      <w:r w:rsidR="00213D55">
        <w:rPr>
          <w:rFonts w:hint="eastAsia"/>
          <w:lang w:eastAsia="zh-TW"/>
        </w:rPr>
        <w:t>規格及</w:t>
      </w:r>
      <w:r w:rsidR="001E61C5">
        <w:rPr>
          <w:rFonts w:hint="eastAsia"/>
          <w:lang w:eastAsia="zh-TW"/>
        </w:rPr>
        <w:t>特</w:t>
      </w:r>
      <w:r w:rsidR="00213D55">
        <w:rPr>
          <w:rFonts w:hint="eastAsia"/>
          <w:lang w:eastAsia="zh-TW"/>
        </w:rPr>
        <w:t>點</w:t>
      </w:r>
      <w:r>
        <w:rPr>
          <w:rFonts w:hint="eastAsia"/>
          <w:lang w:eastAsia="zh-TW"/>
        </w:rPr>
        <w:t>：</w:t>
      </w:r>
    </w:p>
    <w:p w:rsidR="00213D55" w:rsidRDefault="00213D55" w:rsidP="00213D55">
      <w:pPr>
        <w:pStyle w:val="4"/>
        <w:snapToGrid w:val="0"/>
        <w:ind w:leftChars="451" w:left="1275" w:hangingChars="118" w:hanging="283"/>
        <w:jc w:val="left"/>
        <w:rPr>
          <w:rFonts w:cs="Times New Roman"/>
          <w:kern w:val="2"/>
        </w:rPr>
      </w:pPr>
      <w:r>
        <w:rPr>
          <w:rFonts w:hint="eastAsia"/>
        </w:rPr>
        <w:t>1.廚餘消滅機每日消滅廚餘量應達到300公斤，其應</w:t>
      </w:r>
      <w:r>
        <w:rPr>
          <w:rFonts w:cs="Times New Roman" w:hint="eastAsia"/>
          <w:kern w:val="2"/>
        </w:rPr>
        <w:t>採用</w:t>
      </w:r>
      <w:r w:rsidRPr="00213D55">
        <w:rPr>
          <w:rFonts w:cs="Times New Roman" w:hint="eastAsia"/>
          <w:kern w:val="2"/>
        </w:rPr>
        <w:t>廚餘消滅菌</w:t>
      </w:r>
      <w:r>
        <w:rPr>
          <w:rFonts w:cs="Times New Roman" w:hint="eastAsia"/>
          <w:kern w:val="2"/>
        </w:rPr>
        <w:t>對廚餘進行消滅，菌床</w:t>
      </w:r>
      <w:r w:rsidR="007941CB">
        <w:rPr>
          <w:rFonts w:cs="Times New Roman" w:hint="eastAsia"/>
          <w:kern w:val="2"/>
        </w:rPr>
        <w:t>應</w:t>
      </w:r>
      <w:r>
        <w:rPr>
          <w:rFonts w:cs="Times New Roman" w:hint="eastAsia"/>
          <w:kern w:val="2"/>
        </w:rPr>
        <w:t>不需隨時補充且不易損壞，每年</w:t>
      </w:r>
      <w:r w:rsidRPr="00213D55">
        <w:rPr>
          <w:rFonts w:cs="Times New Roman" w:hint="eastAsia"/>
          <w:kern w:val="2"/>
        </w:rPr>
        <w:t>補充菌床</w:t>
      </w:r>
      <w:r>
        <w:rPr>
          <w:rFonts w:cs="Times New Roman" w:hint="eastAsia"/>
          <w:kern w:val="2"/>
        </w:rPr>
        <w:t>應為</w:t>
      </w:r>
      <w:r w:rsidRPr="00213D55">
        <w:rPr>
          <w:rFonts w:cs="Times New Roman" w:hint="eastAsia"/>
          <w:kern w:val="2"/>
        </w:rPr>
        <w:t>總量之30%以下</w:t>
      </w:r>
      <w:r>
        <w:rPr>
          <w:rFonts w:cs="Times New Roman" w:hint="eastAsia"/>
          <w:kern w:val="2"/>
        </w:rPr>
        <w:t>。</w:t>
      </w:r>
    </w:p>
    <w:p w:rsidR="00213D55" w:rsidRDefault="00213D55" w:rsidP="00213D55">
      <w:pPr>
        <w:pStyle w:val="4"/>
        <w:snapToGrid w:val="0"/>
        <w:ind w:leftChars="451" w:left="1275" w:hangingChars="118" w:hanging="283"/>
        <w:jc w:val="left"/>
        <w:rPr>
          <w:rFonts w:cs="Times New Roman"/>
          <w:kern w:val="2"/>
        </w:rPr>
      </w:pPr>
      <w:r>
        <w:rPr>
          <w:rFonts w:hint="eastAsia"/>
        </w:rPr>
        <w:lastRenderedPageBreak/>
        <w:t>2.</w:t>
      </w:r>
      <w:r w:rsidRPr="00213D55">
        <w:rPr>
          <w:rFonts w:cs="Times New Roman" w:hint="eastAsia"/>
          <w:kern w:val="2"/>
        </w:rPr>
        <w:t>所採用之廚餘消滅菌微生物</w:t>
      </w:r>
      <w:r>
        <w:rPr>
          <w:rFonts w:cs="Times New Roman" w:hint="eastAsia"/>
          <w:kern w:val="2"/>
        </w:rPr>
        <w:t>應為</w:t>
      </w:r>
      <w:r w:rsidRPr="00213D55">
        <w:rPr>
          <w:rFonts w:cs="Times New Roman" w:hint="eastAsia"/>
          <w:kern w:val="2"/>
        </w:rPr>
        <w:t>環保署已公告不列管之菌種</w:t>
      </w:r>
      <w:r>
        <w:rPr>
          <w:rFonts w:cs="Times New Roman" w:hint="eastAsia"/>
          <w:kern w:val="2"/>
        </w:rPr>
        <w:t>。</w:t>
      </w:r>
    </w:p>
    <w:p w:rsidR="00213D55" w:rsidRPr="00213D55" w:rsidRDefault="00213D55" w:rsidP="00213D55">
      <w:pPr>
        <w:pStyle w:val="4"/>
        <w:snapToGrid w:val="0"/>
        <w:ind w:leftChars="451" w:left="1275" w:hangingChars="118" w:hanging="283"/>
        <w:jc w:val="left"/>
        <w:rPr>
          <w:rFonts w:cs="Times New Roman"/>
          <w:kern w:val="2"/>
        </w:rPr>
      </w:pPr>
      <w:r>
        <w:rPr>
          <w:rFonts w:cs="Times New Roman" w:hint="eastAsia"/>
          <w:kern w:val="2"/>
        </w:rPr>
        <w:t>3.</w:t>
      </w:r>
      <w:r w:rsidRPr="00213D55">
        <w:rPr>
          <w:rFonts w:cs="Times New Roman" w:hint="eastAsia"/>
          <w:kern w:val="2"/>
        </w:rPr>
        <w:t>廚餘之處理時間每批次平均</w:t>
      </w:r>
      <w:r w:rsidR="004D0BC3">
        <w:rPr>
          <w:rFonts w:cs="Times New Roman" w:hint="eastAsia"/>
          <w:kern w:val="2"/>
        </w:rPr>
        <w:t>應</w:t>
      </w:r>
      <w:r w:rsidRPr="00213D55">
        <w:rPr>
          <w:rFonts w:cs="Times New Roman" w:hint="eastAsia"/>
          <w:kern w:val="2"/>
        </w:rPr>
        <w:t>在24小時之內。</w:t>
      </w:r>
    </w:p>
    <w:p w:rsidR="00213D55" w:rsidRPr="00213D55" w:rsidRDefault="00213D55" w:rsidP="00213D55">
      <w:pPr>
        <w:pStyle w:val="4"/>
        <w:snapToGrid w:val="0"/>
        <w:ind w:leftChars="451" w:left="1275" w:hangingChars="118" w:hanging="283"/>
        <w:jc w:val="left"/>
        <w:rPr>
          <w:rFonts w:cs="Times New Roman"/>
          <w:kern w:val="2"/>
        </w:rPr>
      </w:pPr>
      <w:r w:rsidRPr="00213D55">
        <w:rPr>
          <w:rFonts w:cs="Times New Roman" w:hint="eastAsia"/>
          <w:kern w:val="2"/>
        </w:rPr>
        <w:t>4.每日廚餘處理之分解消滅量</w:t>
      </w:r>
      <w:r w:rsidR="004D0BC3">
        <w:rPr>
          <w:rFonts w:cs="Times New Roman" w:hint="eastAsia"/>
          <w:kern w:val="2"/>
        </w:rPr>
        <w:t>應</w:t>
      </w:r>
      <w:r w:rsidRPr="00213D55">
        <w:rPr>
          <w:rFonts w:cs="Times New Roman" w:hint="eastAsia"/>
          <w:kern w:val="2"/>
        </w:rPr>
        <w:t>在95%以上。</w:t>
      </w:r>
    </w:p>
    <w:p w:rsidR="00213D55" w:rsidRPr="00213D55" w:rsidRDefault="00213D55" w:rsidP="00213D55">
      <w:pPr>
        <w:pStyle w:val="4"/>
        <w:snapToGrid w:val="0"/>
        <w:ind w:leftChars="451" w:left="1275" w:hangingChars="118" w:hanging="283"/>
        <w:jc w:val="left"/>
        <w:rPr>
          <w:rFonts w:cs="Times New Roman"/>
          <w:kern w:val="2"/>
        </w:rPr>
      </w:pPr>
      <w:r w:rsidRPr="00213D55">
        <w:rPr>
          <w:rFonts w:cs="Times New Roman" w:hint="eastAsia"/>
          <w:kern w:val="2"/>
        </w:rPr>
        <w:t>5.廚餘之處理方法為分解消滅，處理消滅後之廚餘化為空氣及水排出至污水管內。</w:t>
      </w:r>
    </w:p>
    <w:p w:rsidR="00213D55" w:rsidRDefault="00213D55" w:rsidP="00213D55">
      <w:pPr>
        <w:pStyle w:val="4"/>
        <w:snapToGrid w:val="0"/>
        <w:ind w:leftChars="451" w:left="1275" w:hangingChars="118" w:hanging="283"/>
        <w:jc w:val="left"/>
        <w:rPr>
          <w:rFonts w:cs="Times New Roman"/>
          <w:color w:val="000000" w:themeColor="text1"/>
          <w:kern w:val="2"/>
        </w:rPr>
      </w:pPr>
      <w:r w:rsidRPr="00213D55">
        <w:rPr>
          <w:rFonts w:cs="Times New Roman" w:hint="eastAsia"/>
          <w:kern w:val="2"/>
        </w:rPr>
        <w:t>6.</w:t>
      </w:r>
      <w:r>
        <w:rPr>
          <w:rFonts w:hint="eastAsia"/>
        </w:rPr>
        <w:t>廚餘消滅機</w:t>
      </w:r>
      <w:r w:rsidRPr="00213D55">
        <w:rPr>
          <w:rFonts w:cs="Times New Roman" w:hint="eastAsia"/>
          <w:color w:val="000000" w:themeColor="text1"/>
          <w:kern w:val="2"/>
        </w:rPr>
        <w:t>之運轉為電腦控制全自動，包括菌種之投入、噴水、攪拌及分解排出皆</w:t>
      </w:r>
      <w:r w:rsidR="008B1187">
        <w:rPr>
          <w:rFonts w:cs="Times New Roman" w:hint="eastAsia"/>
          <w:color w:val="000000" w:themeColor="text1"/>
          <w:kern w:val="2"/>
        </w:rPr>
        <w:t>應由電腦控制，</w:t>
      </w:r>
      <w:r w:rsidRPr="00213D55">
        <w:rPr>
          <w:rFonts w:cs="Times New Roman" w:hint="eastAsia"/>
          <w:color w:val="000000" w:themeColor="text1"/>
          <w:kern w:val="2"/>
        </w:rPr>
        <w:t>不需人</w:t>
      </w:r>
      <w:r w:rsidR="008B1187">
        <w:rPr>
          <w:rFonts w:cs="Times New Roman" w:hint="eastAsia"/>
          <w:color w:val="000000" w:themeColor="text1"/>
          <w:kern w:val="2"/>
        </w:rPr>
        <w:t>員</w:t>
      </w:r>
      <w:r w:rsidRPr="00213D55">
        <w:rPr>
          <w:rFonts w:cs="Times New Roman" w:hint="eastAsia"/>
          <w:color w:val="000000" w:themeColor="text1"/>
          <w:kern w:val="2"/>
        </w:rPr>
        <w:t>操作。</w:t>
      </w:r>
    </w:p>
    <w:p w:rsidR="00213D55" w:rsidRDefault="00213D55" w:rsidP="00213D55">
      <w:pPr>
        <w:pStyle w:val="4"/>
        <w:snapToGrid w:val="0"/>
        <w:ind w:leftChars="451" w:left="1275" w:hangingChars="118" w:hanging="283"/>
        <w:jc w:val="left"/>
        <w:rPr>
          <w:rFonts w:cs="Times New Roman"/>
          <w:kern w:val="2"/>
        </w:rPr>
      </w:pPr>
      <w:r>
        <w:rPr>
          <w:rFonts w:cs="Times New Roman" w:hint="eastAsia"/>
          <w:kern w:val="2"/>
        </w:rPr>
        <w:t>7.</w:t>
      </w:r>
      <w:r>
        <w:rPr>
          <w:rFonts w:hint="eastAsia"/>
        </w:rPr>
        <w:t>廚餘消滅機</w:t>
      </w:r>
      <w:r w:rsidRPr="00213D55">
        <w:rPr>
          <w:rFonts w:cs="Times New Roman" w:hint="eastAsia"/>
          <w:kern w:val="2"/>
        </w:rPr>
        <w:t>需設有自動警告系統，包括投入口未關閉、漏電、溫度過高，機器會自動停止並顯示故障警告以保障使用者之安全</w:t>
      </w:r>
      <w:r>
        <w:rPr>
          <w:rFonts w:cs="Times New Roman" w:hint="eastAsia"/>
          <w:kern w:val="2"/>
        </w:rPr>
        <w:t>。</w:t>
      </w:r>
    </w:p>
    <w:p w:rsidR="00213D55" w:rsidRDefault="00213D55" w:rsidP="00213D55">
      <w:pPr>
        <w:pStyle w:val="4"/>
        <w:snapToGrid w:val="0"/>
        <w:ind w:leftChars="451" w:left="1275" w:hangingChars="118" w:hanging="283"/>
        <w:jc w:val="left"/>
        <w:rPr>
          <w:rFonts w:cs="Times New Roman"/>
          <w:kern w:val="2"/>
        </w:rPr>
      </w:pPr>
      <w:r>
        <w:rPr>
          <w:rFonts w:cs="Times New Roman" w:hint="eastAsia"/>
          <w:kern w:val="2"/>
        </w:rPr>
        <w:t>8.</w:t>
      </w:r>
      <w:r w:rsidR="008B1187">
        <w:rPr>
          <w:rFonts w:cs="Times New Roman" w:hint="eastAsia"/>
          <w:kern w:val="2"/>
        </w:rPr>
        <w:t>廚餘消滅機</w:t>
      </w:r>
      <w:r w:rsidR="008B1187" w:rsidRPr="008B1187">
        <w:rPr>
          <w:rFonts w:cs="Times New Roman" w:hint="eastAsia"/>
          <w:kern w:val="2"/>
        </w:rPr>
        <w:t>需設有安全停機裝置</w:t>
      </w:r>
      <w:r w:rsidR="008B1187">
        <w:rPr>
          <w:rFonts w:cs="Times New Roman" w:hint="eastAsia"/>
          <w:kern w:val="2"/>
        </w:rPr>
        <w:t>(</w:t>
      </w:r>
      <w:r w:rsidR="008B1187" w:rsidRPr="008B1187">
        <w:rPr>
          <w:rFonts w:cs="Times New Roman" w:hint="eastAsia"/>
          <w:kern w:val="2"/>
        </w:rPr>
        <w:t>當投入口打開時，機器會自動停止運轉</w:t>
      </w:r>
      <w:r w:rsidR="008B1187">
        <w:rPr>
          <w:rFonts w:cs="Times New Roman" w:hint="eastAsia"/>
          <w:kern w:val="2"/>
        </w:rPr>
        <w:t>)。</w:t>
      </w:r>
    </w:p>
    <w:p w:rsidR="008B1187" w:rsidRDefault="008B1187" w:rsidP="00213D55">
      <w:pPr>
        <w:pStyle w:val="4"/>
        <w:snapToGrid w:val="0"/>
        <w:ind w:leftChars="451" w:left="1275" w:hangingChars="118" w:hanging="283"/>
        <w:jc w:val="left"/>
        <w:rPr>
          <w:rFonts w:cs="Times New Roman"/>
          <w:kern w:val="2"/>
        </w:rPr>
      </w:pPr>
      <w:r>
        <w:rPr>
          <w:rFonts w:cs="Times New Roman" w:hint="eastAsia"/>
          <w:kern w:val="2"/>
        </w:rPr>
        <w:t>9.廚餘消滅機生產工廠應</w:t>
      </w:r>
      <w:r w:rsidRPr="008B1187">
        <w:rPr>
          <w:rFonts w:cs="Times New Roman" w:hint="eastAsia"/>
          <w:kern w:val="2"/>
        </w:rPr>
        <w:t>有ISO9001之認証。</w:t>
      </w:r>
    </w:p>
    <w:p w:rsidR="008B1187" w:rsidRDefault="008B1187" w:rsidP="00213D55">
      <w:pPr>
        <w:pStyle w:val="4"/>
        <w:snapToGrid w:val="0"/>
        <w:ind w:leftChars="451" w:left="1275" w:hangingChars="118" w:hanging="283"/>
        <w:jc w:val="left"/>
        <w:rPr>
          <w:rFonts w:cs="Times New Roman"/>
          <w:color w:val="F7CAAC"/>
          <w:kern w:val="2"/>
          <w:sz w:val="26"/>
        </w:rPr>
      </w:pPr>
      <w:r>
        <w:rPr>
          <w:rFonts w:cs="Times New Roman" w:hint="eastAsia"/>
          <w:kern w:val="2"/>
        </w:rPr>
        <w:t>10.</w:t>
      </w:r>
      <w:r w:rsidRPr="004D0BC3">
        <w:rPr>
          <w:rFonts w:cs="Times New Roman" w:hint="eastAsia"/>
          <w:color w:val="000000" w:themeColor="text1"/>
          <w:kern w:val="2"/>
        </w:rPr>
        <w:t>廠商應提供廚餘消滅機原廠機台測試報告書。</w:t>
      </w:r>
    </w:p>
    <w:p w:rsidR="008B1187" w:rsidRDefault="008B1187" w:rsidP="00213D55">
      <w:pPr>
        <w:pStyle w:val="4"/>
        <w:snapToGrid w:val="0"/>
        <w:ind w:leftChars="451" w:left="1275" w:hangingChars="118" w:hanging="283"/>
        <w:jc w:val="left"/>
        <w:rPr>
          <w:rFonts w:cs="Times New Roman"/>
          <w:kern w:val="2"/>
        </w:rPr>
      </w:pPr>
      <w:r>
        <w:rPr>
          <w:rFonts w:cs="Times New Roman" w:hint="eastAsia"/>
          <w:kern w:val="2"/>
        </w:rPr>
        <w:t>11.</w:t>
      </w:r>
      <w:r w:rsidR="004D0BC3">
        <w:rPr>
          <w:rFonts w:cs="Times New Roman" w:hint="eastAsia"/>
          <w:kern w:val="2"/>
        </w:rPr>
        <w:t>廚餘消滅機如為進口產品，廠商應提供進口證明作為佐證。</w:t>
      </w:r>
    </w:p>
    <w:p w:rsidR="004D0BC3" w:rsidRDefault="004D0BC3" w:rsidP="00213D55">
      <w:pPr>
        <w:pStyle w:val="4"/>
        <w:snapToGrid w:val="0"/>
        <w:ind w:leftChars="451" w:left="1275" w:hangingChars="118" w:hanging="283"/>
        <w:jc w:val="left"/>
        <w:rPr>
          <w:rFonts w:cs="Times New Roman"/>
          <w:kern w:val="2"/>
        </w:rPr>
      </w:pPr>
      <w:r>
        <w:rPr>
          <w:rFonts w:cs="Times New Roman" w:hint="eastAsia"/>
          <w:kern w:val="2"/>
        </w:rPr>
        <w:t>12.廚餘</w:t>
      </w:r>
      <w:r w:rsidR="007941CB">
        <w:rPr>
          <w:rFonts w:cs="Times New Roman" w:hint="eastAsia"/>
          <w:kern w:val="2"/>
        </w:rPr>
        <w:t>消滅</w:t>
      </w:r>
      <w:r>
        <w:rPr>
          <w:rFonts w:cs="Times New Roman" w:hint="eastAsia"/>
          <w:kern w:val="2"/>
        </w:rPr>
        <w:t>機</w:t>
      </w:r>
      <w:r w:rsidR="007941CB">
        <w:rPr>
          <w:rFonts w:cs="Times New Roman" w:hint="eastAsia"/>
          <w:kern w:val="2"/>
        </w:rPr>
        <w:t>其所需之菌種、菌床，廠商應隨附提供。菌種應至少提供1年份，菌床應至少提供2年份(以每日均消滅300公斤廚餘計算)。</w:t>
      </w:r>
    </w:p>
    <w:p w:rsidR="007941CB" w:rsidRDefault="007941CB" w:rsidP="00213D55">
      <w:pPr>
        <w:pStyle w:val="4"/>
        <w:snapToGrid w:val="0"/>
        <w:ind w:leftChars="451" w:left="1275" w:hangingChars="118" w:hanging="283"/>
        <w:jc w:val="left"/>
        <w:rPr>
          <w:rFonts w:cs="Times New Roman"/>
          <w:kern w:val="2"/>
        </w:rPr>
      </w:pPr>
      <w:r>
        <w:rPr>
          <w:rFonts w:cs="Times New Roman" w:hint="eastAsia"/>
          <w:kern w:val="2"/>
        </w:rPr>
        <w:t>13.</w:t>
      </w:r>
      <w:r w:rsidRPr="007941CB">
        <w:rPr>
          <w:rFonts w:cs="Times New Roman" w:hint="eastAsia"/>
          <w:kern w:val="2"/>
        </w:rPr>
        <w:t>廠商應提供油脂截留器及清潔維護用具。</w:t>
      </w:r>
    </w:p>
    <w:p w:rsidR="001E61C5" w:rsidRDefault="007941CB" w:rsidP="00213D55">
      <w:pPr>
        <w:pStyle w:val="4"/>
        <w:snapToGrid w:val="0"/>
        <w:ind w:leftChars="451" w:left="1275" w:hangingChars="118" w:hanging="283"/>
        <w:jc w:val="left"/>
        <w:rPr>
          <w:rFonts w:cs="Times New Roman"/>
          <w:kern w:val="2"/>
        </w:rPr>
      </w:pPr>
      <w:r>
        <w:rPr>
          <w:rFonts w:cs="Times New Roman" w:hint="eastAsia"/>
          <w:kern w:val="2"/>
        </w:rPr>
        <w:t>14.</w:t>
      </w:r>
      <w:r w:rsidR="001E61C5">
        <w:rPr>
          <w:rFonts w:cs="Times New Roman" w:hint="eastAsia"/>
          <w:kern w:val="2"/>
        </w:rPr>
        <w:t>驗收合格日次日起</w:t>
      </w:r>
      <w:r>
        <w:rPr>
          <w:rFonts w:cs="Times New Roman" w:hint="eastAsia"/>
          <w:kern w:val="2"/>
        </w:rPr>
        <w:t>，廠商應</w:t>
      </w:r>
      <w:r w:rsidRPr="007941CB">
        <w:rPr>
          <w:rFonts w:cs="Times New Roman" w:hint="eastAsia"/>
          <w:kern w:val="2"/>
        </w:rPr>
        <w:t>提供保固 3年</w:t>
      </w:r>
      <w:r>
        <w:rPr>
          <w:rFonts w:cs="Times New Roman" w:hint="eastAsia"/>
          <w:kern w:val="2"/>
        </w:rPr>
        <w:t>，</w:t>
      </w:r>
      <w:r w:rsidRPr="007941CB">
        <w:rPr>
          <w:rFonts w:cs="Times New Roman" w:hint="eastAsia"/>
          <w:kern w:val="2"/>
        </w:rPr>
        <w:t>耗材及維養服務1年。</w:t>
      </w:r>
    </w:p>
    <w:p w:rsidR="001E61C5" w:rsidRPr="001E61C5" w:rsidRDefault="001E61C5" w:rsidP="001E61C5">
      <w:pPr>
        <w:pStyle w:val="4"/>
        <w:snapToGrid w:val="0"/>
        <w:ind w:leftChars="451" w:left="1275" w:hangingChars="118" w:hanging="283"/>
        <w:jc w:val="left"/>
      </w:pPr>
      <w:r>
        <w:rPr>
          <w:rFonts w:cs="Times New Roman" w:hint="eastAsia"/>
          <w:kern w:val="2"/>
        </w:rPr>
        <w:t>15.</w:t>
      </w:r>
      <w:r w:rsidR="009C4AAA">
        <w:rPr>
          <w:rFonts w:cs="Times New Roman" w:hint="eastAsia"/>
          <w:kern w:val="2"/>
        </w:rPr>
        <w:t>廠商應提供廚餘消滅機現場免費教學服務乙次，並作成紀錄備查。並應於保固期間(3年)內就操作廚餘消滅機之相關問題，</w:t>
      </w:r>
      <w:r>
        <w:rPr>
          <w:rFonts w:cs="Times New Roman" w:hint="eastAsia"/>
          <w:kern w:val="2"/>
        </w:rPr>
        <w:t>提供免費教學服務。</w:t>
      </w:r>
    </w:p>
    <w:p w:rsidR="00A910B6" w:rsidRPr="00EA7EFD" w:rsidRDefault="00F73822" w:rsidP="00F73822">
      <w:pPr>
        <w:pStyle w:val="4"/>
        <w:snapToGrid w:val="0"/>
        <w:jc w:val="left"/>
      </w:pPr>
      <w:r>
        <w:rPr>
          <w:rFonts w:hint="eastAsia"/>
        </w:rPr>
        <w:t>伍</w:t>
      </w:r>
      <w:r>
        <w:rPr>
          <w:rFonts w:ascii="新細明體" w:eastAsia="新細明體" w:hAnsi="新細明體" w:hint="eastAsia"/>
        </w:rPr>
        <w:t>、</w:t>
      </w:r>
      <w:r>
        <w:rPr>
          <w:rFonts w:hint="eastAsia"/>
        </w:rPr>
        <w:t>施工規範</w:t>
      </w:r>
    </w:p>
    <w:p w:rsidR="00F73822" w:rsidRDefault="00F73822" w:rsidP="00F73822">
      <w:pPr>
        <w:pStyle w:val="4"/>
        <w:snapToGrid w:val="0"/>
        <w:ind w:firstLineChars="177" w:firstLine="425"/>
        <w:jc w:val="left"/>
      </w:pPr>
      <w:r>
        <w:rPr>
          <w:rFonts w:hint="eastAsia"/>
        </w:rPr>
        <w:t>廠商進行施工</w:t>
      </w:r>
      <w:r w:rsidRPr="00F73822">
        <w:rPr>
          <w:rFonts w:hint="eastAsia"/>
        </w:rPr>
        <w:t>，須</w:t>
      </w:r>
      <w:r>
        <w:rPr>
          <w:rFonts w:hint="eastAsia"/>
        </w:rPr>
        <w:t>以以下施工規範進行施作</w:t>
      </w:r>
      <w:r>
        <w:rPr>
          <w:rFonts w:ascii="新細明體" w:eastAsia="新細明體" w:hAnsi="新細明體" w:hint="eastAsia"/>
        </w:rPr>
        <w:t>：</w:t>
      </w:r>
    </w:p>
    <w:p w:rsidR="008B1187" w:rsidRDefault="004D0BC3" w:rsidP="008B1187">
      <w:pPr>
        <w:pStyle w:val="4"/>
        <w:snapToGrid w:val="0"/>
        <w:ind w:firstLineChars="413" w:firstLine="991"/>
      </w:pPr>
      <w:r>
        <w:rPr>
          <w:rFonts w:hint="eastAsia"/>
        </w:rPr>
        <w:t>1.</w:t>
      </w:r>
      <w:r w:rsidR="00724245">
        <w:rPr>
          <w:rFonts w:hint="eastAsia"/>
        </w:rPr>
        <w:t>廚餘消滅機</w:t>
      </w:r>
      <w:r>
        <w:rPr>
          <w:rFonts w:hint="eastAsia"/>
        </w:rPr>
        <w:t>安裝地點為有雨遮的區域，地點為本監</w:t>
      </w:r>
      <w:r w:rsidR="00724245">
        <w:rPr>
          <w:rFonts w:hint="eastAsia"/>
        </w:rPr>
        <w:t>指定</w:t>
      </w:r>
      <w:r>
        <w:rPr>
          <w:rFonts w:hint="eastAsia"/>
        </w:rPr>
        <w:t>。</w:t>
      </w:r>
    </w:p>
    <w:p w:rsidR="008B1187" w:rsidRDefault="004D0BC3" w:rsidP="008B1187">
      <w:pPr>
        <w:pStyle w:val="4"/>
        <w:snapToGrid w:val="0"/>
        <w:ind w:firstLineChars="413" w:firstLine="991"/>
      </w:pPr>
      <w:r>
        <w:rPr>
          <w:rFonts w:hint="eastAsia"/>
        </w:rPr>
        <w:lastRenderedPageBreak/>
        <w:t>2.</w:t>
      </w:r>
      <w:r w:rsidR="00724245">
        <w:rPr>
          <w:rFonts w:hint="eastAsia"/>
        </w:rPr>
        <w:t>廚餘消滅機</w:t>
      </w:r>
      <w:r w:rsidR="008B1187">
        <w:rPr>
          <w:rFonts w:hint="eastAsia"/>
        </w:rPr>
        <w:t>安裝</w:t>
      </w:r>
      <w:r>
        <w:rPr>
          <w:rFonts w:hint="eastAsia"/>
        </w:rPr>
        <w:t>位置之</w:t>
      </w:r>
      <w:r w:rsidR="008B1187">
        <w:rPr>
          <w:rFonts w:hint="eastAsia"/>
        </w:rPr>
        <w:t>水源</w:t>
      </w:r>
      <w:r>
        <w:rPr>
          <w:rFonts w:hint="eastAsia"/>
        </w:rPr>
        <w:t>、</w:t>
      </w:r>
      <w:r w:rsidR="008B1187">
        <w:rPr>
          <w:rFonts w:hint="eastAsia"/>
        </w:rPr>
        <w:t>電源</w:t>
      </w:r>
      <w:r>
        <w:rPr>
          <w:rFonts w:hint="eastAsia"/>
        </w:rPr>
        <w:t>、</w:t>
      </w:r>
      <w:r w:rsidR="008B1187">
        <w:rPr>
          <w:rFonts w:hint="eastAsia"/>
        </w:rPr>
        <w:t>排水</w:t>
      </w:r>
      <w:r>
        <w:rPr>
          <w:rFonts w:hint="eastAsia"/>
        </w:rPr>
        <w:t>，</w:t>
      </w:r>
      <w:r w:rsidR="008B1187">
        <w:rPr>
          <w:rFonts w:hint="eastAsia"/>
        </w:rPr>
        <w:t>由</w:t>
      </w:r>
      <w:r>
        <w:rPr>
          <w:rFonts w:hint="eastAsia"/>
        </w:rPr>
        <w:t>本監</w:t>
      </w:r>
      <w:r w:rsidR="008B1187">
        <w:rPr>
          <w:rFonts w:hint="eastAsia"/>
        </w:rPr>
        <w:t>負責提供。</w:t>
      </w:r>
    </w:p>
    <w:p w:rsidR="007941CB" w:rsidRDefault="004D0BC3" w:rsidP="004D0BC3">
      <w:pPr>
        <w:pStyle w:val="4"/>
        <w:snapToGrid w:val="0"/>
        <w:ind w:leftChars="451" w:left="1275" w:hangingChars="118" w:hanging="283"/>
      </w:pPr>
      <w:r>
        <w:rPr>
          <w:rFonts w:hint="eastAsia"/>
        </w:rPr>
        <w:t>3.</w:t>
      </w:r>
      <w:r w:rsidR="007941CB">
        <w:rPr>
          <w:rFonts w:hint="eastAsia"/>
        </w:rPr>
        <w:t>廠商須負責廚餘消滅機安裝</w:t>
      </w:r>
      <w:r>
        <w:rPr>
          <w:rFonts w:hint="eastAsia"/>
        </w:rPr>
        <w:t>、</w:t>
      </w:r>
      <w:r w:rsidR="008B1187">
        <w:rPr>
          <w:rFonts w:hint="eastAsia"/>
        </w:rPr>
        <w:t>機台水電源介面之配線配管安裝</w:t>
      </w:r>
      <w:r>
        <w:rPr>
          <w:rFonts w:hint="eastAsia"/>
        </w:rPr>
        <w:t>。</w:t>
      </w:r>
    </w:p>
    <w:p w:rsidR="008B1187" w:rsidRDefault="007941CB" w:rsidP="004D0BC3">
      <w:pPr>
        <w:pStyle w:val="4"/>
        <w:snapToGrid w:val="0"/>
        <w:ind w:leftChars="451" w:left="1275" w:hangingChars="118" w:hanging="283"/>
      </w:pPr>
      <w:r>
        <w:rPr>
          <w:rFonts w:hint="eastAsia"/>
        </w:rPr>
        <w:t>4.</w:t>
      </w:r>
      <w:r w:rsidR="004D0BC3">
        <w:rPr>
          <w:rFonts w:hint="eastAsia"/>
        </w:rPr>
        <w:t>廚餘消滅機</w:t>
      </w:r>
      <w:r w:rsidR="008B1187">
        <w:rPr>
          <w:rFonts w:hint="eastAsia"/>
        </w:rPr>
        <w:t>5公尺內之配電</w:t>
      </w:r>
      <w:r w:rsidR="004D0BC3">
        <w:rPr>
          <w:rFonts w:hint="eastAsia"/>
        </w:rPr>
        <w:t>、</w:t>
      </w:r>
      <w:r w:rsidR="008B1187">
        <w:rPr>
          <w:rFonts w:hint="eastAsia"/>
        </w:rPr>
        <w:t>水源</w:t>
      </w:r>
      <w:r w:rsidR="004D0BC3">
        <w:rPr>
          <w:rFonts w:hint="eastAsia"/>
        </w:rPr>
        <w:t>、</w:t>
      </w:r>
      <w:r w:rsidR="008B1187">
        <w:rPr>
          <w:rFonts w:hint="eastAsia"/>
        </w:rPr>
        <w:t>排水配管</w:t>
      </w:r>
      <w:r w:rsidR="004D0BC3">
        <w:rPr>
          <w:rFonts w:hint="eastAsia"/>
        </w:rPr>
        <w:t>，</w:t>
      </w:r>
      <w:r w:rsidR="008B1187">
        <w:rPr>
          <w:rFonts w:hint="eastAsia"/>
        </w:rPr>
        <w:t>由廠商負責。</w:t>
      </w:r>
    </w:p>
    <w:p w:rsidR="008B1187" w:rsidRDefault="007941CB" w:rsidP="007941CB">
      <w:pPr>
        <w:pStyle w:val="4"/>
        <w:snapToGrid w:val="0"/>
        <w:ind w:firstLineChars="413" w:firstLine="991"/>
      </w:pPr>
      <w:r>
        <w:rPr>
          <w:rFonts w:hint="eastAsia"/>
        </w:rPr>
        <w:t>5</w:t>
      </w:r>
      <w:r w:rsidR="004D0BC3">
        <w:rPr>
          <w:rFonts w:hint="eastAsia"/>
        </w:rPr>
        <w:t>.</w:t>
      </w:r>
      <w:r>
        <w:rPr>
          <w:rFonts w:hint="eastAsia"/>
        </w:rPr>
        <w:t>廠商</w:t>
      </w:r>
      <w:r w:rsidR="008B1187">
        <w:rPr>
          <w:rFonts w:hint="eastAsia"/>
        </w:rPr>
        <w:t>施工須依照電工法規安全施工。</w:t>
      </w:r>
    </w:p>
    <w:p w:rsidR="00CF7570" w:rsidRDefault="00F73822" w:rsidP="00A910B6">
      <w:pPr>
        <w:pStyle w:val="1"/>
        <w:numPr>
          <w:ilvl w:val="0"/>
          <w:numId w:val="0"/>
        </w:numPr>
        <w:snapToGrid w:val="0"/>
        <w:rPr>
          <w:lang w:eastAsia="zh-TW"/>
        </w:rPr>
      </w:pPr>
      <w:bookmarkStart w:id="16" w:name="_bookmark19"/>
      <w:bookmarkEnd w:id="16"/>
      <w:r>
        <w:rPr>
          <w:rFonts w:hint="eastAsia"/>
          <w:lang w:eastAsia="zh-TW"/>
        </w:rPr>
        <w:t>陸</w:t>
      </w:r>
      <w:r w:rsidR="00FF39E3" w:rsidRPr="00EA7EFD">
        <w:rPr>
          <w:rFonts w:hint="eastAsia"/>
          <w:lang w:eastAsia="zh-TW"/>
        </w:rPr>
        <w:t>、</w:t>
      </w:r>
      <w:r w:rsidR="00A910B6" w:rsidRPr="00EA7EFD">
        <w:rPr>
          <w:rFonts w:hint="eastAsia"/>
          <w:lang w:eastAsia="zh-TW"/>
        </w:rPr>
        <w:t>備註</w:t>
      </w:r>
    </w:p>
    <w:p w:rsidR="00EA7EFD" w:rsidRPr="00EA7EFD" w:rsidRDefault="00EA7EFD" w:rsidP="007D0683">
      <w:pPr>
        <w:pStyle w:val="4"/>
        <w:snapToGrid w:val="0"/>
        <w:ind w:firstLineChars="177" w:firstLine="425"/>
        <w:jc w:val="left"/>
      </w:pPr>
      <w:r>
        <w:rPr>
          <w:rFonts w:hint="eastAsia"/>
        </w:rPr>
        <w:t>本說明書若有未盡詳細之處</w:t>
      </w:r>
      <w:r>
        <w:rPr>
          <w:rFonts w:ascii="新細明體" w:eastAsia="新細明體" w:hAnsi="新細明體" w:hint="eastAsia"/>
        </w:rPr>
        <w:t>，</w:t>
      </w:r>
      <w:r>
        <w:rPr>
          <w:rFonts w:hint="eastAsia"/>
        </w:rPr>
        <w:t>將依本監解釋為依據。</w:t>
      </w:r>
    </w:p>
    <w:sectPr w:rsidR="00EA7EFD" w:rsidRPr="00EA7EFD" w:rsidSect="004F557E">
      <w:footerReference w:type="default" r:id="rId12"/>
      <w:pgSz w:w="11907" w:h="16840"/>
      <w:pgMar w:top="1440" w:right="1134" w:bottom="1440" w:left="1077" w:header="885"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6A" w:rsidRDefault="0066586A">
      <w:r>
        <w:separator/>
      </w:r>
    </w:p>
  </w:endnote>
  <w:endnote w:type="continuationSeparator" w:id="0">
    <w:p w:rsidR="0066586A" w:rsidRDefault="006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微軟正黑體"/>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FB" w:rsidRDefault="00CC52FB">
    <w:pPr>
      <w:pStyle w:val="a9"/>
    </w:pPr>
    <w:r>
      <w:rPr>
        <w:rFonts w:ascii="標楷體" w:eastAsia="標楷體" w:hAnsi="標楷體"/>
        <w:noProof/>
        <w:lang w:eastAsia="zh-TW"/>
      </w:rPr>
      <mc:AlternateContent>
        <mc:Choice Requires="wps">
          <w:drawing>
            <wp:anchor distT="4294967293" distB="4294967293" distL="114300" distR="114300" simplePos="0" relativeHeight="251668480" behindDoc="0" locked="0" layoutInCell="1" allowOverlap="1">
              <wp:simplePos x="0" y="0"/>
              <wp:positionH relativeFrom="column">
                <wp:posOffset>0</wp:posOffset>
              </wp:positionH>
              <wp:positionV relativeFrom="paragraph">
                <wp:posOffset>35559</wp:posOffset>
              </wp:positionV>
              <wp:extent cx="6264275" cy="0"/>
              <wp:effectExtent l="0" t="19050" r="3175"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3F81" id="Line 1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8pt" to="49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" strokeweight="3.25pt">
              <v:stroke linestyle="thickThin"/>
            </v:line>
          </w:pict>
        </mc:Fallback>
      </mc:AlternateContent>
    </w:r>
  </w:p>
  <w:p w:rsidR="00CC52FB" w:rsidRDefault="00CC52FB">
    <w:pPr>
      <w:pStyle w:val="a9"/>
    </w:pPr>
    <w:r w:rsidRPr="004F1AD3">
      <w:rPr>
        <w:rFonts w:ascii="標楷體" w:eastAsia="標楷體" w:hAnsi="標楷體" w:hint="eastAsia"/>
        <w:lang w:eastAsia="zh-TW"/>
      </w:rPr>
      <w:t>需求說明</w:t>
    </w:r>
    <w:r>
      <w:rPr>
        <w:rFonts w:ascii="標楷體" w:eastAsia="標楷體" w:hAnsi="標楷體" w:hint="eastAsia"/>
        <w:lang w:eastAsia="zh-TW"/>
      </w:rPr>
      <w:t xml:space="preserve">書                   </w:t>
    </w:r>
    <w:r w:rsidRPr="004F1AD3">
      <w:rPr>
        <w:rFonts w:ascii="標楷體" w:eastAsia="標楷體" w:hAnsi="標楷體" w:hint="eastAsia"/>
        <w:lang w:eastAsia="zh-TW"/>
      </w:rPr>
      <w:t xml:space="preserve">   </w:t>
    </w:r>
    <w:r>
      <w:rPr>
        <w:rFonts w:ascii="標楷體" w:eastAsia="標楷體" w:hAnsi="標楷體" w:hint="eastAsia"/>
        <w:lang w:eastAsia="zh-TW"/>
      </w:rPr>
      <w:t xml:space="preserve">  </w:t>
    </w:r>
    <w:r w:rsidRPr="004F1AD3">
      <w:rPr>
        <w:rFonts w:ascii="標楷體" w:eastAsia="標楷體" w:hAnsi="標楷體" w:hint="eastAsia"/>
        <w:lang w:eastAsia="zh-TW"/>
      </w:rPr>
      <w:t xml:space="preserve">        </w:t>
    </w:r>
    <w:r>
      <w:rPr>
        <w:rFonts w:ascii="標楷體" w:eastAsia="標楷體" w:hAnsi="標楷體" w:hint="eastAsia"/>
        <w:lang w:eastAsia="zh-TW"/>
      </w:rPr>
      <w:t xml:space="preserve"> </w:t>
    </w:r>
    <w:r w:rsidRPr="004F1AD3">
      <w:rPr>
        <w:rFonts w:ascii="標楷體" w:eastAsia="標楷體" w:hAnsi="標楷體" w:hint="eastAsia"/>
        <w:lang w:eastAsia="zh-TW"/>
      </w:rPr>
      <w:t xml:space="preserve"> </w:t>
    </w:r>
    <w:r>
      <w:rPr>
        <w:rFonts w:ascii="標楷體" w:eastAsia="標楷體" w:hAnsi="標楷體" w:hint="eastAsia"/>
        <w:lang w:eastAsia="zh-TW"/>
      </w:rPr>
      <w:t xml:space="preserve"> </w:t>
    </w:r>
    <w:r w:rsidRPr="004F1AD3">
      <w:rPr>
        <w:rFonts w:ascii="標楷體" w:eastAsia="標楷體" w:hAnsi="標楷體" w:hint="eastAsia"/>
        <w:lang w:eastAsia="zh-TW"/>
      </w:rPr>
      <w:t xml:space="preserve">  </w:t>
    </w:r>
    <w:r>
      <w:rPr>
        <w:rFonts w:ascii="標楷體" w:eastAsia="標楷體" w:hAnsi="標楷體" w:hint="eastAsia"/>
        <w:lang w:eastAsia="zh-TW"/>
      </w:rPr>
      <w:t xml:space="preserve"> </w:t>
    </w:r>
    <w:r w:rsidRPr="004F1AD3">
      <w:rPr>
        <w:rFonts w:ascii="標楷體" w:eastAsia="標楷體" w:hAnsi="標楷體" w:hint="eastAsia"/>
        <w:lang w:eastAsia="zh-TW"/>
      </w:rPr>
      <w:t xml:space="preserve"> </w:t>
    </w:r>
    <w:r w:rsidRPr="004F1AD3">
      <w:rPr>
        <w:rFonts w:ascii="標楷體" w:eastAsia="標楷體" w:hAnsi="標楷體"/>
        <w:lang w:eastAsia="zh-TW"/>
      </w:rPr>
      <w:fldChar w:fldCharType="begin"/>
    </w:r>
    <w:r w:rsidRPr="004F1AD3">
      <w:rPr>
        <w:rFonts w:ascii="標楷體" w:eastAsia="標楷體" w:hAnsi="標楷體"/>
        <w:lang w:eastAsia="zh-TW"/>
      </w:rPr>
      <w:instrText>PAGE   \* MERGEFORMAT</w:instrText>
    </w:r>
    <w:r w:rsidRPr="004F1AD3">
      <w:rPr>
        <w:rFonts w:ascii="標楷體" w:eastAsia="標楷體" w:hAnsi="標楷體"/>
        <w:lang w:eastAsia="zh-TW"/>
      </w:rPr>
      <w:fldChar w:fldCharType="separate"/>
    </w:r>
    <w:r w:rsidR="004F557E" w:rsidRPr="004F557E">
      <w:rPr>
        <w:rFonts w:ascii="標楷體" w:eastAsia="標楷體" w:hAnsi="標楷體"/>
        <w:noProof/>
        <w:lang w:val="zh-TW" w:eastAsia="zh-TW"/>
      </w:rPr>
      <w:t>5</w:t>
    </w:r>
    <w:r w:rsidRPr="004F1AD3">
      <w:rPr>
        <w:rFonts w:ascii="標楷體" w:eastAsia="標楷體" w:hAnsi="標楷體"/>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FB" w:rsidRDefault="00CC52FB" w:rsidP="00ED438A">
    <w:pPr>
      <w:tabs>
        <w:tab w:val="left" w:pos="1308"/>
        <w:tab w:val="left" w:pos="3996"/>
      </w:tabs>
      <w:spacing w:line="200" w:lineRule="exact"/>
      <w:rPr>
        <w:rFonts w:ascii="標楷體" w:eastAsia="標楷體" w:hAnsi="標楷體"/>
        <w:sz w:val="20"/>
        <w:szCs w:val="20"/>
        <w:lang w:eastAsia="zh-TW"/>
      </w:rPr>
    </w:pPr>
    <w:r>
      <w:rPr>
        <w:rFonts w:ascii="標楷體" w:eastAsia="標楷體" w:hAnsi="標楷體"/>
        <w:noProof/>
        <w:sz w:val="20"/>
        <w:szCs w:val="20"/>
        <w:lang w:eastAsia="zh-TW"/>
      </w:rPr>
      <mc:AlternateContent>
        <mc:Choice Requires="wps">
          <w:drawing>
            <wp:anchor distT="4294967293" distB="4294967293" distL="114300" distR="114300" simplePos="0" relativeHeight="251658240" behindDoc="0" locked="0" layoutInCell="1" allowOverlap="1">
              <wp:simplePos x="0" y="0"/>
              <wp:positionH relativeFrom="column">
                <wp:posOffset>-12065</wp:posOffset>
              </wp:positionH>
              <wp:positionV relativeFrom="paragraph">
                <wp:posOffset>42544</wp:posOffset>
              </wp:positionV>
              <wp:extent cx="6264275" cy="0"/>
              <wp:effectExtent l="0" t="19050" r="3175"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08A3" id="Line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35pt" to="49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" strokeweight="3.25pt">
              <v:stroke linestyle="thickThin"/>
            </v:line>
          </w:pict>
        </mc:Fallback>
      </mc:AlternateContent>
    </w:r>
  </w:p>
  <w:p w:rsidR="00CC52FB" w:rsidRPr="004F1AD3" w:rsidRDefault="00CC52FB">
    <w:pPr>
      <w:spacing w:line="200" w:lineRule="exact"/>
      <w:rPr>
        <w:rFonts w:ascii="標楷體" w:eastAsia="標楷體" w:hAnsi="標楷體"/>
        <w:sz w:val="20"/>
        <w:szCs w:val="20"/>
        <w:lang w:eastAsia="zh-TW"/>
      </w:rPr>
    </w:pPr>
    <w:r w:rsidRPr="004F1AD3">
      <w:rPr>
        <w:rFonts w:ascii="標楷體" w:eastAsia="標楷體" w:hAnsi="標楷體" w:hint="eastAsia"/>
        <w:sz w:val="20"/>
        <w:szCs w:val="20"/>
        <w:lang w:eastAsia="zh-TW"/>
      </w:rPr>
      <w:t>需求</w:t>
    </w:r>
    <w:r w:rsidR="009B5262">
      <w:rPr>
        <w:rFonts w:ascii="標楷體" w:eastAsia="標楷體" w:hAnsi="標楷體" w:hint="eastAsia"/>
        <w:sz w:val="20"/>
        <w:szCs w:val="20"/>
        <w:lang w:eastAsia="zh-TW"/>
      </w:rPr>
      <w:t>規格及施工規範</w:t>
    </w:r>
    <w:r w:rsidRPr="004F1AD3">
      <w:rPr>
        <w:rFonts w:ascii="標楷體" w:eastAsia="標楷體" w:hAnsi="標楷體" w:hint="eastAsia"/>
        <w:sz w:val="20"/>
        <w:szCs w:val="20"/>
        <w:lang w:eastAsia="zh-TW"/>
      </w:rPr>
      <w:t>說明</w:t>
    </w:r>
    <w:r>
      <w:rPr>
        <w:rFonts w:ascii="標楷體" w:eastAsia="標楷體" w:hAnsi="標楷體" w:hint="eastAsia"/>
        <w:sz w:val="20"/>
        <w:szCs w:val="20"/>
        <w:lang w:eastAsia="zh-TW"/>
      </w:rPr>
      <w:t xml:space="preserve">書                   </w:t>
    </w:r>
    <w:r w:rsidRPr="004F1AD3">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 xml:space="preserve">  </w:t>
    </w:r>
    <w:r w:rsidRPr="004F1AD3">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 xml:space="preserve"> </w:t>
    </w:r>
    <w:r w:rsidRPr="004F1AD3">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 xml:space="preserve"> </w:t>
    </w:r>
    <w:r w:rsidRPr="004F1AD3">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 xml:space="preserve"> </w:t>
    </w:r>
    <w:r w:rsidRPr="004F1AD3">
      <w:rPr>
        <w:rFonts w:ascii="標楷體" w:eastAsia="標楷體" w:hAnsi="標楷體" w:hint="eastAsia"/>
        <w:sz w:val="20"/>
        <w:szCs w:val="20"/>
        <w:lang w:eastAsia="zh-TW"/>
      </w:rPr>
      <w:t xml:space="preserve"> </w:t>
    </w:r>
    <w:r w:rsidRPr="004F1AD3">
      <w:rPr>
        <w:rFonts w:ascii="標楷體" w:eastAsia="標楷體" w:hAnsi="標楷體"/>
        <w:sz w:val="20"/>
        <w:szCs w:val="20"/>
        <w:lang w:eastAsia="zh-TW"/>
      </w:rPr>
      <w:fldChar w:fldCharType="begin"/>
    </w:r>
    <w:r w:rsidRPr="004F1AD3">
      <w:rPr>
        <w:rFonts w:ascii="標楷體" w:eastAsia="標楷體" w:hAnsi="標楷體"/>
        <w:sz w:val="20"/>
        <w:szCs w:val="20"/>
        <w:lang w:eastAsia="zh-TW"/>
      </w:rPr>
      <w:instrText>PAGE   \* MERGEFORMAT</w:instrText>
    </w:r>
    <w:r w:rsidRPr="004F1AD3">
      <w:rPr>
        <w:rFonts w:ascii="標楷體" w:eastAsia="標楷體" w:hAnsi="標楷體"/>
        <w:sz w:val="20"/>
        <w:szCs w:val="20"/>
        <w:lang w:eastAsia="zh-TW"/>
      </w:rPr>
      <w:fldChar w:fldCharType="separate"/>
    </w:r>
    <w:r w:rsidR="009C4AAA" w:rsidRPr="009C4AAA">
      <w:rPr>
        <w:rFonts w:ascii="標楷體" w:eastAsia="標楷體" w:hAnsi="標楷體"/>
        <w:noProof/>
        <w:sz w:val="20"/>
        <w:szCs w:val="20"/>
        <w:lang w:val="zh-TW" w:eastAsia="zh-TW"/>
      </w:rPr>
      <w:t>2</w:t>
    </w:r>
    <w:r w:rsidRPr="004F1AD3">
      <w:rPr>
        <w:rFonts w:ascii="標楷體" w:eastAsia="標楷體" w:hAnsi="標楷體"/>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6A" w:rsidRDefault="0066586A">
      <w:r>
        <w:separator/>
      </w:r>
    </w:p>
  </w:footnote>
  <w:footnote w:type="continuationSeparator" w:id="0">
    <w:p w:rsidR="0066586A" w:rsidRDefault="0066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8D" w:rsidRDefault="00AD628D">
    <w:pPr>
      <w:pStyle w:val="a7"/>
    </w:pPr>
  </w:p>
  <w:p w:rsidR="00B66DF2" w:rsidRDefault="00B66D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FB" w:rsidRPr="004F1AD3" w:rsidRDefault="00CC52FB" w:rsidP="00347C3F">
    <w:pPr>
      <w:spacing w:line="200" w:lineRule="exact"/>
      <w:jc w:val="center"/>
      <w:rPr>
        <w:rFonts w:ascii="標楷體" w:eastAsia="標楷體" w:hAnsi="標楷體"/>
        <w:sz w:val="20"/>
        <w:szCs w:val="20"/>
        <w:lang w:eastAsia="zh-TW"/>
      </w:rPr>
    </w:pPr>
    <w:r>
      <w:rPr>
        <w:rFonts w:ascii="標楷體" w:eastAsia="標楷體" w:hAnsi="標楷體"/>
        <w:noProof/>
        <w:sz w:val="20"/>
        <w:szCs w:val="20"/>
        <w:lang w:eastAsia="zh-TW"/>
      </w:rPr>
      <mc:AlternateContent>
        <mc:Choice Requires="wps">
          <w:drawing>
            <wp:anchor distT="4294967293" distB="4294967293" distL="114300" distR="114300" simplePos="0" relativeHeight="251663360" behindDoc="0" locked="0" layoutInCell="1" allowOverlap="1">
              <wp:simplePos x="0" y="0"/>
              <wp:positionH relativeFrom="column">
                <wp:posOffset>-11430</wp:posOffset>
              </wp:positionH>
              <wp:positionV relativeFrom="paragraph">
                <wp:posOffset>176529</wp:posOffset>
              </wp:positionV>
              <wp:extent cx="6191885" cy="0"/>
              <wp:effectExtent l="0" t="19050" r="18415" b="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46A6" id="Line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9pt" to="48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" strokeweight="3pt">
              <v:stroke linestyle="thinThick"/>
            </v:line>
          </w:pict>
        </mc:Fallback>
      </mc:AlternateContent>
    </w:r>
    <w:r w:rsidRPr="004F1AD3">
      <w:rPr>
        <w:rFonts w:ascii="標楷體" w:eastAsia="標楷體" w:hAnsi="標楷體" w:hint="eastAsia"/>
        <w:sz w:val="20"/>
        <w:szCs w:val="20"/>
        <w:lang w:eastAsia="zh-TW"/>
      </w:rPr>
      <w:t>法務部矯正署</w:t>
    </w:r>
    <w:r>
      <w:rPr>
        <w:rFonts w:ascii="標楷體" w:eastAsia="標楷體" w:hAnsi="標楷體" w:hint="eastAsia"/>
        <w:sz w:val="20"/>
        <w:szCs w:val="20"/>
        <w:lang w:eastAsia="zh-TW"/>
      </w:rPr>
      <w:t xml:space="preserve">花蓮監獄        </w:t>
    </w:r>
    <w:r w:rsidRPr="004F1AD3">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 xml:space="preserve">                           </w:t>
    </w:r>
    <w:bookmarkStart w:id="0" w:name="_Hlk497137566"/>
    <w:r>
      <w:rPr>
        <w:rFonts w:ascii="標楷體" w:eastAsia="標楷體" w:hAnsi="標楷體" w:hint="eastAsia"/>
        <w:sz w:val="20"/>
        <w:szCs w:val="20"/>
        <w:lang w:eastAsia="zh-TW"/>
      </w:rPr>
      <w:t xml:space="preserve"> </w:t>
    </w:r>
    <w:bookmarkEnd w:id="0"/>
    <w:r>
      <w:rPr>
        <w:rFonts w:ascii="標楷體" w:eastAsia="標楷體" w:hAnsi="標楷體" w:hint="eastAsia"/>
        <w:sz w:val="20"/>
        <w:szCs w:val="20"/>
        <w:lang w:eastAsia="zh-TW"/>
      </w:rPr>
      <w:t>增購監視設備系統採購案</w:t>
    </w:r>
  </w:p>
  <w:p w:rsidR="00CC52FB" w:rsidRDefault="00CC52FB">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040"/>
    <w:multiLevelType w:val="hybridMultilevel"/>
    <w:tmpl w:val="4A72894C"/>
    <w:lvl w:ilvl="0" w:tplc="D47646A2">
      <w:start w:val="1"/>
      <w:numFmt w:val="upperLetter"/>
      <w:pStyle w:val="6"/>
      <w:lvlText w:val="%1."/>
      <w:lvlJc w:val="left"/>
      <w:pPr>
        <w:ind w:left="3032" w:hanging="480"/>
      </w:pPr>
      <w:rPr>
        <w:rFonts w:hint="default"/>
        <w:strike w:val="0"/>
      </w:rPr>
    </w:lvl>
    <w:lvl w:ilvl="1" w:tplc="04090019">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12893398"/>
    <w:multiLevelType w:val="hybridMultilevel"/>
    <w:tmpl w:val="B008A768"/>
    <w:lvl w:ilvl="0" w:tplc="DCCAB0EE">
      <w:start w:val="1"/>
      <w:numFmt w:val="lowerLetter"/>
      <w:pStyle w:val="8"/>
      <w:lvlText w:val="%1."/>
      <w:lvlJc w:val="left"/>
      <w:pPr>
        <w:ind w:left="3904" w:hanging="36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2" w15:restartNumberingAfterBreak="0">
    <w:nsid w:val="16137AD3"/>
    <w:multiLevelType w:val="hybridMultilevel"/>
    <w:tmpl w:val="FAE4C752"/>
    <w:lvl w:ilvl="0" w:tplc="53D472E2">
      <w:start w:val="1"/>
      <w:numFmt w:val="decimal"/>
      <w:lvlText w:val="%1、"/>
      <w:lvlJc w:val="left"/>
      <w:pPr>
        <w:ind w:left="277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AFB4820"/>
    <w:multiLevelType w:val="hybridMultilevel"/>
    <w:tmpl w:val="68143630"/>
    <w:lvl w:ilvl="0" w:tplc="020E281C">
      <w:start w:val="1"/>
      <w:numFmt w:val="decimal"/>
      <w:lvlText w:val="%1、"/>
      <w:lvlJc w:val="left"/>
      <w:pPr>
        <w:ind w:left="4875" w:hanging="480"/>
      </w:pPr>
      <w:rPr>
        <w:rFonts w:hint="eastAsia"/>
      </w:rPr>
    </w:lvl>
    <w:lvl w:ilvl="1" w:tplc="04090019">
      <w:start w:val="1"/>
      <w:numFmt w:val="ideographTraditional"/>
      <w:lvlText w:val="%2、"/>
      <w:lvlJc w:val="left"/>
      <w:pPr>
        <w:ind w:left="5355" w:hanging="480"/>
      </w:pPr>
    </w:lvl>
    <w:lvl w:ilvl="2" w:tplc="0409001B">
      <w:start w:val="1"/>
      <w:numFmt w:val="lowerRoman"/>
      <w:lvlText w:val="%3."/>
      <w:lvlJc w:val="right"/>
      <w:pPr>
        <w:ind w:left="5835" w:hanging="480"/>
      </w:pPr>
    </w:lvl>
    <w:lvl w:ilvl="3" w:tplc="020E281C">
      <w:start w:val="1"/>
      <w:numFmt w:val="decimal"/>
      <w:lvlText w:val="%4、"/>
      <w:lvlJc w:val="left"/>
      <w:pPr>
        <w:ind w:left="6315" w:hanging="480"/>
      </w:pPr>
      <w:rPr>
        <w:rFonts w:hint="eastAsia"/>
      </w:r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5" w15:restartNumberingAfterBreak="0">
    <w:nsid w:val="23BD4DF0"/>
    <w:multiLevelType w:val="hybridMultilevel"/>
    <w:tmpl w:val="5E9E50E8"/>
    <w:lvl w:ilvl="0" w:tplc="A7C4A414">
      <w:start w:val="1"/>
      <w:numFmt w:val="taiwaneseCountingThousand"/>
      <w:lvlText w:val="%1、"/>
      <w:lvlJc w:val="left"/>
      <w:pPr>
        <w:ind w:left="905" w:hanging="480"/>
      </w:pPr>
      <w:rPr>
        <w:rFonts w:ascii="微軟正黑體" w:eastAsia="微軟正黑體" w:hAnsi="微軟正黑體" w:hint="eastAsia"/>
      </w:rPr>
    </w:lvl>
    <w:lvl w:ilvl="1" w:tplc="881AD996">
      <w:start w:val="1"/>
      <w:numFmt w:val="taiwaneseCountingThousand"/>
      <w:lvlText w:val="%2、"/>
      <w:lvlJc w:val="left"/>
      <w:pPr>
        <w:ind w:left="1190" w:hanging="480"/>
      </w:pPr>
      <w:rPr>
        <w:rFonts w:ascii="標楷體" w:eastAsia="標楷體" w:hAnsi="標楷體" w:hint="eastAsia"/>
      </w:rPr>
    </w:lvl>
    <w:lvl w:ilvl="2" w:tplc="67CA064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4B02528"/>
    <w:multiLevelType w:val="hybridMultilevel"/>
    <w:tmpl w:val="6200026A"/>
    <w:lvl w:ilvl="0" w:tplc="020E281C">
      <w:start w:val="1"/>
      <w:numFmt w:val="decimal"/>
      <w:lvlText w:val="%1、"/>
      <w:lvlJc w:val="left"/>
      <w:pPr>
        <w:ind w:left="2541" w:hanging="480"/>
      </w:pPr>
      <w:rPr>
        <w:rFonts w:hint="eastAsia"/>
      </w:rPr>
    </w:lvl>
    <w:lvl w:ilvl="1" w:tplc="0532CCE4">
      <w:start w:val="1"/>
      <w:numFmt w:val="decimal"/>
      <w:lvlText w:val="%2."/>
      <w:lvlJc w:val="left"/>
      <w:pPr>
        <w:ind w:left="2901" w:hanging="360"/>
      </w:pPr>
      <w:rPr>
        <w:rFonts w:hint="default"/>
      </w:rPr>
    </w:lvl>
    <w:lvl w:ilvl="2" w:tplc="4718D7F2">
      <w:start w:val="6"/>
      <w:numFmt w:val="decimal"/>
      <w:lvlText w:val="（%3）"/>
      <w:lvlJc w:val="left"/>
      <w:pPr>
        <w:ind w:left="3741" w:hanging="720"/>
      </w:pPr>
      <w:rPr>
        <w:rFonts w:hint="default"/>
      </w:r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7" w15:restartNumberingAfterBreak="0">
    <w:nsid w:val="2C532BD0"/>
    <w:multiLevelType w:val="hybridMultilevel"/>
    <w:tmpl w:val="934413A2"/>
    <w:lvl w:ilvl="0" w:tplc="FEF22A3C">
      <w:start w:val="1"/>
      <w:numFmt w:val="ideographLegalTraditional"/>
      <w:pStyle w:val="1"/>
      <w:lvlText w:val="%1、"/>
      <w:lvlJc w:val="left"/>
      <w:pPr>
        <w:ind w:left="480" w:hanging="480"/>
      </w:pPr>
    </w:lvl>
    <w:lvl w:ilvl="1" w:tplc="8092F8C8">
      <w:start w:val="1"/>
      <w:numFmt w:val="taiwaneseCountingThousand"/>
      <w:lvlText w:val="%2、"/>
      <w:lvlJc w:val="left"/>
      <w:pPr>
        <w:ind w:left="960" w:hanging="480"/>
      </w:pPr>
      <w:rPr>
        <w:rFonts w:ascii="標楷體" w:eastAsia="標楷體" w:hAnsi="標楷體" w:cstheme="minorBidi"/>
      </w:rPr>
    </w:lvl>
    <w:lvl w:ilvl="2" w:tplc="6B586D8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6616B"/>
    <w:multiLevelType w:val="hybridMultilevel"/>
    <w:tmpl w:val="924CF978"/>
    <w:lvl w:ilvl="0" w:tplc="07BAE3C4">
      <w:start w:val="1"/>
      <w:numFmt w:val="taiwaneseCountingThousand"/>
      <w:pStyle w:val="2"/>
      <w:lvlText w:val="%1、"/>
      <w:lvlJc w:val="left"/>
      <w:pPr>
        <w:ind w:left="962" w:hanging="480"/>
      </w:pPr>
    </w:lvl>
    <w:lvl w:ilvl="1" w:tplc="026659B6">
      <w:start w:val="7"/>
      <w:numFmt w:val="ideographLegalTraditional"/>
      <w:lvlText w:val="%2、"/>
      <w:lvlJc w:val="left"/>
      <w:pPr>
        <w:ind w:left="1442" w:hanging="48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210567B"/>
    <w:multiLevelType w:val="hybridMultilevel"/>
    <w:tmpl w:val="FAE4C752"/>
    <w:lvl w:ilvl="0" w:tplc="53D472E2">
      <w:start w:val="1"/>
      <w:numFmt w:val="decimal"/>
      <w:lvlText w:val="%1、"/>
      <w:lvlJc w:val="left"/>
      <w:pPr>
        <w:ind w:left="277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3D150FA0"/>
    <w:multiLevelType w:val="hybridMultilevel"/>
    <w:tmpl w:val="2DF6C304"/>
    <w:lvl w:ilvl="0" w:tplc="53D472E2">
      <w:start w:val="1"/>
      <w:numFmt w:val="decimal"/>
      <w:lvlText w:val="(%1)"/>
      <w:lvlJc w:val="left"/>
      <w:pPr>
        <w:ind w:left="2541" w:hanging="480"/>
      </w:pPr>
      <w:rPr>
        <w:rFonts w:hint="default"/>
      </w:rPr>
    </w:lvl>
    <w:lvl w:ilvl="1" w:tplc="0532CCE4">
      <w:start w:val="1"/>
      <w:numFmt w:val="decimal"/>
      <w:lvlText w:val="%2."/>
      <w:lvlJc w:val="left"/>
      <w:pPr>
        <w:ind w:left="2901" w:hanging="360"/>
      </w:pPr>
      <w:rPr>
        <w:rFonts w:hint="default"/>
      </w:rPr>
    </w:lvl>
    <w:lvl w:ilvl="2" w:tplc="4718D7F2">
      <w:start w:val="6"/>
      <w:numFmt w:val="decimal"/>
      <w:lvlText w:val="（%3）"/>
      <w:lvlJc w:val="left"/>
      <w:pPr>
        <w:ind w:left="3741" w:hanging="720"/>
      </w:pPr>
      <w:rPr>
        <w:rFonts w:hint="default"/>
      </w:r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11" w15:restartNumberingAfterBreak="0">
    <w:nsid w:val="3E2B4757"/>
    <w:multiLevelType w:val="hybridMultilevel"/>
    <w:tmpl w:val="25AC8562"/>
    <w:lvl w:ilvl="0" w:tplc="4DAE69B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A17286"/>
    <w:multiLevelType w:val="hybridMultilevel"/>
    <w:tmpl w:val="279AA8A8"/>
    <w:lvl w:ilvl="0" w:tplc="D76260CC">
      <w:start w:val="1"/>
      <w:numFmt w:val="upperLetter"/>
      <w:pStyle w:val="7"/>
      <w:lvlText w:val="(%1)."/>
      <w:lvlJc w:val="left"/>
      <w:pPr>
        <w:ind w:left="3457" w:hanging="480"/>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3" w15:restartNumberingAfterBreak="0">
    <w:nsid w:val="41AA4F3E"/>
    <w:multiLevelType w:val="hybridMultilevel"/>
    <w:tmpl w:val="86249BBC"/>
    <w:lvl w:ilvl="0" w:tplc="020E281C">
      <w:start w:val="1"/>
      <w:numFmt w:val="decimal"/>
      <w:lvlText w:val="%1、"/>
      <w:lvlJc w:val="left"/>
      <w:pPr>
        <w:ind w:left="2541" w:hanging="480"/>
      </w:pPr>
      <w:rPr>
        <w:rFonts w:hint="eastAsia"/>
      </w:rPr>
    </w:lvl>
    <w:lvl w:ilvl="1" w:tplc="0532CCE4">
      <w:start w:val="1"/>
      <w:numFmt w:val="decimal"/>
      <w:lvlText w:val="%2."/>
      <w:lvlJc w:val="left"/>
      <w:pPr>
        <w:ind w:left="2901" w:hanging="360"/>
      </w:pPr>
      <w:rPr>
        <w:rFonts w:hint="default"/>
      </w:r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14" w15:restartNumberingAfterBreak="0">
    <w:nsid w:val="43CC1FD0"/>
    <w:multiLevelType w:val="hybridMultilevel"/>
    <w:tmpl w:val="5582D95C"/>
    <w:lvl w:ilvl="0" w:tplc="020E2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2F398E"/>
    <w:multiLevelType w:val="hybridMultilevel"/>
    <w:tmpl w:val="F14C8E2C"/>
    <w:lvl w:ilvl="0" w:tplc="020E2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DC028C2">
      <w:start w:val="1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CC059F"/>
    <w:multiLevelType w:val="hybridMultilevel"/>
    <w:tmpl w:val="8F542DD4"/>
    <w:lvl w:ilvl="0" w:tplc="020E2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20E281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673816"/>
    <w:multiLevelType w:val="hybridMultilevel"/>
    <w:tmpl w:val="D64478FA"/>
    <w:lvl w:ilvl="0" w:tplc="53D472E2">
      <w:start w:val="1"/>
      <w:numFmt w:val="decimal"/>
      <w:lvlText w:val="(%1)"/>
      <w:lvlJc w:val="left"/>
      <w:pPr>
        <w:ind w:left="3033" w:hanging="480"/>
      </w:pPr>
      <w:rPr>
        <w:rFonts w:hint="default"/>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8" w15:restartNumberingAfterBreak="0">
    <w:nsid w:val="4E5274DE"/>
    <w:multiLevelType w:val="hybridMultilevel"/>
    <w:tmpl w:val="8D16205C"/>
    <w:lvl w:ilvl="0" w:tplc="020E2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CD5568"/>
    <w:multiLevelType w:val="hybridMultilevel"/>
    <w:tmpl w:val="91E0B426"/>
    <w:lvl w:ilvl="0" w:tplc="53D472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CD2C8B"/>
    <w:multiLevelType w:val="hybridMultilevel"/>
    <w:tmpl w:val="43A208CA"/>
    <w:lvl w:ilvl="0" w:tplc="3CBC833E">
      <w:start w:val="1"/>
      <w:numFmt w:val="taiwaneseCountingThousand"/>
      <w:pStyle w:val="3"/>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1" w15:restartNumberingAfterBreak="0">
    <w:nsid w:val="59514CE8"/>
    <w:multiLevelType w:val="hybridMultilevel"/>
    <w:tmpl w:val="68A87530"/>
    <w:lvl w:ilvl="0" w:tplc="53D472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D31EB9"/>
    <w:multiLevelType w:val="hybridMultilevel"/>
    <w:tmpl w:val="FAE4C752"/>
    <w:lvl w:ilvl="0" w:tplc="53D472E2">
      <w:start w:val="1"/>
      <w:numFmt w:val="decimal"/>
      <w:lvlText w:val="%1、"/>
      <w:lvlJc w:val="left"/>
      <w:pPr>
        <w:ind w:left="277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5EF826AD"/>
    <w:multiLevelType w:val="hybridMultilevel"/>
    <w:tmpl w:val="FC142BDE"/>
    <w:lvl w:ilvl="0" w:tplc="020E281C">
      <w:start w:val="1"/>
      <w:numFmt w:val="decimal"/>
      <w:lvlText w:val="%1、"/>
      <w:lvlJc w:val="left"/>
      <w:pPr>
        <w:ind w:left="2771" w:hanging="36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1E301F9"/>
    <w:multiLevelType w:val="hybridMultilevel"/>
    <w:tmpl w:val="BD2E0ACA"/>
    <w:lvl w:ilvl="0" w:tplc="020E2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32CFC"/>
    <w:multiLevelType w:val="hybridMultilevel"/>
    <w:tmpl w:val="749CE26E"/>
    <w:lvl w:ilvl="0" w:tplc="020E281C">
      <w:start w:val="1"/>
      <w:numFmt w:val="decimal"/>
      <w:lvlText w:val="%1、"/>
      <w:lvlJc w:val="left"/>
      <w:pPr>
        <w:ind w:left="48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865657"/>
    <w:multiLevelType w:val="hybridMultilevel"/>
    <w:tmpl w:val="CB7026F0"/>
    <w:lvl w:ilvl="0" w:tplc="53D472E2">
      <w:start w:val="1"/>
      <w:numFmt w:val="decimal"/>
      <w:lvlText w:val="%1、"/>
      <w:lvlJc w:val="left"/>
      <w:pPr>
        <w:ind w:left="2541" w:hanging="480"/>
      </w:pPr>
      <w:rPr>
        <w:rFonts w:hint="default"/>
      </w:rPr>
    </w:lvl>
    <w:lvl w:ilvl="1" w:tplc="0532CCE4">
      <w:start w:val="1"/>
      <w:numFmt w:val="decimal"/>
      <w:lvlText w:val="%2."/>
      <w:lvlJc w:val="left"/>
      <w:pPr>
        <w:ind w:left="2901" w:hanging="360"/>
      </w:pPr>
      <w:rPr>
        <w:rFonts w:hint="default"/>
      </w:rPr>
    </w:lvl>
    <w:lvl w:ilvl="2" w:tplc="4718D7F2">
      <w:start w:val="6"/>
      <w:numFmt w:val="decimal"/>
      <w:lvlText w:val="（%3）"/>
      <w:lvlJc w:val="left"/>
      <w:pPr>
        <w:ind w:left="3741" w:hanging="720"/>
      </w:pPr>
      <w:rPr>
        <w:rFonts w:hint="default"/>
      </w:r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7" w15:restartNumberingAfterBreak="0">
    <w:nsid w:val="6F0D0E8F"/>
    <w:multiLevelType w:val="hybridMultilevel"/>
    <w:tmpl w:val="D00C0556"/>
    <w:lvl w:ilvl="0" w:tplc="020E281C">
      <w:start w:val="1"/>
      <w:numFmt w:val="decimal"/>
      <w:lvlText w:val="%1、"/>
      <w:lvlJc w:val="left"/>
      <w:pPr>
        <w:ind w:left="622" w:hanging="480"/>
      </w:pPr>
      <w:rPr>
        <w:rFonts w:hint="eastAsia"/>
      </w:rPr>
    </w:lvl>
    <w:lvl w:ilvl="1" w:tplc="020E281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20E281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20"/>
  </w:num>
  <w:num w:numId="4">
    <w:abstractNumId w:val="8"/>
    <w:lvlOverride w:ilvl="0">
      <w:startOverride w:val="1"/>
    </w:lvlOverride>
  </w:num>
  <w:num w:numId="5">
    <w:abstractNumId w:val="3"/>
  </w:num>
  <w:num w:numId="6">
    <w:abstractNumId w:val="0"/>
  </w:num>
  <w:num w:numId="7">
    <w:abstractNumId w:val="20"/>
    <w:lvlOverride w:ilvl="0">
      <w:startOverride w:val="1"/>
    </w:lvlOverride>
  </w:num>
  <w:num w:numId="8">
    <w:abstractNumId w:val="8"/>
    <w:lvlOverride w:ilvl="0">
      <w:startOverride w:val="1"/>
    </w:lvlOverride>
  </w:num>
  <w:num w:numId="9">
    <w:abstractNumId w:val="20"/>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1"/>
  </w:num>
  <w:num w:numId="14">
    <w:abstractNumId w:val="12"/>
  </w:num>
  <w:num w:numId="15">
    <w:abstractNumId w:val="2"/>
    <w:lvlOverride w:ilvl="0">
      <w:startOverride w:val="1"/>
    </w:lvlOverride>
  </w:num>
  <w:num w:numId="16">
    <w:abstractNumId w:val="5"/>
  </w:num>
  <w:num w:numId="17">
    <w:abstractNumId w:val="11"/>
  </w:num>
  <w:num w:numId="18">
    <w:abstractNumId w:val="21"/>
  </w:num>
  <w:num w:numId="19">
    <w:abstractNumId w:val="17"/>
  </w:num>
  <w:num w:numId="20">
    <w:abstractNumId w:val="23"/>
  </w:num>
  <w:num w:numId="21">
    <w:abstractNumId w:val="10"/>
  </w:num>
  <w:num w:numId="22">
    <w:abstractNumId w:val="15"/>
  </w:num>
  <w:num w:numId="23">
    <w:abstractNumId w:val="24"/>
  </w:num>
  <w:num w:numId="24">
    <w:abstractNumId w:val="25"/>
  </w:num>
  <w:num w:numId="25">
    <w:abstractNumId w:val="4"/>
  </w:num>
  <w:num w:numId="26">
    <w:abstractNumId w:val="19"/>
  </w:num>
  <w:num w:numId="27">
    <w:abstractNumId w:val="14"/>
  </w:num>
  <w:num w:numId="28">
    <w:abstractNumId w:val="16"/>
  </w:num>
  <w:num w:numId="29">
    <w:abstractNumId w:val="6"/>
  </w:num>
  <w:num w:numId="30">
    <w:abstractNumId w:val="18"/>
  </w:num>
  <w:num w:numId="31">
    <w:abstractNumId w:val="27"/>
  </w:num>
  <w:num w:numId="32">
    <w:abstractNumId w:val="13"/>
  </w:num>
  <w:num w:numId="33">
    <w:abstractNumId w:val="22"/>
  </w:num>
  <w:num w:numId="34">
    <w:abstractNumId w:val="26"/>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9"/>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0"/>
  <w:defaultTabStop w:val="719"/>
  <w:drawingGridHorizontalSpacing w:val="110"/>
  <w:drawingGridVerticalSpacing w:val="381"/>
  <w:displayHorizontalDrawingGridEvery w:val="2"/>
  <w:characterSpacingControl w:val="doNotCompress"/>
  <w:hdrShapeDefaults>
    <o:shapedefaults v:ext="edit" spidmax="2049" fill="f" fillcolor="white" strokecolor="#7e7e7e">
      <v:fill color="white" on="f"/>
      <v:stroke color="#7e7e7e" weight="1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2E"/>
    <w:rsid w:val="0000173E"/>
    <w:rsid w:val="00004A20"/>
    <w:rsid w:val="000101B2"/>
    <w:rsid w:val="000149A4"/>
    <w:rsid w:val="00014ECB"/>
    <w:rsid w:val="000179F1"/>
    <w:rsid w:val="00017C77"/>
    <w:rsid w:val="00021A01"/>
    <w:rsid w:val="00021FDE"/>
    <w:rsid w:val="00022E85"/>
    <w:rsid w:val="000234A9"/>
    <w:rsid w:val="000237BB"/>
    <w:rsid w:val="00023A7B"/>
    <w:rsid w:val="00023EB1"/>
    <w:rsid w:val="00024A82"/>
    <w:rsid w:val="0002601E"/>
    <w:rsid w:val="00030115"/>
    <w:rsid w:val="00032BA2"/>
    <w:rsid w:val="00034DE4"/>
    <w:rsid w:val="00035832"/>
    <w:rsid w:val="00035DE0"/>
    <w:rsid w:val="000373B6"/>
    <w:rsid w:val="0003780E"/>
    <w:rsid w:val="00037871"/>
    <w:rsid w:val="00037A04"/>
    <w:rsid w:val="00040018"/>
    <w:rsid w:val="00041902"/>
    <w:rsid w:val="00041F05"/>
    <w:rsid w:val="0004432A"/>
    <w:rsid w:val="0004438F"/>
    <w:rsid w:val="00044865"/>
    <w:rsid w:val="0005330C"/>
    <w:rsid w:val="00054A6D"/>
    <w:rsid w:val="000550DC"/>
    <w:rsid w:val="00055862"/>
    <w:rsid w:val="00060C9B"/>
    <w:rsid w:val="0006314C"/>
    <w:rsid w:val="00063D37"/>
    <w:rsid w:val="00064B19"/>
    <w:rsid w:val="00064C0C"/>
    <w:rsid w:val="000667E5"/>
    <w:rsid w:val="0006731E"/>
    <w:rsid w:val="00070E69"/>
    <w:rsid w:val="000736DE"/>
    <w:rsid w:val="00074054"/>
    <w:rsid w:val="00074780"/>
    <w:rsid w:val="00074E81"/>
    <w:rsid w:val="0007658F"/>
    <w:rsid w:val="00077E7A"/>
    <w:rsid w:val="00081102"/>
    <w:rsid w:val="0008163B"/>
    <w:rsid w:val="00082120"/>
    <w:rsid w:val="000835C5"/>
    <w:rsid w:val="00083D8F"/>
    <w:rsid w:val="00084875"/>
    <w:rsid w:val="00085FA5"/>
    <w:rsid w:val="0008602A"/>
    <w:rsid w:val="000868E0"/>
    <w:rsid w:val="00086953"/>
    <w:rsid w:val="00087BB7"/>
    <w:rsid w:val="00090445"/>
    <w:rsid w:val="0009123C"/>
    <w:rsid w:val="000929AD"/>
    <w:rsid w:val="000934DE"/>
    <w:rsid w:val="00094480"/>
    <w:rsid w:val="000966A6"/>
    <w:rsid w:val="00096796"/>
    <w:rsid w:val="00096897"/>
    <w:rsid w:val="00096C3D"/>
    <w:rsid w:val="00096F51"/>
    <w:rsid w:val="00097492"/>
    <w:rsid w:val="00097B75"/>
    <w:rsid w:val="000A09CF"/>
    <w:rsid w:val="000A3BE5"/>
    <w:rsid w:val="000A755D"/>
    <w:rsid w:val="000B0274"/>
    <w:rsid w:val="000B0B5E"/>
    <w:rsid w:val="000B0CAC"/>
    <w:rsid w:val="000B1AD2"/>
    <w:rsid w:val="000B50EF"/>
    <w:rsid w:val="000B70BE"/>
    <w:rsid w:val="000B72BD"/>
    <w:rsid w:val="000C153D"/>
    <w:rsid w:val="000C28AC"/>
    <w:rsid w:val="000C3D03"/>
    <w:rsid w:val="000C51FC"/>
    <w:rsid w:val="000C6118"/>
    <w:rsid w:val="000C6441"/>
    <w:rsid w:val="000C652E"/>
    <w:rsid w:val="000C73EC"/>
    <w:rsid w:val="000D0C8E"/>
    <w:rsid w:val="000D1544"/>
    <w:rsid w:val="000D19B1"/>
    <w:rsid w:val="000D1A27"/>
    <w:rsid w:val="000D31EB"/>
    <w:rsid w:val="000D3BFE"/>
    <w:rsid w:val="000D4FA6"/>
    <w:rsid w:val="000D625F"/>
    <w:rsid w:val="000D7701"/>
    <w:rsid w:val="000E05F8"/>
    <w:rsid w:val="000E15C4"/>
    <w:rsid w:val="000E185F"/>
    <w:rsid w:val="000E1892"/>
    <w:rsid w:val="000E2BA0"/>
    <w:rsid w:val="000E2BDB"/>
    <w:rsid w:val="000E44F0"/>
    <w:rsid w:val="000E52EC"/>
    <w:rsid w:val="000E64CE"/>
    <w:rsid w:val="000E7E39"/>
    <w:rsid w:val="000F18BC"/>
    <w:rsid w:val="000F1DA7"/>
    <w:rsid w:val="000F5903"/>
    <w:rsid w:val="000F6B5C"/>
    <w:rsid w:val="000F6D7E"/>
    <w:rsid w:val="000F724F"/>
    <w:rsid w:val="000F7564"/>
    <w:rsid w:val="001028E7"/>
    <w:rsid w:val="00102B40"/>
    <w:rsid w:val="00104BE7"/>
    <w:rsid w:val="001063E3"/>
    <w:rsid w:val="0010640A"/>
    <w:rsid w:val="00106575"/>
    <w:rsid w:val="0010695C"/>
    <w:rsid w:val="00107737"/>
    <w:rsid w:val="001077CB"/>
    <w:rsid w:val="0011064A"/>
    <w:rsid w:val="00111A56"/>
    <w:rsid w:val="00112876"/>
    <w:rsid w:val="0011500C"/>
    <w:rsid w:val="0011577D"/>
    <w:rsid w:val="00116B79"/>
    <w:rsid w:val="001176D8"/>
    <w:rsid w:val="00117B34"/>
    <w:rsid w:val="00120A0F"/>
    <w:rsid w:val="001219ED"/>
    <w:rsid w:val="00122622"/>
    <w:rsid w:val="00123E5E"/>
    <w:rsid w:val="00125D86"/>
    <w:rsid w:val="00126F6D"/>
    <w:rsid w:val="0012706B"/>
    <w:rsid w:val="001275ED"/>
    <w:rsid w:val="001328DB"/>
    <w:rsid w:val="00132CD2"/>
    <w:rsid w:val="001348F4"/>
    <w:rsid w:val="00135345"/>
    <w:rsid w:val="0013677C"/>
    <w:rsid w:val="001369CF"/>
    <w:rsid w:val="0013770B"/>
    <w:rsid w:val="00140253"/>
    <w:rsid w:val="001411F0"/>
    <w:rsid w:val="00143107"/>
    <w:rsid w:val="0014400C"/>
    <w:rsid w:val="00145C22"/>
    <w:rsid w:val="00145DA8"/>
    <w:rsid w:val="00151BCB"/>
    <w:rsid w:val="0015216F"/>
    <w:rsid w:val="001525FF"/>
    <w:rsid w:val="00153231"/>
    <w:rsid w:val="00153A7A"/>
    <w:rsid w:val="0015404E"/>
    <w:rsid w:val="001560AC"/>
    <w:rsid w:val="001571EC"/>
    <w:rsid w:val="00160AC1"/>
    <w:rsid w:val="00161FE7"/>
    <w:rsid w:val="001633B2"/>
    <w:rsid w:val="00163B68"/>
    <w:rsid w:val="0016449A"/>
    <w:rsid w:val="00164CF4"/>
    <w:rsid w:val="00164D21"/>
    <w:rsid w:val="00165A8A"/>
    <w:rsid w:val="00165E34"/>
    <w:rsid w:val="001677D1"/>
    <w:rsid w:val="00167ECA"/>
    <w:rsid w:val="00167F44"/>
    <w:rsid w:val="001706DD"/>
    <w:rsid w:val="001717A0"/>
    <w:rsid w:val="00172468"/>
    <w:rsid w:val="00175448"/>
    <w:rsid w:val="0017597A"/>
    <w:rsid w:val="0017612F"/>
    <w:rsid w:val="00176404"/>
    <w:rsid w:val="00177222"/>
    <w:rsid w:val="00177E01"/>
    <w:rsid w:val="00180261"/>
    <w:rsid w:val="00181B97"/>
    <w:rsid w:val="001827C4"/>
    <w:rsid w:val="001838F7"/>
    <w:rsid w:val="00183FBD"/>
    <w:rsid w:val="00184833"/>
    <w:rsid w:val="001854C9"/>
    <w:rsid w:val="0018550D"/>
    <w:rsid w:val="00185861"/>
    <w:rsid w:val="00185A51"/>
    <w:rsid w:val="001921C1"/>
    <w:rsid w:val="00192738"/>
    <w:rsid w:val="001935A7"/>
    <w:rsid w:val="001978EE"/>
    <w:rsid w:val="001979C1"/>
    <w:rsid w:val="001A08F0"/>
    <w:rsid w:val="001A3630"/>
    <w:rsid w:val="001A422A"/>
    <w:rsid w:val="001A45AF"/>
    <w:rsid w:val="001A481F"/>
    <w:rsid w:val="001A69AB"/>
    <w:rsid w:val="001B21FA"/>
    <w:rsid w:val="001B2AB6"/>
    <w:rsid w:val="001B3598"/>
    <w:rsid w:val="001B3988"/>
    <w:rsid w:val="001B65E1"/>
    <w:rsid w:val="001B72DD"/>
    <w:rsid w:val="001C0A7E"/>
    <w:rsid w:val="001C1761"/>
    <w:rsid w:val="001C1CE4"/>
    <w:rsid w:val="001C1D27"/>
    <w:rsid w:val="001C28DE"/>
    <w:rsid w:val="001C3685"/>
    <w:rsid w:val="001C42B9"/>
    <w:rsid w:val="001C4C63"/>
    <w:rsid w:val="001C53CF"/>
    <w:rsid w:val="001C55BA"/>
    <w:rsid w:val="001C6E0F"/>
    <w:rsid w:val="001C6F23"/>
    <w:rsid w:val="001C72C8"/>
    <w:rsid w:val="001C7498"/>
    <w:rsid w:val="001C7F72"/>
    <w:rsid w:val="001D094C"/>
    <w:rsid w:val="001D1C19"/>
    <w:rsid w:val="001D1C67"/>
    <w:rsid w:val="001D2192"/>
    <w:rsid w:val="001D252B"/>
    <w:rsid w:val="001D42AB"/>
    <w:rsid w:val="001D461B"/>
    <w:rsid w:val="001D54A3"/>
    <w:rsid w:val="001D6AA2"/>
    <w:rsid w:val="001D764D"/>
    <w:rsid w:val="001E0BF1"/>
    <w:rsid w:val="001E1071"/>
    <w:rsid w:val="001E1278"/>
    <w:rsid w:val="001E1657"/>
    <w:rsid w:val="001E1989"/>
    <w:rsid w:val="001E47D9"/>
    <w:rsid w:val="001E59C7"/>
    <w:rsid w:val="001E61C5"/>
    <w:rsid w:val="001E6834"/>
    <w:rsid w:val="001E6947"/>
    <w:rsid w:val="001E74B6"/>
    <w:rsid w:val="001E7F7E"/>
    <w:rsid w:val="001F007A"/>
    <w:rsid w:val="001F087A"/>
    <w:rsid w:val="001F0B86"/>
    <w:rsid w:val="001F2002"/>
    <w:rsid w:val="001F20DD"/>
    <w:rsid w:val="001F2D11"/>
    <w:rsid w:val="001F2DDE"/>
    <w:rsid w:val="001F40BB"/>
    <w:rsid w:val="001F48BF"/>
    <w:rsid w:val="001F4BA2"/>
    <w:rsid w:val="001F5C56"/>
    <w:rsid w:val="001F6A4E"/>
    <w:rsid w:val="0020141C"/>
    <w:rsid w:val="00202E03"/>
    <w:rsid w:val="00204150"/>
    <w:rsid w:val="00204983"/>
    <w:rsid w:val="002057A8"/>
    <w:rsid w:val="002115E5"/>
    <w:rsid w:val="00211EF9"/>
    <w:rsid w:val="00212626"/>
    <w:rsid w:val="002126F7"/>
    <w:rsid w:val="00213713"/>
    <w:rsid w:val="00213D55"/>
    <w:rsid w:val="00216184"/>
    <w:rsid w:val="0022065D"/>
    <w:rsid w:val="002230C5"/>
    <w:rsid w:val="002236EE"/>
    <w:rsid w:val="002239C8"/>
    <w:rsid w:val="00225B62"/>
    <w:rsid w:val="00231BD0"/>
    <w:rsid w:val="00231C86"/>
    <w:rsid w:val="00232035"/>
    <w:rsid w:val="00233241"/>
    <w:rsid w:val="00233294"/>
    <w:rsid w:val="002362AE"/>
    <w:rsid w:val="002367F5"/>
    <w:rsid w:val="00237831"/>
    <w:rsid w:val="002404C3"/>
    <w:rsid w:val="002428C4"/>
    <w:rsid w:val="0024454C"/>
    <w:rsid w:val="00245319"/>
    <w:rsid w:val="002460D6"/>
    <w:rsid w:val="002461B9"/>
    <w:rsid w:val="002478DB"/>
    <w:rsid w:val="00247B0E"/>
    <w:rsid w:val="00247DF6"/>
    <w:rsid w:val="00250DFC"/>
    <w:rsid w:val="00250EEB"/>
    <w:rsid w:val="0025408C"/>
    <w:rsid w:val="00254AC8"/>
    <w:rsid w:val="00255D1C"/>
    <w:rsid w:val="0026086D"/>
    <w:rsid w:val="00262595"/>
    <w:rsid w:val="00264FD3"/>
    <w:rsid w:val="0026514B"/>
    <w:rsid w:val="002665F5"/>
    <w:rsid w:val="0027015D"/>
    <w:rsid w:val="002713C6"/>
    <w:rsid w:val="0027285C"/>
    <w:rsid w:val="00273CDD"/>
    <w:rsid w:val="0027524C"/>
    <w:rsid w:val="002755DF"/>
    <w:rsid w:val="00275844"/>
    <w:rsid w:val="00275918"/>
    <w:rsid w:val="002760F2"/>
    <w:rsid w:val="0027672D"/>
    <w:rsid w:val="00277333"/>
    <w:rsid w:val="002774CD"/>
    <w:rsid w:val="00277C7D"/>
    <w:rsid w:val="00280DB9"/>
    <w:rsid w:val="00283385"/>
    <w:rsid w:val="002836FD"/>
    <w:rsid w:val="00283CDA"/>
    <w:rsid w:val="00284B84"/>
    <w:rsid w:val="00285982"/>
    <w:rsid w:val="00287201"/>
    <w:rsid w:val="00287E1B"/>
    <w:rsid w:val="00291466"/>
    <w:rsid w:val="0029194B"/>
    <w:rsid w:val="00291ED7"/>
    <w:rsid w:val="00292ED3"/>
    <w:rsid w:val="0029306C"/>
    <w:rsid w:val="00293DB5"/>
    <w:rsid w:val="0029451C"/>
    <w:rsid w:val="00294F1C"/>
    <w:rsid w:val="002950BA"/>
    <w:rsid w:val="00295470"/>
    <w:rsid w:val="00295C17"/>
    <w:rsid w:val="00295F34"/>
    <w:rsid w:val="002966EE"/>
    <w:rsid w:val="00297BBF"/>
    <w:rsid w:val="00297C22"/>
    <w:rsid w:val="002A35D6"/>
    <w:rsid w:val="002A3D37"/>
    <w:rsid w:val="002A4F6D"/>
    <w:rsid w:val="002A5279"/>
    <w:rsid w:val="002A5BF0"/>
    <w:rsid w:val="002B45C9"/>
    <w:rsid w:val="002B4F63"/>
    <w:rsid w:val="002B4F9C"/>
    <w:rsid w:val="002B7368"/>
    <w:rsid w:val="002C0D15"/>
    <w:rsid w:val="002C165C"/>
    <w:rsid w:val="002C1FE8"/>
    <w:rsid w:val="002C39B8"/>
    <w:rsid w:val="002C3C9E"/>
    <w:rsid w:val="002C4805"/>
    <w:rsid w:val="002C59EF"/>
    <w:rsid w:val="002C6429"/>
    <w:rsid w:val="002C78C9"/>
    <w:rsid w:val="002D0CA4"/>
    <w:rsid w:val="002D0FE8"/>
    <w:rsid w:val="002D1D1D"/>
    <w:rsid w:val="002D284A"/>
    <w:rsid w:val="002D2F7D"/>
    <w:rsid w:val="002D3A3B"/>
    <w:rsid w:val="002D3EEA"/>
    <w:rsid w:val="002D5A0D"/>
    <w:rsid w:val="002D5E44"/>
    <w:rsid w:val="002D5FD6"/>
    <w:rsid w:val="002D7013"/>
    <w:rsid w:val="002D71CF"/>
    <w:rsid w:val="002E04A1"/>
    <w:rsid w:val="002E3BDF"/>
    <w:rsid w:val="002E4382"/>
    <w:rsid w:val="002E4EDC"/>
    <w:rsid w:val="002E5B86"/>
    <w:rsid w:val="002E6283"/>
    <w:rsid w:val="002E633B"/>
    <w:rsid w:val="002E7808"/>
    <w:rsid w:val="002F2088"/>
    <w:rsid w:val="002F2596"/>
    <w:rsid w:val="002F36A4"/>
    <w:rsid w:val="002F4F35"/>
    <w:rsid w:val="002F5202"/>
    <w:rsid w:val="002F572B"/>
    <w:rsid w:val="002F68D0"/>
    <w:rsid w:val="002F7051"/>
    <w:rsid w:val="0030304C"/>
    <w:rsid w:val="00305317"/>
    <w:rsid w:val="003073B5"/>
    <w:rsid w:val="00307CAC"/>
    <w:rsid w:val="00311C2E"/>
    <w:rsid w:val="003160E3"/>
    <w:rsid w:val="003161D4"/>
    <w:rsid w:val="00317057"/>
    <w:rsid w:val="0031743B"/>
    <w:rsid w:val="0032075F"/>
    <w:rsid w:val="0032085F"/>
    <w:rsid w:val="0032134A"/>
    <w:rsid w:val="003214D5"/>
    <w:rsid w:val="0032163B"/>
    <w:rsid w:val="00322E08"/>
    <w:rsid w:val="00323247"/>
    <w:rsid w:val="00323DCA"/>
    <w:rsid w:val="003247D8"/>
    <w:rsid w:val="00330DC6"/>
    <w:rsid w:val="00331668"/>
    <w:rsid w:val="00331FA6"/>
    <w:rsid w:val="00335FF4"/>
    <w:rsid w:val="003362ED"/>
    <w:rsid w:val="00336BA3"/>
    <w:rsid w:val="003378FE"/>
    <w:rsid w:val="003402D0"/>
    <w:rsid w:val="00340583"/>
    <w:rsid w:val="00341638"/>
    <w:rsid w:val="003457B3"/>
    <w:rsid w:val="00345AEC"/>
    <w:rsid w:val="00347760"/>
    <w:rsid w:val="00347906"/>
    <w:rsid w:val="00347C3F"/>
    <w:rsid w:val="00350A41"/>
    <w:rsid w:val="0035229D"/>
    <w:rsid w:val="00353F4A"/>
    <w:rsid w:val="0035436F"/>
    <w:rsid w:val="00354BF3"/>
    <w:rsid w:val="00355703"/>
    <w:rsid w:val="00355E30"/>
    <w:rsid w:val="00356207"/>
    <w:rsid w:val="003571EF"/>
    <w:rsid w:val="003621CD"/>
    <w:rsid w:val="00362987"/>
    <w:rsid w:val="00365278"/>
    <w:rsid w:val="00365502"/>
    <w:rsid w:val="00366731"/>
    <w:rsid w:val="00367926"/>
    <w:rsid w:val="00367DBE"/>
    <w:rsid w:val="00367ED5"/>
    <w:rsid w:val="003715A8"/>
    <w:rsid w:val="00372B62"/>
    <w:rsid w:val="00373888"/>
    <w:rsid w:val="00374C4C"/>
    <w:rsid w:val="003801CC"/>
    <w:rsid w:val="003805DA"/>
    <w:rsid w:val="00380A2C"/>
    <w:rsid w:val="00380C97"/>
    <w:rsid w:val="003812FC"/>
    <w:rsid w:val="00381EA5"/>
    <w:rsid w:val="00381F45"/>
    <w:rsid w:val="00383E5D"/>
    <w:rsid w:val="00384BE0"/>
    <w:rsid w:val="003852D6"/>
    <w:rsid w:val="00385879"/>
    <w:rsid w:val="00386F2D"/>
    <w:rsid w:val="00390292"/>
    <w:rsid w:val="00391880"/>
    <w:rsid w:val="00393827"/>
    <w:rsid w:val="00394619"/>
    <w:rsid w:val="00394FCA"/>
    <w:rsid w:val="003956BC"/>
    <w:rsid w:val="00396D5E"/>
    <w:rsid w:val="00397CB3"/>
    <w:rsid w:val="003A016B"/>
    <w:rsid w:val="003A0814"/>
    <w:rsid w:val="003A1200"/>
    <w:rsid w:val="003A1A9D"/>
    <w:rsid w:val="003A39C5"/>
    <w:rsid w:val="003A4081"/>
    <w:rsid w:val="003A554F"/>
    <w:rsid w:val="003A660B"/>
    <w:rsid w:val="003A7C3A"/>
    <w:rsid w:val="003B2635"/>
    <w:rsid w:val="003B2B5B"/>
    <w:rsid w:val="003B30A5"/>
    <w:rsid w:val="003B3123"/>
    <w:rsid w:val="003B319F"/>
    <w:rsid w:val="003B34B7"/>
    <w:rsid w:val="003B386A"/>
    <w:rsid w:val="003B3BED"/>
    <w:rsid w:val="003B5A7B"/>
    <w:rsid w:val="003B5B33"/>
    <w:rsid w:val="003B5BD3"/>
    <w:rsid w:val="003B619D"/>
    <w:rsid w:val="003B66C6"/>
    <w:rsid w:val="003B772B"/>
    <w:rsid w:val="003B7B01"/>
    <w:rsid w:val="003C36FC"/>
    <w:rsid w:val="003C3969"/>
    <w:rsid w:val="003C6569"/>
    <w:rsid w:val="003C66FC"/>
    <w:rsid w:val="003C7F77"/>
    <w:rsid w:val="003C7FF4"/>
    <w:rsid w:val="003D0A39"/>
    <w:rsid w:val="003D4A38"/>
    <w:rsid w:val="003D5D6B"/>
    <w:rsid w:val="003D5E5D"/>
    <w:rsid w:val="003D66AF"/>
    <w:rsid w:val="003D710C"/>
    <w:rsid w:val="003D737D"/>
    <w:rsid w:val="003E0BB8"/>
    <w:rsid w:val="003E222F"/>
    <w:rsid w:val="003E49E6"/>
    <w:rsid w:val="003E558E"/>
    <w:rsid w:val="003F0EDA"/>
    <w:rsid w:val="003F1498"/>
    <w:rsid w:val="003F155B"/>
    <w:rsid w:val="003F3391"/>
    <w:rsid w:val="003F4D7C"/>
    <w:rsid w:val="003F5BBD"/>
    <w:rsid w:val="003F646F"/>
    <w:rsid w:val="003F7307"/>
    <w:rsid w:val="003F7AED"/>
    <w:rsid w:val="003F7D84"/>
    <w:rsid w:val="00400D78"/>
    <w:rsid w:val="00401A51"/>
    <w:rsid w:val="00401E5C"/>
    <w:rsid w:val="004034B3"/>
    <w:rsid w:val="00404736"/>
    <w:rsid w:val="0040528A"/>
    <w:rsid w:val="0040588C"/>
    <w:rsid w:val="0040670B"/>
    <w:rsid w:val="00406F26"/>
    <w:rsid w:val="00407BAA"/>
    <w:rsid w:val="00407EDD"/>
    <w:rsid w:val="00410BD4"/>
    <w:rsid w:val="00411AF8"/>
    <w:rsid w:val="00411E7A"/>
    <w:rsid w:val="00412659"/>
    <w:rsid w:val="0041274D"/>
    <w:rsid w:val="00414353"/>
    <w:rsid w:val="00414DF4"/>
    <w:rsid w:val="0041566C"/>
    <w:rsid w:val="00415C4D"/>
    <w:rsid w:val="0041635C"/>
    <w:rsid w:val="004172B6"/>
    <w:rsid w:val="00417B0D"/>
    <w:rsid w:val="00417D33"/>
    <w:rsid w:val="00420B1C"/>
    <w:rsid w:val="00422E2E"/>
    <w:rsid w:val="00424280"/>
    <w:rsid w:val="00424B32"/>
    <w:rsid w:val="00424B95"/>
    <w:rsid w:val="00425166"/>
    <w:rsid w:val="004253FF"/>
    <w:rsid w:val="0042799A"/>
    <w:rsid w:val="00427FCC"/>
    <w:rsid w:val="00431A85"/>
    <w:rsid w:val="00432650"/>
    <w:rsid w:val="00434C9E"/>
    <w:rsid w:val="0043739C"/>
    <w:rsid w:val="004377FE"/>
    <w:rsid w:val="00440DF1"/>
    <w:rsid w:val="0044161D"/>
    <w:rsid w:val="00441FBA"/>
    <w:rsid w:val="004439DF"/>
    <w:rsid w:val="004443B5"/>
    <w:rsid w:val="00445D61"/>
    <w:rsid w:val="00446984"/>
    <w:rsid w:val="0044707E"/>
    <w:rsid w:val="00447A60"/>
    <w:rsid w:val="00447AE8"/>
    <w:rsid w:val="004517C4"/>
    <w:rsid w:val="0045212B"/>
    <w:rsid w:val="00452F01"/>
    <w:rsid w:val="004563D8"/>
    <w:rsid w:val="004574FA"/>
    <w:rsid w:val="00462ADB"/>
    <w:rsid w:val="00462D22"/>
    <w:rsid w:val="0046345A"/>
    <w:rsid w:val="0046370C"/>
    <w:rsid w:val="00463B45"/>
    <w:rsid w:val="004645AA"/>
    <w:rsid w:val="00464CC5"/>
    <w:rsid w:val="0046593F"/>
    <w:rsid w:val="00466EEF"/>
    <w:rsid w:val="0047126F"/>
    <w:rsid w:val="00473D25"/>
    <w:rsid w:val="00474B4C"/>
    <w:rsid w:val="00475ECC"/>
    <w:rsid w:val="004808D0"/>
    <w:rsid w:val="004809A5"/>
    <w:rsid w:val="00480E5B"/>
    <w:rsid w:val="00484BD0"/>
    <w:rsid w:val="00485B17"/>
    <w:rsid w:val="004905FD"/>
    <w:rsid w:val="00490E5A"/>
    <w:rsid w:val="0049257C"/>
    <w:rsid w:val="00494074"/>
    <w:rsid w:val="0049477C"/>
    <w:rsid w:val="00494893"/>
    <w:rsid w:val="00496FBE"/>
    <w:rsid w:val="00497CEB"/>
    <w:rsid w:val="004A0890"/>
    <w:rsid w:val="004A2C25"/>
    <w:rsid w:val="004A36D8"/>
    <w:rsid w:val="004A4296"/>
    <w:rsid w:val="004A4E49"/>
    <w:rsid w:val="004A4FD8"/>
    <w:rsid w:val="004A5568"/>
    <w:rsid w:val="004A580D"/>
    <w:rsid w:val="004A58E5"/>
    <w:rsid w:val="004A6904"/>
    <w:rsid w:val="004A6DB6"/>
    <w:rsid w:val="004A78AF"/>
    <w:rsid w:val="004B1050"/>
    <w:rsid w:val="004B1B68"/>
    <w:rsid w:val="004B1D06"/>
    <w:rsid w:val="004B2698"/>
    <w:rsid w:val="004B2C3A"/>
    <w:rsid w:val="004B35BF"/>
    <w:rsid w:val="004B5BE7"/>
    <w:rsid w:val="004B5F1A"/>
    <w:rsid w:val="004B6E2F"/>
    <w:rsid w:val="004B707B"/>
    <w:rsid w:val="004B7537"/>
    <w:rsid w:val="004B7E57"/>
    <w:rsid w:val="004C0E6A"/>
    <w:rsid w:val="004C117A"/>
    <w:rsid w:val="004C1814"/>
    <w:rsid w:val="004C29F6"/>
    <w:rsid w:val="004C49C1"/>
    <w:rsid w:val="004C4CB1"/>
    <w:rsid w:val="004C4E37"/>
    <w:rsid w:val="004C4F8F"/>
    <w:rsid w:val="004C5B78"/>
    <w:rsid w:val="004C5E5A"/>
    <w:rsid w:val="004C63CB"/>
    <w:rsid w:val="004C788C"/>
    <w:rsid w:val="004D0AF5"/>
    <w:rsid w:val="004D0BC3"/>
    <w:rsid w:val="004D1284"/>
    <w:rsid w:val="004D20F0"/>
    <w:rsid w:val="004D39F9"/>
    <w:rsid w:val="004D3CD4"/>
    <w:rsid w:val="004D3EF1"/>
    <w:rsid w:val="004D4577"/>
    <w:rsid w:val="004D572C"/>
    <w:rsid w:val="004D76F8"/>
    <w:rsid w:val="004E03F7"/>
    <w:rsid w:val="004E0996"/>
    <w:rsid w:val="004E4546"/>
    <w:rsid w:val="004E4CF2"/>
    <w:rsid w:val="004E6AF6"/>
    <w:rsid w:val="004E7523"/>
    <w:rsid w:val="004E7728"/>
    <w:rsid w:val="004F0D94"/>
    <w:rsid w:val="004F1AD3"/>
    <w:rsid w:val="004F557E"/>
    <w:rsid w:val="004F60C7"/>
    <w:rsid w:val="004F64DB"/>
    <w:rsid w:val="004F7664"/>
    <w:rsid w:val="004F7CAA"/>
    <w:rsid w:val="005045AA"/>
    <w:rsid w:val="005059D5"/>
    <w:rsid w:val="00505C79"/>
    <w:rsid w:val="00507039"/>
    <w:rsid w:val="005103B0"/>
    <w:rsid w:val="005106DB"/>
    <w:rsid w:val="00511889"/>
    <w:rsid w:val="00512F33"/>
    <w:rsid w:val="005148F5"/>
    <w:rsid w:val="00514F3B"/>
    <w:rsid w:val="0051504B"/>
    <w:rsid w:val="0051580A"/>
    <w:rsid w:val="00517F11"/>
    <w:rsid w:val="00517FC4"/>
    <w:rsid w:val="00521868"/>
    <w:rsid w:val="00523D3A"/>
    <w:rsid w:val="005240A7"/>
    <w:rsid w:val="00525A93"/>
    <w:rsid w:val="00530209"/>
    <w:rsid w:val="00530F9F"/>
    <w:rsid w:val="00530FE6"/>
    <w:rsid w:val="005312D0"/>
    <w:rsid w:val="00532356"/>
    <w:rsid w:val="0053421D"/>
    <w:rsid w:val="005342C3"/>
    <w:rsid w:val="00534A34"/>
    <w:rsid w:val="00535CC7"/>
    <w:rsid w:val="00540B78"/>
    <w:rsid w:val="00542057"/>
    <w:rsid w:val="00542827"/>
    <w:rsid w:val="00542A40"/>
    <w:rsid w:val="00542FD0"/>
    <w:rsid w:val="0054369C"/>
    <w:rsid w:val="005442B6"/>
    <w:rsid w:val="00545F33"/>
    <w:rsid w:val="00546813"/>
    <w:rsid w:val="005501AB"/>
    <w:rsid w:val="005502DB"/>
    <w:rsid w:val="0055145B"/>
    <w:rsid w:val="00551CCC"/>
    <w:rsid w:val="00552365"/>
    <w:rsid w:val="005535A3"/>
    <w:rsid w:val="0056037C"/>
    <w:rsid w:val="00560A1A"/>
    <w:rsid w:val="005620AE"/>
    <w:rsid w:val="00563421"/>
    <w:rsid w:val="005635AC"/>
    <w:rsid w:val="00563A6A"/>
    <w:rsid w:val="00563AEF"/>
    <w:rsid w:val="00567847"/>
    <w:rsid w:val="005679AD"/>
    <w:rsid w:val="00570665"/>
    <w:rsid w:val="005712B6"/>
    <w:rsid w:val="00571B68"/>
    <w:rsid w:val="00571B98"/>
    <w:rsid w:val="0057305F"/>
    <w:rsid w:val="00573647"/>
    <w:rsid w:val="00573C09"/>
    <w:rsid w:val="0057603A"/>
    <w:rsid w:val="00577B6B"/>
    <w:rsid w:val="00584580"/>
    <w:rsid w:val="005915CF"/>
    <w:rsid w:val="00592BF9"/>
    <w:rsid w:val="005936D7"/>
    <w:rsid w:val="00593E3C"/>
    <w:rsid w:val="00594793"/>
    <w:rsid w:val="00595EFD"/>
    <w:rsid w:val="00597DA6"/>
    <w:rsid w:val="005A65CF"/>
    <w:rsid w:val="005A6741"/>
    <w:rsid w:val="005A6952"/>
    <w:rsid w:val="005B0468"/>
    <w:rsid w:val="005B083C"/>
    <w:rsid w:val="005B099A"/>
    <w:rsid w:val="005B5369"/>
    <w:rsid w:val="005C2D5C"/>
    <w:rsid w:val="005C30E1"/>
    <w:rsid w:val="005C3BC2"/>
    <w:rsid w:val="005C3F15"/>
    <w:rsid w:val="005C4873"/>
    <w:rsid w:val="005C584D"/>
    <w:rsid w:val="005C770E"/>
    <w:rsid w:val="005D14D9"/>
    <w:rsid w:val="005D1D5E"/>
    <w:rsid w:val="005D1F31"/>
    <w:rsid w:val="005D31F1"/>
    <w:rsid w:val="005D3739"/>
    <w:rsid w:val="005D37FA"/>
    <w:rsid w:val="005D3A51"/>
    <w:rsid w:val="005D5495"/>
    <w:rsid w:val="005D76E8"/>
    <w:rsid w:val="005D7F99"/>
    <w:rsid w:val="005E027A"/>
    <w:rsid w:val="005E0ECF"/>
    <w:rsid w:val="005E3D34"/>
    <w:rsid w:val="005E3EA0"/>
    <w:rsid w:val="005E40A0"/>
    <w:rsid w:val="005E64AA"/>
    <w:rsid w:val="005E6C17"/>
    <w:rsid w:val="005F0A76"/>
    <w:rsid w:val="005F0BC9"/>
    <w:rsid w:val="005F1607"/>
    <w:rsid w:val="005F1743"/>
    <w:rsid w:val="005F1CDB"/>
    <w:rsid w:val="005F31D6"/>
    <w:rsid w:val="005F4B67"/>
    <w:rsid w:val="005F4CD4"/>
    <w:rsid w:val="005F5699"/>
    <w:rsid w:val="005F620F"/>
    <w:rsid w:val="005F6640"/>
    <w:rsid w:val="00600316"/>
    <w:rsid w:val="00601845"/>
    <w:rsid w:val="00601A5B"/>
    <w:rsid w:val="00604AAC"/>
    <w:rsid w:val="00604F23"/>
    <w:rsid w:val="00607414"/>
    <w:rsid w:val="00607484"/>
    <w:rsid w:val="0060758E"/>
    <w:rsid w:val="00610343"/>
    <w:rsid w:val="00612963"/>
    <w:rsid w:val="00612FF9"/>
    <w:rsid w:val="00613F59"/>
    <w:rsid w:val="00615E86"/>
    <w:rsid w:val="0061638D"/>
    <w:rsid w:val="006170D7"/>
    <w:rsid w:val="006201D6"/>
    <w:rsid w:val="00621A2B"/>
    <w:rsid w:val="00621DD3"/>
    <w:rsid w:val="00622244"/>
    <w:rsid w:val="0062248E"/>
    <w:rsid w:val="00622FDD"/>
    <w:rsid w:val="006237D5"/>
    <w:rsid w:val="006245C7"/>
    <w:rsid w:val="00624A3A"/>
    <w:rsid w:val="00625654"/>
    <w:rsid w:val="00625F6A"/>
    <w:rsid w:val="00626358"/>
    <w:rsid w:val="006268B1"/>
    <w:rsid w:val="00627CDF"/>
    <w:rsid w:val="00630B35"/>
    <w:rsid w:val="00630F20"/>
    <w:rsid w:val="006314A6"/>
    <w:rsid w:val="00631AB5"/>
    <w:rsid w:val="00631C75"/>
    <w:rsid w:val="00632B08"/>
    <w:rsid w:val="00632D26"/>
    <w:rsid w:val="0063451B"/>
    <w:rsid w:val="0063524F"/>
    <w:rsid w:val="006355CC"/>
    <w:rsid w:val="00636E8D"/>
    <w:rsid w:val="006415CE"/>
    <w:rsid w:val="00641B5A"/>
    <w:rsid w:val="00642340"/>
    <w:rsid w:val="006424BC"/>
    <w:rsid w:val="00643304"/>
    <w:rsid w:val="006465B4"/>
    <w:rsid w:val="006472E2"/>
    <w:rsid w:val="00647428"/>
    <w:rsid w:val="00647784"/>
    <w:rsid w:val="00650AE5"/>
    <w:rsid w:val="00653BEC"/>
    <w:rsid w:val="00654383"/>
    <w:rsid w:val="00655457"/>
    <w:rsid w:val="006563FC"/>
    <w:rsid w:val="0065771B"/>
    <w:rsid w:val="0066050D"/>
    <w:rsid w:val="00660AE4"/>
    <w:rsid w:val="0066586A"/>
    <w:rsid w:val="006663D3"/>
    <w:rsid w:val="006672C8"/>
    <w:rsid w:val="006675D3"/>
    <w:rsid w:val="00667FFB"/>
    <w:rsid w:val="00671DCA"/>
    <w:rsid w:val="0067245E"/>
    <w:rsid w:val="00672888"/>
    <w:rsid w:val="006738BE"/>
    <w:rsid w:val="0067474A"/>
    <w:rsid w:val="006759E0"/>
    <w:rsid w:val="006772DD"/>
    <w:rsid w:val="00680067"/>
    <w:rsid w:val="00681BE8"/>
    <w:rsid w:val="00683CB2"/>
    <w:rsid w:val="00684BBA"/>
    <w:rsid w:val="00684BEC"/>
    <w:rsid w:val="00684E97"/>
    <w:rsid w:val="006853FE"/>
    <w:rsid w:val="00685EAC"/>
    <w:rsid w:val="00686312"/>
    <w:rsid w:val="00686512"/>
    <w:rsid w:val="00686691"/>
    <w:rsid w:val="00687E71"/>
    <w:rsid w:val="00690690"/>
    <w:rsid w:val="006908D1"/>
    <w:rsid w:val="00691A2A"/>
    <w:rsid w:val="006944D6"/>
    <w:rsid w:val="00694738"/>
    <w:rsid w:val="00697221"/>
    <w:rsid w:val="0069796C"/>
    <w:rsid w:val="00697C0F"/>
    <w:rsid w:val="006A0088"/>
    <w:rsid w:val="006A10C6"/>
    <w:rsid w:val="006A32E0"/>
    <w:rsid w:val="006A5888"/>
    <w:rsid w:val="006A6109"/>
    <w:rsid w:val="006A68D2"/>
    <w:rsid w:val="006B1FBD"/>
    <w:rsid w:val="006B2AFC"/>
    <w:rsid w:val="006B3AAE"/>
    <w:rsid w:val="006B3B65"/>
    <w:rsid w:val="006B5164"/>
    <w:rsid w:val="006B5264"/>
    <w:rsid w:val="006B6240"/>
    <w:rsid w:val="006B7180"/>
    <w:rsid w:val="006B796C"/>
    <w:rsid w:val="006C0499"/>
    <w:rsid w:val="006C2115"/>
    <w:rsid w:val="006C4064"/>
    <w:rsid w:val="006C4618"/>
    <w:rsid w:val="006C59C9"/>
    <w:rsid w:val="006D0159"/>
    <w:rsid w:val="006D0367"/>
    <w:rsid w:val="006D1A5C"/>
    <w:rsid w:val="006D21D3"/>
    <w:rsid w:val="006D21E8"/>
    <w:rsid w:val="006D2A0D"/>
    <w:rsid w:val="006D5118"/>
    <w:rsid w:val="006E01CE"/>
    <w:rsid w:val="006E2F0D"/>
    <w:rsid w:val="006E4A6C"/>
    <w:rsid w:val="006E4AA3"/>
    <w:rsid w:val="006E545D"/>
    <w:rsid w:val="006E6082"/>
    <w:rsid w:val="006E6123"/>
    <w:rsid w:val="006E675B"/>
    <w:rsid w:val="006F06E5"/>
    <w:rsid w:val="006F1202"/>
    <w:rsid w:val="006F12AF"/>
    <w:rsid w:val="006F1C81"/>
    <w:rsid w:val="006F1FF2"/>
    <w:rsid w:val="006F2296"/>
    <w:rsid w:val="006F28AA"/>
    <w:rsid w:val="006F3723"/>
    <w:rsid w:val="006F3F07"/>
    <w:rsid w:val="006F51E4"/>
    <w:rsid w:val="006F6A69"/>
    <w:rsid w:val="006F6C16"/>
    <w:rsid w:val="00700350"/>
    <w:rsid w:val="007005FE"/>
    <w:rsid w:val="0070100D"/>
    <w:rsid w:val="00701D13"/>
    <w:rsid w:val="00703B55"/>
    <w:rsid w:val="00705B52"/>
    <w:rsid w:val="007067D7"/>
    <w:rsid w:val="0070708B"/>
    <w:rsid w:val="00707903"/>
    <w:rsid w:val="00707D55"/>
    <w:rsid w:val="007127B3"/>
    <w:rsid w:val="00713AE6"/>
    <w:rsid w:val="00714208"/>
    <w:rsid w:val="007147C4"/>
    <w:rsid w:val="00714C67"/>
    <w:rsid w:val="007161EB"/>
    <w:rsid w:val="007205F6"/>
    <w:rsid w:val="00721B15"/>
    <w:rsid w:val="00723A94"/>
    <w:rsid w:val="00724245"/>
    <w:rsid w:val="00724267"/>
    <w:rsid w:val="0072561C"/>
    <w:rsid w:val="00727260"/>
    <w:rsid w:val="0072763C"/>
    <w:rsid w:val="00730BBC"/>
    <w:rsid w:val="00731593"/>
    <w:rsid w:val="0073214B"/>
    <w:rsid w:val="00732C4F"/>
    <w:rsid w:val="00733003"/>
    <w:rsid w:val="00733E4E"/>
    <w:rsid w:val="00734B32"/>
    <w:rsid w:val="00734CF1"/>
    <w:rsid w:val="007362F5"/>
    <w:rsid w:val="007400AF"/>
    <w:rsid w:val="00740A09"/>
    <w:rsid w:val="00740C83"/>
    <w:rsid w:val="007428BE"/>
    <w:rsid w:val="00742B8D"/>
    <w:rsid w:val="00742FBF"/>
    <w:rsid w:val="0074427F"/>
    <w:rsid w:val="0074560C"/>
    <w:rsid w:val="007463D2"/>
    <w:rsid w:val="007468D2"/>
    <w:rsid w:val="00746F44"/>
    <w:rsid w:val="00747E01"/>
    <w:rsid w:val="00750604"/>
    <w:rsid w:val="0075115D"/>
    <w:rsid w:val="007514C2"/>
    <w:rsid w:val="00751DF4"/>
    <w:rsid w:val="00752A8F"/>
    <w:rsid w:val="007551DB"/>
    <w:rsid w:val="00755FA2"/>
    <w:rsid w:val="00761D3F"/>
    <w:rsid w:val="00762EEE"/>
    <w:rsid w:val="0076381D"/>
    <w:rsid w:val="00763E22"/>
    <w:rsid w:val="00763E32"/>
    <w:rsid w:val="00764A60"/>
    <w:rsid w:val="00764F2E"/>
    <w:rsid w:val="00765B82"/>
    <w:rsid w:val="00766F9F"/>
    <w:rsid w:val="00771045"/>
    <w:rsid w:val="00772FBB"/>
    <w:rsid w:val="00773724"/>
    <w:rsid w:val="00773C91"/>
    <w:rsid w:val="00776B58"/>
    <w:rsid w:val="00776D4C"/>
    <w:rsid w:val="00777981"/>
    <w:rsid w:val="007813C3"/>
    <w:rsid w:val="00781410"/>
    <w:rsid w:val="00782D89"/>
    <w:rsid w:val="00784080"/>
    <w:rsid w:val="00784B68"/>
    <w:rsid w:val="007851A7"/>
    <w:rsid w:val="007853F8"/>
    <w:rsid w:val="00785A00"/>
    <w:rsid w:val="00786A3F"/>
    <w:rsid w:val="007877BD"/>
    <w:rsid w:val="00787B58"/>
    <w:rsid w:val="0079019A"/>
    <w:rsid w:val="00790655"/>
    <w:rsid w:val="00791803"/>
    <w:rsid w:val="00791ED9"/>
    <w:rsid w:val="007923A7"/>
    <w:rsid w:val="00792BC3"/>
    <w:rsid w:val="0079307D"/>
    <w:rsid w:val="007941CB"/>
    <w:rsid w:val="0079616E"/>
    <w:rsid w:val="00797685"/>
    <w:rsid w:val="007A3759"/>
    <w:rsid w:val="007A521F"/>
    <w:rsid w:val="007A56A5"/>
    <w:rsid w:val="007A57B6"/>
    <w:rsid w:val="007A5C7F"/>
    <w:rsid w:val="007A6207"/>
    <w:rsid w:val="007A64EF"/>
    <w:rsid w:val="007B00E2"/>
    <w:rsid w:val="007B1ECF"/>
    <w:rsid w:val="007B4220"/>
    <w:rsid w:val="007B6103"/>
    <w:rsid w:val="007B67AE"/>
    <w:rsid w:val="007B6EEB"/>
    <w:rsid w:val="007C47BE"/>
    <w:rsid w:val="007C4C01"/>
    <w:rsid w:val="007C590A"/>
    <w:rsid w:val="007C5ACF"/>
    <w:rsid w:val="007C7074"/>
    <w:rsid w:val="007C7169"/>
    <w:rsid w:val="007C760E"/>
    <w:rsid w:val="007D0683"/>
    <w:rsid w:val="007D0AC9"/>
    <w:rsid w:val="007D0EAB"/>
    <w:rsid w:val="007D24A0"/>
    <w:rsid w:val="007D29B2"/>
    <w:rsid w:val="007D39DF"/>
    <w:rsid w:val="007D3A38"/>
    <w:rsid w:val="007D45C5"/>
    <w:rsid w:val="007D492F"/>
    <w:rsid w:val="007D4BED"/>
    <w:rsid w:val="007E01E9"/>
    <w:rsid w:val="007E021A"/>
    <w:rsid w:val="007E088A"/>
    <w:rsid w:val="007E0A36"/>
    <w:rsid w:val="007E0C24"/>
    <w:rsid w:val="007E1592"/>
    <w:rsid w:val="007E164A"/>
    <w:rsid w:val="007E1876"/>
    <w:rsid w:val="007E2751"/>
    <w:rsid w:val="007E6D85"/>
    <w:rsid w:val="007E7DF9"/>
    <w:rsid w:val="007F1139"/>
    <w:rsid w:val="007F1651"/>
    <w:rsid w:val="007F5F65"/>
    <w:rsid w:val="007F6E4B"/>
    <w:rsid w:val="007F7670"/>
    <w:rsid w:val="007F7CE0"/>
    <w:rsid w:val="008006A2"/>
    <w:rsid w:val="00803A5B"/>
    <w:rsid w:val="00805354"/>
    <w:rsid w:val="008108F2"/>
    <w:rsid w:val="00810C6B"/>
    <w:rsid w:val="0081187E"/>
    <w:rsid w:val="00817408"/>
    <w:rsid w:val="00822A20"/>
    <w:rsid w:val="008235B9"/>
    <w:rsid w:val="00823F98"/>
    <w:rsid w:val="00825CDE"/>
    <w:rsid w:val="008265AA"/>
    <w:rsid w:val="008272B8"/>
    <w:rsid w:val="00830600"/>
    <w:rsid w:val="008324D5"/>
    <w:rsid w:val="00833621"/>
    <w:rsid w:val="00833E32"/>
    <w:rsid w:val="00834E3C"/>
    <w:rsid w:val="008353EE"/>
    <w:rsid w:val="00835620"/>
    <w:rsid w:val="008357FD"/>
    <w:rsid w:val="0083581B"/>
    <w:rsid w:val="0084066D"/>
    <w:rsid w:val="008422BF"/>
    <w:rsid w:val="008444BB"/>
    <w:rsid w:val="00845B2E"/>
    <w:rsid w:val="00851B50"/>
    <w:rsid w:val="00851F31"/>
    <w:rsid w:val="00853077"/>
    <w:rsid w:val="008545A2"/>
    <w:rsid w:val="00854651"/>
    <w:rsid w:val="00855A71"/>
    <w:rsid w:val="00856093"/>
    <w:rsid w:val="00856870"/>
    <w:rsid w:val="00860067"/>
    <w:rsid w:val="00861316"/>
    <w:rsid w:val="00863E36"/>
    <w:rsid w:val="0086436F"/>
    <w:rsid w:val="008669E0"/>
    <w:rsid w:val="00867A12"/>
    <w:rsid w:val="00867DAF"/>
    <w:rsid w:val="008703C6"/>
    <w:rsid w:val="00870FBC"/>
    <w:rsid w:val="00871B8F"/>
    <w:rsid w:val="0087718A"/>
    <w:rsid w:val="008772CC"/>
    <w:rsid w:val="00877AC6"/>
    <w:rsid w:val="00880110"/>
    <w:rsid w:val="00880263"/>
    <w:rsid w:val="008817F0"/>
    <w:rsid w:val="00882CA3"/>
    <w:rsid w:val="00886155"/>
    <w:rsid w:val="0088685B"/>
    <w:rsid w:val="00886C0C"/>
    <w:rsid w:val="00886D27"/>
    <w:rsid w:val="00886F08"/>
    <w:rsid w:val="008875A0"/>
    <w:rsid w:val="008903AC"/>
    <w:rsid w:val="008904C8"/>
    <w:rsid w:val="0089190C"/>
    <w:rsid w:val="00891C46"/>
    <w:rsid w:val="008941F0"/>
    <w:rsid w:val="008942E5"/>
    <w:rsid w:val="008943E5"/>
    <w:rsid w:val="00895799"/>
    <w:rsid w:val="00896A17"/>
    <w:rsid w:val="0089784C"/>
    <w:rsid w:val="008A0A0E"/>
    <w:rsid w:val="008A0DC0"/>
    <w:rsid w:val="008A1016"/>
    <w:rsid w:val="008A17C5"/>
    <w:rsid w:val="008A22AA"/>
    <w:rsid w:val="008A332D"/>
    <w:rsid w:val="008A59E3"/>
    <w:rsid w:val="008A6E56"/>
    <w:rsid w:val="008B08B3"/>
    <w:rsid w:val="008B1187"/>
    <w:rsid w:val="008B19D4"/>
    <w:rsid w:val="008B19EE"/>
    <w:rsid w:val="008B2F75"/>
    <w:rsid w:val="008B4501"/>
    <w:rsid w:val="008B54E2"/>
    <w:rsid w:val="008B59AC"/>
    <w:rsid w:val="008C053D"/>
    <w:rsid w:val="008C4122"/>
    <w:rsid w:val="008C4811"/>
    <w:rsid w:val="008C5549"/>
    <w:rsid w:val="008C5701"/>
    <w:rsid w:val="008C7C7E"/>
    <w:rsid w:val="008C7E3E"/>
    <w:rsid w:val="008D1F6D"/>
    <w:rsid w:val="008D29BD"/>
    <w:rsid w:val="008D4634"/>
    <w:rsid w:val="008D4D0B"/>
    <w:rsid w:val="008D56D4"/>
    <w:rsid w:val="008D59FE"/>
    <w:rsid w:val="008D6385"/>
    <w:rsid w:val="008D6A8A"/>
    <w:rsid w:val="008D719A"/>
    <w:rsid w:val="008D76CE"/>
    <w:rsid w:val="008E1BA7"/>
    <w:rsid w:val="008E2592"/>
    <w:rsid w:val="008E2C2A"/>
    <w:rsid w:val="008E2FE8"/>
    <w:rsid w:val="008E3380"/>
    <w:rsid w:val="008E49E0"/>
    <w:rsid w:val="008E7712"/>
    <w:rsid w:val="008F2B53"/>
    <w:rsid w:val="008F3562"/>
    <w:rsid w:val="008F56F4"/>
    <w:rsid w:val="009003DB"/>
    <w:rsid w:val="0090116A"/>
    <w:rsid w:val="00901649"/>
    <w:rsid w:val="00902E05"/>
    <w:rsid w:val="0090327B"/>
    <w:rsid w:val="009051C8"/>
    <w:rsid w:val="00905BC2"/>
    <w:rsid w:val="00906CB0"/>
    <w:rsid w:val="00906CF0"/>
    <w:rsid w:val="00907624"/>
    <w:rsid w:val="00907F5A"/>
    <w:rsid w:val="00911E51"/>
    <w:rsid w:val="00915853"/>
    <w:rsid w:val="009159EB"/>
    <w:rsid w:val="0091617F"/>
    <w:rsid w:val="00916E30"/>
    <w:rsid w:val="009172A8"/>
    <w:rsid w:val="00921C41"/>
    <w:rsid w:val="00923B5D"/>
    <w:rsid w:val="0092554E"/>
    <w:rsid w:val="00925B81"/>
    <w:rsid w:val="0092610E"/>
    <w:rsid w:val="009271B0"/>
    <w:rsid w:val="009271E5"/>
    <w:rsid w:val="00930E00"/>
    <w:rsid w:val="00931512"/>
    <w:rsid w:val="009316B8"/>
    <w:rsid w:val="00932CDC"/>
    <w:rsid w:val="00933544"/>
    <w:rsid w:val="00934EE6"/>
    <w:rsid w:val="0093572B"/>
    <w:rsid w:val="00935AEF"/>
    <w:rsid w:val="00935B31"/>
    <w:rsid w:val="0093732B"/>
    <w:rsid w:val="00937653"/>
    <w:rsid w:val="00941970"/>
    <w:rsid w:val="00942D4B"/>
    <w:rsid w:val="00942E7E"/>
    <w:rsid w:val="0094401B"/>
    <w:rsid w:val="00944AA4"/>
    <w:rsid w:val="00945696"/>
    <w:rsid w:val="009457A4"/>
    <w:rsid w:val="0094598A"/>
    <w:rsid w:val="00945AC3"/>
    <w:rsid w:val="00946224"/>
    <w:rsid w:val="00946F9A"/>
    <w:rsid w:val="00947531"/>
    <w:rsid w:val="00951795"/>
    <w:rsid w:val="00952656"/>
    <w:rsid w:val="0095613E"/>
    <w:rsid w:val="00960B99"/>
    <w:rsid w:val="009649E3"/>
    <w:rsid w:val="00964F19"/>
    <w:rsid w:val="0096640C"/>
    <w:rsid w:val="009665F6"/>
    <w:rsid w:val="00966C8E"/>
    <w:rsid w:val="00966D12"/>
    <w:rsid w:val="00967976"/>
    <w:rsid w:val="0097165A"/>
    <w:rsid w:val="009742B3"/>
    <w:rsid w:val="0097615A"/>
    <w:rsid w:val="00977AF8"/>
    <w:rsid w:val="00981F4C"/>
    <w:rsid w:val="009834ED"/>
    <w:rsid w:val="009839A2"/>
    <w:rsid w:val="0098407D"/>
    <w:rsid w:val="009844B5"/>
    <w:rsid w:val="00985B2F"/>
    <w:rsid w:val="009874F8"/>
    <w:rsid w:val="009903C0"/>
    <w:rsid w:val="00991EFE"/>
    <w:rsid w:val="0099229E"/>
    <w:rsid w:val="00994788"/>
    <w:rsid w:val="009962A3"/>
    <w:rsid w:val="00996945"/>
    <w:rsid w:val="009978D3"/>
    <w:rsid w:val="009A2130"/>
    <w:rsid w:val="009A35C1"/>
    <w:rsid w:val="009A35E7"/>
    <w:rsid w:val="009A3E7A"/>
    <w:rsid w:val="009A4A95"/>
    <w:rsid w:val="009A5319"/>
    <w:rsid w:val="009A64E7"/>
    <w:rsid w:val="009A65F2"/>
    <w:rsid w:val="009B11E8"/>
    <w:rsid w:val="009B1ADF"/>
    <w:rsid w:val="009B2477"/>
    <w:rsid w:val="009B4F63"/>
    <w:rsid w:val="009B5262"/>
    <w:rsid w:val="009B5B33"/>
    <w:rsid w:val="009B6EB5"/>
    <w:rsid w:val="009B7643"/>
    <w:rsid w:val="009B7B44"/>
    <w:rsid w:val="009C00E0"/>
    <w:rsid w:val="009C3250"/>
    <w:rsid w:val="009C3871"/>
    <w:rsid w:val="009C4AAA"/>
    <w:rsid w:val="009C7BA1"/>
    <w:rsid w:val="009D0F2E"/>
    <w:rsid w:val="009D16DC"/>
    <w:rsid w:val="009D199C"/>
    <w:rsid w:val="009D1DB6"/>
    <w:rsid w:val="009D2BBD"/>
    <w:rsid w:val="009D3052"/>
    <w:rsid w:val="009D3A16"/>
    <w:rsid w:val="009D3ED6"/>
    <w:rsid w:val="009D5F2E"/>
    <w:rsid w:val="009E132E"/>
    <w:rsid w:val="009E1E73"/>
    <w:rsid w:val="009E3468"/>
    <w:rsid w:val="009E520B"/>
    <w:rsid w:val="009E70D1"/>
    <w:rsid w:val="009F151A"/>
    <w:rsid w:val="009F4F15"/>
    <w:rsid w:val="009F7CF0"/>
    <w:rsid w:val="009F7D48"/>
    <w:rsid w:val="00A00758"/>
    <w:rsid w:val="00A00D15"/>
    <w:rsid w:val="00A00E62"/>
    <w:rsid w:val="00A02BD1"/>
    <w:rsid w:val="00A03198"/>
    <w:rsid w:val="00A0465B"/>
    <w:rsid w:val="00A0574A"/>
    <w:rsid w:val="00A06325"/>
    <w:rsid w:val="00A06C36"/>
    <w:rsid w:val="00A0730E"/>
    <w:rsid w:val="00A0761E"/>
    <w:rsid w:val="00A10C60"/>
    <w:rsid w:val="00A11F28"/>
    <w:rsid w:val="00A156DB"/>
    <w:rsid w:val="00A15AB1"/>
    <w:rsid w:val="00A176D3"/>
    <w:rsid w:val="00A17A95"/>
    <w:rsid w:val="00A223F6"/>
    <w:rsid w:val="00A23DCB"/>
    <w:rsid w:val="00A241EF"/>
    <w:rsid w:val="00A24F4F"/>
    <w:rsid w:val="00A25013"/>
    <w:rsid w:val="00A2587A"/>
    <w:rsid w:val="00A259D7"/>
    <w:rsid w:val="00A3537C"/>
    <w:rsid w:val="00A36C4E"/>
    <w:rsid w:val="00A36CAC"/>
    <w:rsid w:val="00A37B9A"/>
    <w:rsid w:val="00A403D3"/>
    <w:rsid w:val="00A40861"/>
    <w:rsid w:val="00A41D3A"/>
    <w:rsid w:val="00A41DE2"/>
    <w:rsid w:val="00A439EF"/>
    <w:rsid w:val="00A47474"/>
    <w:rsid w:val="00A47F11"/>
    <w:rsid w:val="00A50F96"/>
    <w:rsid w:val="00A51D88"/>
    <w:rsid w:val="00A51DD8"/>
    <w:rsid w:val="00A522B9"/>
    <w:rsid w:val="00A5376B"/>
    <w:rsid w:val="00A5492D"/>
    <w:rsid w:val="00A549BD"/>
    <w:rsid w:val="00A55960"/>
    <w:rsid w:val="00A559F8"/>
    <w:rsid w:val="00A564DC"/>
    <w:rsid w:val="00A566CB"/>
    <w:rsid w:val="00A573A6"/>
    <w:rsid w:val="00A5772F"/>
    <w:rsid w:val="00A57FD5"/>
    <w:rsid w:val="00A6088F"/>
    <w:rsid w:val="00A619BA"/>
    <w:rsid w:val="00A62213"/>
    <w:rsid w:val="00A62471"/>
    <w:rsid w:val="00A63336"/>
    <w:rsid w:val="00A64338"/>
    <w:rsid w:val="00A64718"/>
    <w:rsid w:val="00A67086"/>
    <w:rsid w:val="00A707BC"/>
    <w:rsid w:val="00A70ECE"/>
    <w:rsid w:val="00A7242E"/>
    <w:rsid w:val="00A728CF"/>
    <w:rsid w:val="00A754D3"/>
    <w:rsid w:val="00A764DB"/>
    <w:rsid w:val="00A768FB"/>
    <w:rsid w:val="00A7727D"/>
    <w:rsid w:val="00A8030A"/>
    <w:rsid w:val="00A8211C"/>
    <w:rsid w:val="00A82FA5"/>
    <w:rsid w:val="00A836F5"/>
    <w:rsid w:val="00A841FA"/>
    <w:rsid w:val="00A84982"/>
    <w:rsid w:val="00A84C2F"/>
    <w:rsid w:val="00A8654C"/>
    <w:rsid w:val="00A871DD"/>
    <w:rsid w:val="00A872D2"/>
    <w:rsid w:val="00A910B6"/>
    <w:rsid w:val="00A91E50"/>
    <w:rsid w:val="00A91EDA"/>
    <w:rsid w:val="00A94DF4"/>
    <w:rsid w:val="00A96468"/>
    <w:rsid w:val="00A96652"/>
    <w:rsid w:val="00A9674C"/>
    <w:rsid w:val="00AA0D6F"/>
    <w:rsid w:val="00AA16E6"/>
    <w:rsid w:val="00AA2118"/>
    <w:rsid w:val="00AA2DC4"/>
    <w:rsid w:val="00AA3562"/>
    <w:rsid w:val="00AA434F"/>
    <w:rsid w:val="00AA43F6"/>
    <w:rsid w:val="00AA5955"/>
    <w:rsid w:val="00AA6A74"/>
    <w:rsid w:val="00AA7407"/>
    <w:rsid w:val="00AB2A1A"/>
    <w:rsid w:val="00AB660F"/>
    <w:rsid w:val="00AB69D9"/>
    <w:rsid w:val="00AC0FF3"/>
    <w:rsid w:val="00AC1FCD"/>
    <w:rsid w:val="00AC34DD"/>
    <w:rsid w:val="00AC5183"/>
    <w:rsid w:val="00AC5DBB"/>
    <w:rsid w:val="00AC6057"/>
    <w:rsid w:val="00AD0057"/>
    <w:rsid w:val="00AD0625"/>
    <w:rsid w:val="00AD0E55"/>
    <w:rsid w:val="00AD107C"/>
    <w:rsid w:val="00AD150A"/>
    <w:rsid w:val="00AD3F52"/>
    <w:rsid w:val="00AD4500"/>
    <w:rsid w:val="00AD4EA0"/>
    <w:rsid w:val="00AD501F"/>
    <w:rsid w:val="00AD5AAC"/>
    <w:rsid w:val="00AD628D"/>
    <w:rsid w:val="00AD636F"/>
    <w:rsid w:val="00AD7992"/>
    <w:rsid w:val="00AD7F9D"/>
    <w:rsid w:val="00AE2A1D"/>
    <w:rsid w:val="00AE3BDF"/>
    <w:rsid w:val="00AE776C"/>
    <w:rsid w:val="00AF1EFE"/>
    <w:rsid w:val="00AF2B29"/>
    <w:rsid w:val="00AF3CA1"/>
    <w:rsid w:val="00AF453E"/>
    <w:rsid w:val="00AF504B"/>
    <w:rsid w:val="00AF54F0"/>
    <w:rsid w:val="00AF557C"/>
    <w:rsid w:val="00AF6CED"/>
    <w:rsid w:val="00AF7260"/>
    <w:rsid w:val="00AF765D"/>
    <w:rsid w:val="00B019F4"/>
    <w:rsid w:val="00B01B93"/>
    <w:rsid w:val="00B0297D"/>
    <w:rsid w:val="00B030C8"/>
    <w:rsid w:val="00B0350E"/>
    <w:rsid w:val="00B03DFE"/>
    <w:rsid w:val="00B044BA"/>
    <w:rsid w:val="00B0693F"/>
    <w:rsid w:val="00B1017B"/>
    <w:rsid w:val="00B10E87"/>
    <w:rsid w:val="00B11C2A"/>
    <w:rsid w:val="00B13168"/>
    <w:rsid w:val="00B1324B"/>
    <w:rsid w:val="00B14A49"/>
    <w:rsid w:val="00B16E21"/>
    <w:rsid w:val="00B17E56"/>
    <w:rsid w:val="00B212BB"/>
    <w:rsid w:val="00B213DD"/>
    <w:rsid w:val="00B2230B"/>
    <w:rsid w:val="00B223EC"/>
    <w:rsid w:val="00B2255F"/>
    <w:rsid w:val="00B22706"/>
    <w:rsid w:val="00B22CFD"/>
    <w:rsid w:val="00B2467F"/>
    <w:rsid w:val="00B25A64"/>
    <w:rsid w:val="00B27D22"/>
    <w:rsid w:val="00B3037D"/>
    <w:rsid w:val="00B305CE"/>
    <w:rsid w:val="00B312B6"/>
    <w:rsid w:val="00B3133D"/>
    <w:rsid w:val="00B32D6C"/>
    <w:rsid w:val="00B3345C"/>
    <w:rsid w:val="00B344F4"/>
    <w:rsid w:val="00B349E9"/>
    <w:rsid w:val="00B34A9C"/>
    <w:rsid w:val="00B3546F"/>
    <w:rsid w:val="00B36A49"/>
    <w:rsid w:val="00B41027"/>
    <w:rsid w:val="00B429AB"/>
    <w:rsid w:val="00B42D21"/>
    <w:rsid w:val="00B46871"/>
    <w:rsid w:val="00B46C76"/>
    <w:rsid w:val="00B476AB"/>
    <w:rsid w:val="00B510DC"/>
    <w:rsid w:val="00B51E56"/>
    <w:rsid w:val="00B52601"/>
    <w:rsid w:val="00B52E1E"/>
    <w:rsid w:val="00B53AC8"/>
    <w:rsid w:val="00B5665A"/>
    <w:rsid w:val="00B603B8"/>
    <w:rsid w:val="00B60C8E"/>
    <w:rsid w:val="00B61240"/>
    <w:rsid w:val="00B621B8"/>
    <w:rsid w:val="00B63930"/>
    <w:rsid w:val="00B63946"/>
    <w:rsid w:val="00B63AF0"/>
    <w:rsid w:val="00B63E20"/>
    <w:rsid w:val="00B63F4F"/>
    <w:rsid w:val="00B640E9"/>
    <w:rsid w:val="00B648D6"/>
    <w:rsid w:val="00B648FC"/>
    <w:rsid w:val="00B64A84"/>
    <w:rsid w:val="00B6547D"/>
    <w:rsid w:val="00B658E9"/>
    <w:rsid w:val="00B66DF2"/>
    <w:rsid w:val="00B70614"/>
    <w:rsid w:val="00B75762"/>
    <w:rsid w:val="00B75EA4"/>
    <w:rsid w:val="00B77530"/>
    <w:rsid w:val="00B778CB"/>
    <w:rsid w:val="00B80F02"/>
    <w:rsid w:val="00B819BD"/>
    <w:rsid w:val="00B82CA2"/>
    <w:rsid w:val="00B83990"/>
    <w:rsid w:val="00B84050"/>
    <w:rsid w:val="00B8623E"/>
    <w:rsid w:val="00B8662E"/>
    <w:rsid w:val="00B86C96"/>
    <w:rsid w:val="00B87204"/>
    <w:rsid w:val="00B872C9"/>
    <w:rsid w:val="00B87AC9"/>
    <w:rsid w:val="00B908CC"/>
    <w:rsid w:val="00B90E65"/>
    <w:rsid w:val="00B917BB"/>
    <w:rsid w:val="00B91EAC"/>
    <w:rsid w:val="00B9266E"/>
    <w:rsid w:val="00B93990"/>
    <w:rsid w:val="00B94EB5"/>
    <w:rsid w:val="00B955CE"/>
    <w:rsid w:val="00B96346"/>
    <w:rsid w:val="00B96431"/>
    <w:rsid w:val="00B964F2"/>
    <w:rsid w:val="00B969D4"/>
    <w:rsid w:val="00BA2DB4"/>
    <w:rsid w:val="00BA33AC"/>
    <w:rsid w:val="00BA3528"/>
    <w:rsid w:val="00BA3E60"/>
    <w:rsid w:val="00BA4C22"/>
    <w:rsid w:val="00BA5ED2"/>
    <w:rsid w:val="00BA6C94"/>
    <w:rsid w:val="00BB02E6"/>
    <w:rsid w:val="00BB0F31"/>
    <w:rsid w:val="00BB32DA"/>
    <w:rsid w:val="00BB3D17"/>
    <w:rsid w:val="00BB6FAF"/>
    <w:rsid w:val="00BB71BB"/>
    <w:rsid w:val="00BC124B"/>
    <w:rsid w:val="00BC172E"/>
    <w:rsid w:val="00BC38E3"/>
    <w:rsid w:val="00BC44BF"/>
    <w:rsid w:val="00BD05E4"/>
    <w:rsid w:val="00BD4F6F"/>
    <w:rsid w:val="00BE060F"/>
    <w:rsid w:val="00BE09CB"/>
    <w:rsid w:val="00BE1E51"/>
    <w:rsid w:val="00BE2B83"/>
    <w:rsid w:val="00BE2DEE"/>
    <w:rsid w:val="00BE4424"/>
    <w:rsid w:val="00BE4CD0"/>
    <w:rsid w:val="00BE503B"/>
    <w:rsid w:val="00BE63C1"/>
    <w:rsid w:val="00BE7E55"/>
    <w:rsid w:val="00BF3E51"/>
    <w:rsid w:val="00BF4380"/>
    <w:rsid w:val="00BF60FB"/>
    <w:rsid w:val="00BF7551"/>
    <w:rsid w:val="00BF7D5A"/>
    <w:rsid w:val="00C02248"/>
    <w:rsid w:val="00C03E3F"/>
    <w:rsid w:val="00C03FBA"/>
    <w:rsid w:val="00C04CDB"/>
    <w:rsid w:val="00C05172"/>
    <w:rsid w:val="00C067BC"/>
    <w:rsid w:val="00C069F3"/>
    <w:rsid w:val="00C10FA6"/>
    <w:rsid w:val="00C1558E"/>
    <w:rsid w:val="00C157A8"/>
    <w:rsid w:val="00C16B78"/>
    <w:rsid w:val="00C17487"/>
    <w:rsid w:val="00C17A3C"/>
    <w:rsid w:val="00C21E03"/>
    <w:rsid w:val="00C21E4C"/>
    <w:rsid w:val="00C22528"/>
    <w:rsid w:val="00C2322D"/>
    <w:rsid w:val="00C23F3D"/>
    <w:rsid w:val="00C24889"/>
    <w:rsid w:val="00C24BC5"/>
    <w:rsid w:val="00C250F8"/>
    <w:rsid w:val="00C25502"/>
    <w:rsid w:val="00C25FD5"/>
    <w:rsid w:val="00C2738B"/>
    <w:rsid w:val="00C32D57"/>
    <w:rsid w:val="00C33C20"/>
    <w:rsid w:val="00C33CE8"/>
    <w:rsid w:val="00C35534"/>
    <w:rsid w:val="00C359E4"/>
    <w:rsid w:val="00C35E7A"/>
    <w:rsid w:val="00C3604A"/>
    <w:rsid w:val="00C36072"/>
    <w:rsid w:val="00C36381"/>
    <w:rsid w:val="00C36EE4"/>
    <w:rsid w:val="00C41D51"/>
    <w:rsid w:val="00C4256A"/>
    <w:rsid w:val="00C43472"/>
    <w:rsid w:val="00C45A30"/>
    <w:rsid w:val="00C476A8"/>
    <w:rsid w:val="00C52807"/>
    <w:rsid w:val="00C535C8"/>
    <w:rsid w:val="00C545B3"/>
    <w:rsid w:val="00C602D5"/>
    <w:rsid w:val="00C6232B"/>
    <w:rsid w:val="00C62667"/>
    <w:rsid w:val="00C636E0"/>
    <w:rsid w:val="00C63AA8"/>
    <w:rsid w:val="00C66651"/>
    <w:rsid w:val="00C67C56"/>
    <w:rsid w:val="00C7034F"/>
    <w:rsid w:val="00C71F55"/>
    <w:rsid w:val="00C728AE"/>
    <w:rsid w:val="00C72ABF"/>
    <w:rsid w:val="00C81250"/>
    <w:rsid w:val="00C81328"/>
    <w:rsid w:val="00C8149B"/>
    <w:rsid w:val="00C815BB"/>
    <w:rsid w:val="00C84318"/>
    <w:rsid w:val="00C86357"/>
    <w:rsid w:val="00C922BB"/>
    <w:rsid w:val="00C93CFF"/>
    <w:rsid w:val="00C9690A"/>
    <w:rsid w:val="00C96A9E"/>
    <w:rsid w:val="00CA225D"/>
    <w:rsid w:val="00CA3F00"/>
    <w:rsid w:val="00CA4F1F"/>
    <w:rsid w:val="00CA5DDD"/>
    <w:rsid w:val="00CA6BBF"/>
    <w:rsid w:val="00CA7EEC"/>
    <w:rsid w:val="00CB1272"/>
    <w:rsid w:val="00CB19A6"/>
    <w:rsid w:val="00CB260E"/>
    <w:rsid w:val="00CB37F6"/>
    <w:rsid w:val="00CB3AC1"/>
    <w:rsid w:val="00CB3E7B"/>
    <w:rsid w:val="00CB3FBA"/>
    <w:rsid w:val="00CB487E"/>
    <w:rsid w:val="00CB577C"/>
    <w:rsid w:val="00CB69ED"/>
    <w:rsid w:val="00CB7245"/>
    <w:rsid w:val="00CC0CDB"/>
    <w:rsid w:val="00CC159C"/>
    <w:rsid w:val="00CC3F13"/>
    <w:rsid w:val="00CC52FB"/>
    <w:rsid w:val="00CC63C7"/>
    <w:rsid w:val="00CC78F5"/>
    <w:rsid w:val="00CD2274"/>
    <w:rsid w:val="00CD272D"/>
    <w:rsid w:val="00CD29CB"/>
    <w:rsid w:val="00CD2C83"/>
    <w:rsid w:val="00CD4FD2"/>
    <w:rsid w:val="00CD59DA"/>
    <w:rsid w:val="00CE0303"/>
    <w:rsid w:val="00CE23EC"/>
    <w:rsid w:val="00CE2F08"/>
    <w:rsid w:val="00CE5515"/>
    <w:rsid w:val="00CE56F4"/>
    <w:rsid w:val="00CE7575"/>
    <w:rsid w:val="00CE7DFC"/>
    <w:rsid w:val="00CF2887"/>
    <w:rsid w:val="00CF3EC8"/>
    <w:rsid w:val="00CF3F70"/>
    <w:rsid w:val="00CF56BD"/>
    <w:rsid w:val="00CF5A4E"/>
    <w:rsid w:val="00CF5E7E"/>
    <w:rsid w:val="00CF5EEC"/>
    <w:rsid w:val="00CF7570"/>
    <w:rsid w:val="00D016E2"/>
    <w:rsid w:val="00D0357E"/>
    <w:rsid w:val="00D03EF1"/>
    <w:rsid w:val="00D0436D"/>
    <w:rsid w:val="00D07DC6"/>
    <w:rsid w:val="00D07FCB"/>
    <w:rsid w:val="00D10411"/>
    <w:rsid w:val="00D105EA"/>
    <w:rsid w:val="00D113D9"/>
    <w:rsid w:val="00D122F7"/>
    <w:rsid w:val="00D12DFF"/>
    <w:rsid w:val="00D135B1"/>
    <w:rsid w:val="00D17F92"/>
    <w:rsid w:val="00D243EE"/>
    <w:rsid w:val="00D24800"/>
    <w:rsid w:val="00D25AF6"/>
    <w:rsid w:val="00D2796D"/>
    <w:rsid w:val="00D27E91"/>
    <w:rsid w:val="00D309E0"/>
    <w:rsid w:val="00D32242"/>
    <w:rsid w:val="00D368E6"/>
    <w:rsid w:val="00D36B0C"/>
    <w:rsid w:val="00D37C56"/>
    <w:rsid w:val="00D37DCA"/>
    <w:rsid w:val="00D416BF"/>
    <w:rsid w:val="00D435E5"/>
    <w:rsid w:val="00D440D4"/>
    <w:rsid w:val="00D456B9"/>
    <w:rsid w:val="00D45A51"/>
    <w:rsid w:val="00D46825"/>
    <w:rsid w:val="00D47AC6"/>
    <w:rsid w:val="00D47B97"/>
    <w:rsid w:val="00D50402"/>
    <w:rsid w:val="00D50A0B"/>
    <w:rsid w:val="00D5320D"/>
    <w:rsid w:val="00D542B4"/>
    <w:rsid w:val="00D54E48"/>
    <w:rsid w:val="00D550BB"/>
    <w:rsid w:val="00D55884"/>
    <w:rsid w:val="00D57864"/>
    <w:rsid w:val="00D608CD"/>
    <w:rsid w:val="00D60E41"/>
    <w:rsid w:val="00D61790"/>
    <w:rsid w:val="00D61C38"/>
    <w:rsid w:val="00D6284D"/>
    <w:rsid w:val="00D62F3A"/>
    <w:rsid w:val="00D64894"/>
    <w:rsid w:val="00D65756"/>
    <w:rsid w:val="00D658F5"/>
    <w:rsid w:val="00D671AB"/>
    <w:rsid w:val="00D706F0"/>
    <w:rsid w:val="00D73231"/>
    <w:rsid w:val="00D749FD"/>
    <w:rsid w:val="00D75E89"/>
    <w:rsid w:val="00D815ED"/>
    <w:rsid w:val="00D81F5D"/>
    <w:rsid w:val="00D8242C"/>
    <w:rsid w:val="00D84B4F"/>
    <w:rsid w:val="00D84FF0"/>
    <w:rsid w:val="00D85BDE"/>
    <w:rsid w:val="00D9094D"/>
    <w:rsid w:val="00D91A19"/>
    <w:rsid w:val="00D94398"/>
    <w:rsid w:val="00D952F2"/>
    <w:rsid w:val="00D95675"/>
    <w:rsid w:val="00DA11BC"/>
    <w:rsid w:val="00DA18A1"/>
    <w:rsid w:val="00DA2766"/>
    <w:rsid w:val="00DA2927"/>
    <w:rsid w:val="00DA2A95"/>
    <w:rsid w:val="00DA3AC8"/>
    <w:rsid w:val="00DA6116"/>
    <w:rsid w:val="00DA6BFD"/>
    <w:rsid w:val="00DA77D9"/>
    <w:rsid w:val="00DA7AE4"/>
    <w:rsid w:val="00DB023D"/>
    <w:rsid w:val="00DB1942"/>
    <w:rsid w:val="00DB25CA"/>
    <w:rsid w:val="00DB2F47"/>
    <w:rsid w:val="00DB3384"/>
    <w:rsid w:val="00DB38A8"/>
    <w:rsid w:val="00DC09E1"/>
    <w:rsid w:val="00DC1727"/>
    <w:rsid w:val="00DC1FAA"/>
    <w:rsid w:val="00DC237B"/>
    <w:rsid w:val="00DC27C0"/>
    <w:rsid w:val="00DC4112"/>
    <w:rsid w:val="00DC4EA2"/>
    <w:rsid w:val="00DC6CAC"/>
    <w:rsid w:val="00DC6FA7"/>
    <w:rsid w:val="00DD3446"/>
    <w:rsid w:val="00DD3BE0"/>
    <w:rsid w:val="00DD466D"/>
    <w:rsid w:val="00DD506D"/>
    <w:rsid w:val="00DD5281"/>
    <w:rsid w:val="00DD60F3"/>
    <w:rsid w:val="00DD6130"/>
    <w:rsid w:val="00DD75E2"/>
    <w:rsid w:val="00DE381D"/>
    <w:rsid w:val="00DE6136"/>
    <w:rsid w:val="00DF0D45"/>
    <w:rsid w:val="00DF384C"/>
    <w:rsid w:val="00DF3C4E"/>
    <w:rsid w:val="00DF447B"/>
    <w:rsid w:val="00DF5BB2"/>
    <w:rsid w:val="00DF7889"/>
    <w:rsid w:val="00E010B2"/>
    <w:rsid w:val="00E0190C"/>
    <w:rsid w:val="00E0243D"/>
    <w:rsid w:val="00E02CE1"/>
    <w:rsid w:val="00E04066"/>
    <w:rsid w:val="00E04567"/>
    <w:rsid w:val="00E04CC5"/>
    <w:rsid w:val="00E04D41"/>
    <w:rsid w:val="00E053AA"/>
    <w:rsid w:val="00E05D29"/>
    <w:rsid w:val="00E060D4"/>
    <w:rsid w:val="00E079C2"/>
    <w:rsid w:val="00E07FBA"/>
    <w:rsid w:val="00E111F0"/>
    <w:rsid w:val="00E11507"/>
    <w:rsid w:val="00E11B6F"/>
    <w:rsid w:val="00E11BB9"/>
    <w:rsid w:val="00E11C40"/>
    <w:rsid w:val="00E12C24"/>
    <w:rsid w:val="00E14150"/>
    <w:rsid w:val="00E14175"/>
    <w:rsid w:val="00E15139"/>
    <w:rsid w:val="00E15523"/>
    <w:rsid w:val="00E16742"/>
    <w:rsid w:val="00E21517"/>
    <w:rsid w:val="00E219AD"/>
    <w:rsid w:val="00E21F52"/>
    <w:rsid w:val="00E223B2"/>
    <w:rsid w:val="00E24ED6"/>
    <w:rsid w:val="00E26554"/>
    <w:rsid w:val="00E26865"/>
    <w:rsid w:val="00E27710"/>
    <w:rsid w:val="00E31D3E"/>
    <w:rsid w:val="00E32891"/>
    <w:rsid w:val="00E337A0"/>
    <w:rsid w:val="00E36224"/>
    <w:rsid w:val="00E371D2"/>
    <w:rsid w:val="00E403FC"/>
    <w:rsid w:val="00E40EB7"/>
    <w:rsid w:val="00E42D77"/>
    <w:rsid w:val="00E42E56"/>
    <w:rsid w:val="00E439A4"/>
    <w:rsid w:val="00E43AF9"/>
    <w:rsid w:val="00E43BDE"/>
    <w:rsid w:val="00E4529E"/>
    <w:rsid w:val="00E5307B"/>
    <w:rsid w:val="00E54586"/>
    <w:rsid w:val="00E550B7"/>
    <w:rsid w:val="00E5544C"/>
    <w:rsid w:val="00E630AC"/>
    <w:rsid w:val="00E63878"/>
    <w:rsid w:val="00E63B22"/>
    <w:rsid w:val="00E6402C"/>
    <w:rsid w:val="00E65E13"/>
    <w:rsid w:val="00E7173E"/>
    <w:rsid w:val="00E71C7B"/>
    <w:rsid w:val="00E73ADC"/>
    <w:rsid w:val="00E73E20"/>
    <w:rsid w:val="00E76B2C"/>
    <w:rsid w:val="00E772A9"/>
    <w:rsid w:val="00E77B4F"/>
    <w:rsid w:val="00E8062F"/>
    <w:rsid w:val="00E80EBA"/>
    <w:rsid w:val="00E81C60"/>
    <w:rsid w:val="00E81E83"/>
    <w:rsid w:val="00E81F1C"/>
    <w:rsid w:val="00E8293D"/>
    <w:rsid w:val="00E829D1"/>
    <w:rsid w:val="00E83553"/>
    <w:rsid w:val="00E83749"/>
    <w:rsid w:val="00E83FC2"/>
    <w:rsid w:val="00E845E6"/>
    <w:rsid w:val="00E8497F"/>
    <w:rsid w:val="00E85F69"/>
    <w:rsid w:val="00E86987"/>
    <w:rsid w:val="00E91D22"/>
    <w:rsid w:val="00E92473"/>
    <w:rsid w:val="00E92AAD"/>
    <w:rsid w:val="00E95EBA"/>
    <w:rsid w:val="00E96CFE"/>
    <w:rsid w:val="00E972A1"/>
    <w:rsid w:val="00E97362"/>
    <w:rsid w:val="00E9747C"/>
    <w:rsid w:val="00EA17B4"/>
    <w:rsid w:val="00EA17C0"/>
    <w:rsid w:val="00EA2D18"/>
    <w:rsid w:val="00EA38E4"/>
    <w:rsid w:val="00EA6CB4"/>
    <w:rsid w:val="00EA6FC3"/>
    <w:rsid w:val="00EA6FFD"/>
    <w:rsid w:val="00EA7CC5"/>
    <w:rsid w:val="00EA7EFD"/>
    <w:rsid w:val="00EB1DA8"/>
    <w:rsid w:val="00EB1DAA"/>
    <w:rsid w:val="00EB2765"/>
    <w:rsid w:val="00EB3A6A"/>
    <w:rsid w:val="00EB65B0"/>
    <w:rsid w:val="00EB7105"/>
    <w:rsid w:val="00EC19DF"/>
    <w:rsid w:val="00EC2299"/>
    <w:rsid w:val="00EC3C3C"/>
    <w:rsid w:val="00EC40BD"/>
    <w:rsid w:val="00EC4BA0"/>
    <w:rsid w:val="00EC4FB0"/>
    <w:rsid w:val="00EC65C3"/>
    <w:rsid w:val="00EC6B38"/>
    <w:rsid w:val="00EC7537"/>
    <w:rsid w:val="00EC77F2"/>
    <w:rsid w:val="00ED03B1"/>
    <w:rsid w:val="00ED0BB6"/>
    <w:rsid w:val="00ED1741"/>
    <w:rsid w:val="00ED2686"/>
    <w:rsid w:val="00ED4069"/>
    <w:rsid w:val="00ED4383"/>
    <w:rsid w:val="00ED438A"/>
    <w:rsid w:val="00ED5227"/>
    <w:rsid w:val="00ED5D5F"/>
    <w:rsid w:val="00ED6941"/>
    <w:rsid w:val="00ED6B29"/>
    <w:rsid w:val="00ED75A1"/>
    <w:rsid w:val="00EE0F0C"/>
    <w:rsid w:val="00EE18F9"/>
    <w:rsid w:val="00EE1952"/>
    <w:rsid w:val="00EE210D"/>
    <w:rsid w:val="00EE3CB8"/>
    <w:rsid w:val="00EE5F81"/>
    <w:rsid w:val="00EE7272"/>
    <w:rsid w:val="00EE7325"/>
    <w:rsid w:val="00EE7F0A"/>
    <w:rsid w:val="00EF0248"/>
    <w:rsid w:val="00EF3B08"/>
    <w:rsid w:val="00EF3C26"/>
    <w:rsid w:val="00EF43C5"/>
    <w:rsid w:val="00EF75CA"/>
    <w:rsid w:val="00F00079"/>
    <w:rsid w:val="00F02FD3"/>
    <w:rsid w:val="00F04FCF"/>
    <w:rsid w:val="00F05C39"/>
    <w:rsid w:val="00F071C2"/>
    <w:rsid w:val="00F10492"/>
    <w:rsid w:val="00F119B3"/>
    <w:rsid w:val="00F12C86"/>
    <w:rsid w:val="00F14AC0"/>
    <w:rsid w:val="00F14E7D"/>
    <w:rsid w:val="00F1542E"/>
    <w:rsid w:val="00F1614F"/>
    <w:rsid w:val="00F175E6"/>
    <w:rsid w:val="00F178A7"/>
    <w:rsid w:val="00F20C58"/>
    <w:rsid w:val="00F22527"/>
    <w:rsid w:val="00F2295F"/>
    <w:rsid w:val="00F229A8"/>
    <w:rsid w:val="00F24047"/>
    <w:rsid w:val="00F24E24"/>
    <w:rsid w:val="00F30208"/>
    <w:rsid w:val="00F3149F"/>
    <w:rsid w:val="00F31633"/>
    <w:rsid w:val="00F31AA4"/>
    <w:rsid w:val="00F33030"/>
    <w:rsid w:val="00F3411A"/>
    <w:rsid w:val="00F3476D"/>
    <w:rsid w:val="00F355A4"/>
    <w:rsid w:val="00F35A6D"/>
    <w:rsid w:val="00F35C32"/>
    <w:rsid w:val="00F41751"/>
    <w:rsid w:val="00F43323"/>
    <w:rsid w:val="00F435CD"/>
    <w:rsid w:val="00F43E9A"/>
    <w:rsid w:val="00F46933"/>
    <w:rsid w:val="00F470A0"/>
    <w:rsid w:val="00F5179A"/>
    <w:rsid w:val="00F51991"/>
    <w:rsid w:val="00F51D8D"/>
    <w:rsid w:val="00F520D1"/>
    <w:rsid w:val="00F52B95"/>
    <w:rsid w:val="00F5308E"/>
    <w:rsid w:val="00F564A1"/>
    <w:rsid w:val="00F566BD"/>
    <w:rsid w:val="00F56744"/>
    <w:rsid w:val="00F56CC4"/>
    <w:rsid w:val="00F601EC"/>
    <w:rsid w:val="00F62A9D"/>
    <w:rsid w:val="00F63E1E"/>
    <w:rsid w:val="00F676AC"/>
    <w:rsid w:val="00F716D7"/>
    <w:rsid w:val="00F718BC"/>
    <w:rsid w:val="00F71975"/>
    <w:rsid w:val="00F721D5"/>
    <w:rsid w:val="00F73632"/>
    <w:rsid w:val="00F73822"/>
    <w:rsid w:val="00F74927"/>
    <w:rsid w:val="00F75D0A"/>
    <w:rsid w:val="00F76172"/>
    <w:rsid w:val="00F769A4"/>
    <w:rsid w:val="00F76A97"/>
    <w:rsid w:val="00F76C92"/>
    <w:rsid w:val="00F77BE2"/>
    <w:rsid w:val="00F80399"/>
    <w:rsid w:val="00F812E5"/>
    <w:rsid w:val="00F83698"/>
    <w:rsid w:val="00F83BD3"/>
    <w:rsid w:val="00F841AB"/>
    <w:rsid w:val="00F8421D"/>
    <w:rsid w:val="00F84D6E"/>
    <w:rsid w:val="00F85B75"/>
    <w:rsid w:val="00F90612"/>
    <w:rsid w:val="00F90ECB"/>
    <w:rsid w:val="00F914C0"/>
    <w:rsid w:val="00F91719"/>
    <w:rsid w:val="00F91EAA"/>
    <w:rsid w:val="00F93237"/>
    <w:rsid w:val="00F93B48"/>
    <w:rsid w:val="00F9471F"/>
    <w:rsid w:val="00F96D65"/>
    <w:rsid w:val="00FA107E"/>
    <w:rsid w:val="00FA2068"/>
    <w:rsid w:val="00FA2779"/>
    <w:rsid w:val="00FA30AB"/>
    <w:rsid w:val="00FA3AB3"/>
    <w:rsid w:val="00FA4623"/>
    <w:rsid w:val="00FA5733"/>
    <w:rsid w:val="00FA5FDA"/>
    <w:rsid w:val="00FA6D7F"/>
    <w:rsid w:val="00FA7211"/>
    <w:rsid w:val="00FB06FD"/>
    <w:rsid w:val="00FB4AD0"/>
    <w:rsid w:val="00FB70B4"/>
    <w:rsid w:val="00FC235A"/>
    <w:rsid w:val="00FC27C4"/>
    <w:rsid w:val="00FC2C47"/>
    <w:rsid w:val="00FC2F3C"/>
    <w:rsid w:val="00FC34BD"/>
    <w:rsid w:val="00FC545C"/>
    <w:rsid w:val="00FC6848"/>
    <w:rsid w:val="00FC6F5A"/>
    <w:rsid w:val="00FD0506"/>
    <w:rsid w:val="00FD061D"/>
    <w:rsid w:val="00FD4288"/>
    <w:rsid w:val="00FD597E"/>
    <w:rsid w:val="00FD6053"/>
    <w:rsid w:val="00FD678C"/>
    <w:rsid w:val="00FD793D"/>
    <w:rsid w:val="00FE0876"/>
    <w:rsid w:val="00FE19F3"/>
    <w:rsid w:val="00FE2D32"/>
    <w:rsid w:val="00FE50C5"/>
    <w:rsid w:val="00FE719B"/>
    <w:rsid w:val="00FF03BD"/>
    <w:rsid w:val="00FF1B03"/>
    <w:rsid w:val="00FF20E9"/>
    <w:rsid w:val="00FF3167"/>
    <w:rsid w:val="00FF39E3"/>
    <w:rsid w:val="00FF3E32"/>
    <w:rsid w:val="00FF6F88"/>
    <w:rsid w:val="00FF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7e7e7e">
      <v:fill color="white" on="f"/>
      <v:stroke color="#7e7e7e" weight="1pt"/>
    </o:shapedefaults>
    <o:shapelayout v:ext="edit">
      <o:idmap v:ext="edit" data="1"/>
    </o:shapelayout>
  </w:shapeDefaults>
  <w:decimalSymbol w:val="."/>
  <w:listSeparator w:val=","/>
  <w14:docId w14:val="0D957E15"/>
  <w15:docId w15:val="{51AB806F-ADC2-47B5-B91A-31CB1816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7FC4"/>
  </w:style>
  <w:style w:type="paragraph" w:styleId="10">
    <w:name w:val="heading 1"/>
    <w:basedOn w:val="a"/>
    <w:link w:val="11"/>
    <w:uiPriority w:val="9"/>
    <w:qFormat/>
    <w:rsid w:val="00396D5E"/>
    <w:pPr>
      <w:ind w:left="1110"/>
      <w:outlineLvl w:val="0"/>
    </w:pPr>
    <w:rPr>
      <w:rFonts w:ascii="標楷體" w:eastAsia="標楷體" w:hAnsi="標楷體"/>
      <w:sz w:val="28"/>
      <w:szCs w:val="28"/>
    </w:rPr>
  </w:style>
  <w:style w:type="paragraph" w:styleId="20">
    <w:name w:val="heading 2"/>
    <w:aliases w:val="章標題,prob no"/>
    <w:basedOn w:val="a"/>
    <w:next w:val="a"/>
    <w:link w:val="21"/>
    <w:unhideWhenUsed/>
    <w:qFormat/>
    <w:rsid w:val="0000173E"/>
    <w:pPr>
      <w:keepNext/>
      <w:spacing w:before="100" w:beforeAutospacing="1" w:after="100" w:afterAutospacing="1" w:line="720" w:lineRule="atLeast"/>
      <w:outlineLvl w:val="1"/>
    </w:pPr>
    <w:rPr>
      <w:rFonts w:asciiTheme="majorHAnsi" w:eastAsiaTheme="majorEastAsia" w:hAnsiTheme="majorHAnsi" w:cstheme="majorBidi"/>
      <w:b/>
      <w:bCs/>
      <w:kern w:val="2"/>
      <w:sz w:val="48"/>
      <w:szCs w:val="48"/>
      <w:lang w:eastAsia="zh-TW"/>
    </w:rPr>
  </w:style>
  <w:style w:type="paragraph" w:styleId="30">
    <w:name w:val="heading 3"/>
    <w:basedOn w:val="a"/>
    <w:next w:val="a"/>
    <w:link w:val="31"/>
    <w:uiPriority w:val="9"/>
    <w:semiHidden/>
    <w:unhideWhenUsed/>
    <w:qFormat/>
    <w:rsid w:val="0073214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semiHidden/>
    <w:unhideWhenUsed/>
    <w:qFormat/>
    <w:rsid w:val="0000173E"/>
    <w:pPr>
      <w:keepNext/>
      <w:spacing w:before="100" w:beforeAutospacing="1" w:after="100" w:afterAutospacing="1" w:line="720" w:lineRule="atLeast"/>
      <w:ind w:leftChars="200" w:left="200"/>
      <w:outlineLvl w:val="4"/>
    </w:pPr>
    <w:rPr>
      <w:rFonts w:asciiTheme="majorHAnsi" w:eastAsiaTheme="majorEastAsia" w:hAnsiTheme="majorHAnsi" w:cstheme="majorBidi"/>
      <w:b/>
      <w:bCs/>
      <w:kern w:val="2"/>
      <w:sz w:val="36"/>
      <w:szCs w:val="36"/>
      <w:lang w:eastAsia="zh-TW"/>
    </w:rPr>
  </w:style>
  <w:style w:type="paragraph" w:styleId="60">
    <w:name w:val="heading 6"/>
    <w:basedOn w:val="a"/>
    <w:next w:val="a"/>
    <w:link w:val="61"/>
    <w:uiPriority w:val="9"/>
    <w:semiHidden/>
    <w:unhideWhenUsed/>
    <w:qFormat/>
    <w:rsid w:val="0000173E"/>
    <w:pPr>
      <w:keepNext/>
      <w:spacing w:before="100" w:beforeAutospacing="1" w:after="100" w:afterAutospacing="1" w:line="720" w:lineRule="atLeast"/>
      <w:ind w:leftChars="200" w:left="200"/>
      <w:outlineLvl w:val="5"/>
    </w:pPr>
    <w:rPr>
      <w:rFonts w:asciiTheme="majorHAnsi" w:eastAsiaTheme="majorEastAsia" w:hAnsiTheme="majorHAnsi" w:cstheme="majorBidi"/>
      <w:kern w:val="2"/>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6D5E"/>
    <w:tblPr>
      <w:tblInd w:w="0" w:type="dxa"/>
      <w:tblCellMar>
        <w:top w:w="0" w:type="dxa"/>
        <w:left w:w="0" w:type="dxa"/>
        <w:bottom w:w="0" w:type="dxa"/>
        <w:right w:w="0" w:type="dxa"/>
      </w:tblCellMar>
    </w:tblPr>
  </w:style>
  <w:style w:type="paragraph" w:styleId="a3">
    <w:name w:val="Body Text"/>
    <w:basedOn w:val="a"/>
    <w:uiPriority w:val="1"/>
    <w:qFormat/>
    <w:rsid w:val="00396D5E"/>
    <w:pPr>
      <w:spacing w:before="96"/>
      <w:ind w:left="2867"/>
    </w:pPr>
    <w:rPr>
      <w:rFonts w:ascii="標楷體" w:eastAsia="標楷體" w:hAnsi="標楷體"/>
      <w:sz w:val="24"/>
      <w:szCs w:val="24"/>
    </w:rPr>
  </w:style>
  <w:style w:type="paragraph" w:styleId="a4">
    <w:name w:val="List Paragraph"/>
    <w:basedOn w:val="a"/>
    <w:link w:val="a5"/>
    <w:uiPriority w:val="99"/>
    <w:qFormat/>
    <w:rsid w:val="00396D5E"/>
  </w:style>
  <w:style w:type="paragraph" w:customStyle="1" w:styleId="TableParagraph">
    <w:name w:val="Table Paragraph"/>
    <w:basedOn w:val="a"/>
    <w:uiPriority w:val="1"/>
    <w:qFormat/>
    <w:rsid w:val="00396D5E"/>
  </w:style>
  <w:style w:type="character" w:styleId="a6">
    <w:name w:val="Hyperlink"/>
    <w:basedOn w:val="a0"/>
    <w:uiPriority w:val="99"/>
    <w:unhideWhenUsed/>
    <w:rsid w:val="00424280"/>
    <w:rPr>
      <w:color w:val="0000FF" w:themeColor="hyperlink"/>
      <w:u w:val="single"/>
    </w:rPr>
  </w:style>
  <w:style w:type="paragraph" w:customStyle="1" w:styleId="1">
    <w:name w:val="樣式1"/>
    <w:basedOn w:val="a"/>
    <w:link w:val="12"/>
    <w:qFormat/>
    <w:rsid w:val="008941F0"/>
    <w:pPr>
      <w:numPr>
        <w:numId w:val="1"/>
      </w:numPr>
      <w:spacing w:before="100" w:beforeAutospacing="1" w:after="100" w:afterAutospacing="1" w:line="440" w:lineRule="exact"/>
      <w:ind w:left="482" w:hanging="482"/>
    </w:pPr>
    <w:rPr>
      <w:rFonts w:ascii="標楷體" w:eastAsia="標楷體" w:hAnsi="標楷體"/>
      <w:sz w:val="24"/>
      <w:szCs w:val="24"/>
    </w:rPr>
  </w:style>
  <w:style w:type="paragraph" w:customStyle="1" w:styleId="2">
    <w:name w:val="樣式2"/>
    <w:basedOn w:val="1"/>
    <w:link w:val="22"/>
    <w:qFormat/>
    <w:rsid w:val="00B90E65"/>
    <w:pPr>
      <w:numPr>
        <w:numId w:val="2"/>
      </w:numPr>
    </w:pPr>
  </w:style>
  <w:style w:type="character" w:customStyle="1" w:styleId="12">
    <w:name w:val="樣式1 字元"/>
    <w:basedOn w:val="a0"/>
    <w:link w:val="1"/>
    <w:rsid w:val="008941F0"/>
    <w:rPr>
      <w:rFonts w:ascii="標楷體" w:eastAsia="標楷體" w:hAnsi="標楷體"/>
      <w:sz w:val="24"/>
      <w:szCs w:val="24"/>
    </w:rPr>
  </w:style>
  <w:style w:type="paragraph" w:customStyle="1" w:styleId="23">
    <w:name w:val="內文2"/>
    <w:basedOn w:val="2"/>
    <w:link w:val="24"/>
    <w:qFormat/>
    <w:rsid w:val="002428C4"/>
    <w:pPr>
      <w:numPr>
        <w:numId w:val="0"/>
      </w:numPr>
      <w:ind w:left="962"/>
      <w:jc w:val="both"/>
    </w:pPr>
    <w:rPr>
      <w:lang w:eastAsia="zh-TW"/>
    </w:rPr>
  </w:style>
  <w:style w:type="character" w:customStyle="1" w:styleId="22">
    <w:name w:val="樣式2 字元"/>
    <w:basedOn w:val="12"/>
    <w:link w:val="2"/>
    <w:rsid w:val="00B90E65"/>
    <w:rPr>
      <w:rFonts w:ascii="標楷體" w:eastAsia="標楷體" w:hAnsi="標楷體"/>
      <w:sz w:val="24"/>
      <w:szCs w:val="24"/>
    </w:rPr>
  </w:style>
  <w:style w:type="paragraph" w:customStyle="1" w:styleId="13">
    <w:name w:val="內文1"/>
    <w:basedOn w:val="1"/>
    <w:link w:val="14"/>
    <w:qFormat/>
    <w:rsid w:val="002428C4"/>
    <w:pPr>
      <w:numPr>
        <w:numId w:val="0"/>
      </w:numPr>
      <w:ind w:left="482"/>
      <w:jc w:val="both"/>
    </w:pPr>
    <w:rPr>
      <w:lang w:eastAsia="zh-TW"/>
    </w:rPr>
  </w:style>
  <w:style w:type="character" w:customStyle="1" w:styleId="24">
    <w:name w:val="內文2 字元"/>
    <w:basedOn w:val="22"/>
    <w:link w:val="23"/>
    <w:rsid w:val="002428C4"/>
    <w:rPr>
      <w:rFonts w:ascii="標楷體" w:eastAsia="標楷體" w:hAnsi="標楷體"/>
      <w:sz w:val="24"/>
      <w:szCs w:val="24"/>
      <w:lang w:eastAsia="zh-TW"/>
    </w:rPr>
  </w:style>
  <w:style w:type="paragraph" w:customStyle="1" w:styleId="3">
    <w:name w:val="樣式3"/>
    <w:basedOn w:val="2"/>
    <w:link w:val="32"/>
    <w:qFormat/>
    <w:rsid w:val="004B1D06"/>
    <w:pPr>
      <w:numPr>
        <w:numId w:val="3"/>
      </w:numPr>
      <w:tabs>
        <w:tab w:val="left" w:pos="1701"/>
      </w:tabs>
    </w:pPr>
  </w:style>
  <w:style w:type="character" w:customStyle="1" w:styleId="14">
    <w:name w:val="內文1 字元"/>
    <w:basedOn w:val="12"/>
    <w:link w:val="13"/>
    <w:rsid w:val="002428C4"/>
    <w:rPr>
      <w:rFonts w:ascii="標楷體" w:eastAsia="標楷體" w:hAnsi="標楷體"/>
      <w:sz w:val="24"/>
      <w:szCs w:val="24"/>
      <w:lang w:eastAsia="zh-TW"/>
    </w:rPr>
  </w:style>
  <w:style w:type="paragraph" w:customStyle="1" w:styleId="33">
    <w:name w:val="內文3"/>
    <w:basedOn w:val="3"/>
    <w:link w:val="34"/>
    <w:qFormat/>
    <w:rsid w:val="002428C4"/>
    <w:pPr>
      <w:numPr>
        <w:numId w:val="0"/>
      </w:numPr>
      <w:ind w:left="1701"/>
      <w:jc w:val="both"/>
    </w:pPr>
    <w:rPr>
      <w:lang w:eastAsia="zh-TW"/>
    </w:rPr>
  </w:style>
  <w:style w:type="character" w:customStyle="1" w:styleId="32">
    <w:name w:val="樣式3 字元"/>
    <w:basedOn w:val="22"/>
    <w:link w:val="3"/>
    <w:rsid w:val="004B1D06"/>
    <w:rPr>
      <w:rFonts w:ascii="標楷體" w:eastAsia="標楷體" w:hAnsi="標楷體"/>
      <w:sz w:val="24"/>
      <w:szCs w:val="24"/>
    </w:rPr>
  </w:style>
  <w:style w:type="paragraph" w:customStyle="1" w:styleId="4">
    <w:name w:val="樣式4"/>
    <w:basedOn w:val="33"/>
    <w:link w:val="40"/>
    <w:qFormat/>
    <w:rsid w:val="004B1D06"/>
    <w:pPr>
      <w:tabs>
        <w:tab w:val="clear" w:pos="1701"/>
      </w:tabs>
      <w:ind w:left="0"/>
    </w:pPr>
  </w:style>
  <w:style w:type="character" w:customStyle="1" w:styleId="34">
    <w:name w:val="內文3 字元"/>
    <w:basedOn w:val="32"/>
    <w:link w:val="33"/>
    <w:rsid w:val="002428C4"/>
    <w:rPr>
      <w:rFonts w:ascii="標楷體" w:eastAsia="標楷體" w:hAnsi="標楷體"/>
      <w:sz w:val="24"/>
      <w:szCs w:val="24"/>
      <w:lang w:eastAsia="zh-TW"/>
    </w:rPr>
  </w:style>
  <w:style w:type="paragraph" w:customStyle="1" w:styleId="41">
    <w:name w:val="內文4"/>
    <w:basedOn w:val="4"/>
    <w:link w:val="42"/>
    <w:qFormat/>
    <w:rsid w:val="00886C0C"/>
    <w:pPr>
      <w:ind w:left="2061"/>
    </w:pPr>
  </w:style>
  <w:style w:type="character" w:customStyle="1" w:styleId="40">
    <w:name w:val="樣式4 字元"/>
    <w:basedOn w:val="34"/>
    <w:link w:val="4"/>
    <w:rsid w:val="004B1D06"/>
    <w:rPr>
      <w:rFonts w:ascii="標楷體" w:eastAsia="標楷體" w:hAnsi="標楷體"/>
      <w:sz w:val="24"/>
      <w:szCs w:val="24"/>
      <w:lang w:eastAsia="zh-TW"/>
    </w:rPr>
  </w:style>
  <w:style w:type="paragraph" w:customStyle="1" w:styleId="51">
    <w:name w:val="樣式5"/>
    <w:basedOn w:val="4"/>
    <w:link w:val="52"/>
    <w:qFormat/>
    <w:rsid w:val="0004432A"/>
  </w:style>
  <w:style w:type="character" w:customStyle="1" w:styleId="42">
    <w:name w:val="內文4 字元"/>
    <w:basedOn w:val="40"/>
    <w:link w:val="41"/>
    <w:rsid w:val="00886C0C"/>
    <w:rPr>
      <w:rFonts w:ascii="標楷體" w:eastAsia="標楷體" w:hAnsi="標楷體"/>
      <w:sz w:val="24"/>
      <w:szCs w:val="24"/>
      <w:lang w:eastAsia="zh-TW"/>
    </w:rPr>
  </w:style>
  <w:style w:type="paragraph" w:customStyle="1" w:styleId="6">
    <w:name w:val="樣式6"/>
    <w:basedOn w:val="51"/>
    <w:link w:val="62"/>
    <w:qFormat/>
    <w:rsid w:val="0004432A"/>
    <w:pPr>
      <w:numPr>
        <w:numId w:val="6"/>
      </w:numPr>
    </w:pPr>
  </w:style>
  <w:style w:type="character" w:customStyle="1" w:styleId="52">
    <w:name w:val="樣式5 字元"/>
    <w:basedOn w:val="40"/>
    <w:link w:val="51"/>
    <w:rsid w:val="0004432A"/>
    <w:rPr>
      <w:rFonts w:ascii="標楷體" w:eastAsia="標楷體" w:hAnsi="標楷體"/>
      <w:sz w:val="24"/>
      <w:szCs w:val="24"/>
      <w:lang w:eastAsia="zh-TW"/>
    </w:rPr>
  </w:style>
  <w:style w:type="paragraph" w:customStyle="1" w:styleId="63">
    <w:name w:val="內文6"/>
    <w:basedOn w:val="6"/>
    <w:link w:val="64"/>
    <w:uiPriority w:val="1"/>
    <w:qFormat/>
    <w:rsid w:val="00AD4EA0"/>
    <w:pPr>
      <w:numPr>
        <w:numId w:val="0"/>
      </w:numPr>
      <w:ind w:left="3259"/>
    </w:pPr>
  </w:style>
  <w:style w:type="character" w:customStyle="1" w:styleId="62">
    <w:name w:val="樣式6 字元"/>
    <w:basedOn w:val="52"/>
    <w:link w:val="6"/>
    <w:rsid w:val="0004432A"/>
    <w:rPr>
      <w:rFonts w:ascii="標楷體" w:eastAsia="標楷體" w:hAnsi="標楷體"/>
      <w:sz w:val="24"/>
      <w:szCs w:val="24"/>
      <w:lang w:eastAsia="zh-TW"/>
    </w:rPr>
  </w:style>
  <w:style w:type="paragraph" w:styleId="a7">
    <w:name w:val="header"/>
    <w:basedOn w:val="a"/>
    <w:link w:val="a8"/>
    <w:uiPriority w:val="99"/>
    <w:unhideWhenUsed/>
    <w:rsid w:val="00B030C8"/>
    <w:pPr>
      <w:tabs>
        <w:tab w:val="center" w:pos="4153"/>
        <w:tab w:val="right" w:pos="8306"/>
      </w:tabs>
      <w:snapToGrid w:val="0"/>
    </w:pPr>
    <w:rPr>
      <w:sz w:val="20"/>
      <w:szCs w:val="20"/>
    </w:rPr>
  </w:style>
  <w:style w:type="character" w:customStyle="1" w:styleId="64">
    <w:name w:val="內文6 字元"/>
    <w:basedOn w:val="62"/>
    <w:link w:val="63"/>
    <w:uiPriority w:val="1"/>
    <w:rsid w:val="00AD4EA0"/>
    <w:rPr>
      <w:rFonts w:ascii="標楷體" w:eastAsia="標楷體" w:hAnsi="標楷體"/>
      <w:sz w:val="24"/>
      <w:szCs w:val="24"/>
      <w:lang w:eastAsia="zh-TW"/>
    </w:rPr>
  </w:style>
  <w:style w:type="character" w:customStyle="1" w:styleId="a8">
    <w:name w:val="頁首 字元"/>
    <w:basedOn w:val="a0"/>
    <w:link w:val="a7"/>
    <w:uiPriority w:val="99"/>
    <w:rsid w:val="00B030C8"/>
    <w:rPr>
      <w:sz w:val="20"/>
      <w:szCs w:val="20"/>
    </w:rPr>
  </w:style>
  <w:style w:type="paragraph" w:styleId="a9">
    <w:name w:val="footer"/>
    <w:basedOn w:val="a"/>
    <w:link w:val="aa"/>
    <w:uiPriority w:val="99"/>
    <w:unhideWhenUsed/>
    <w:rsid w:val="00B030C8"/>
    <w:pPr>
      <w:tabs>
        <w:tab w:val="center" w:pos="4153"/>
        <w:tab w:val="right" w:pos="8306"/>
      </w:tabs>
      <w:snapToGrid w:val="0"/>
    </w:pPr>
    <w:rPr>
      <w:sz w:val="20"/>
      <w:szCs w:val="20"/>
    </w:rPr>
  </w:style>
  <w:style w:type="character" w:customStyle="1" w:styleId="aa">
    <w:name w:val="頁尾 字元"/>
    <w:basedOn w:val="a0"/>
    <w:link w:val="a9"/>
    <w:uiPriority w:val="99"/>
    <w:rsid w:val="00B030C8"/>
    <w:rPr>
      <w:sz w:val="20"/>
      <w:szCs w:val="20"/>
    </w:rPr>
  </w:style>
  <w:style w:type="paragraph" w:customStyle="1" w:styleId="53">
    <w:name w:val="內文5"/>
    <w:basedOn w:val="63"/>
    <w:link w:val="54"/>
    <w:qFormat/>
    <w:rsid w:val="00E26865"/>
    <w:pPr>
      <w:ind w:left="2552"/>
    </w:pPr>
  </w:style>
  <w:style w:type="character" w:customStyle="1" w:styleId="54">
    <w:name w:val="內文5 字元"/>
    <w:basedOn w:val="64"/>
    <w:link w:val="53"/>
    <w:rsid w:val="00E26865"/>
    <w:rPr>
      <w:rFonts w:ascii="標楷體" w:eastAsia="標楷體" w:hAnsi="標楷體"/>
      <w:sz w:val="24"/>
      <w:szCs w:val="24"/>
      <w:lang w:eastAsia="zh-TW"/>
    </w:rPr>
  </w:style>
  <w:style w:type="character" w:styleId="ab">
    <w:name w:val="FollowedHyperlink"/>
    <w:basedOn w:val="a0"/>
    <w:uiPriority w:val="99"/>
    <w:semiHidden/>
    <w:unhideWhenUsed/>
    <w:rsid w:val="007F1651"/>
    <w:rPr>
      <w:color w:val="800080" w:themeColor="followedHyperlink"/>
      <w:u w:val="single"/>
    </w:rPr>
  </w:style>
  <w:style w:type="character" w:styleId="ac">
    <w:name w:val="annotation reference"/>
    <w:basedOn w:val="a0"/>
    <w:uiPriority w:val="99"/>
    <w:semiHidden/>
    <w:unhideWhenUsed/>
    <w:rsid w:val="006853FE"/>
    <w:rPr>
      <w:sz w:val="18"/>
      <w:szCs w:val="18"/>
    </w:rPr>
  </w:style>
  <w:style w:type="paragraph" w:styleId="ad">
    <w:name w:val="annotation text"/>
    <w:basedOn w:val="a"/>
    <w:link w:val="ae"/>
    <w:uiPriority w:val="99"/>
    <w:semiHidden/>
    <w:unhideWhenUsed/>
    <w:rsid w:val="006853FE"/>
  </w:style>
  <w:style w:type="character" w:customStyle="1" w:styleId="ae">
    <w:name w:val="註解文字 字元"/>
    <w:basedOn w:val="a0"/>
    <w:link w:val="ad"/>
    <w:uiPriority w:val="99"/>
    <w:semiHidden/>
    <w:rsid w:val="006853FE"/>
  </w:style>
  <w:style w:type="paragraph" w:styleId="af">
    <w:name w:val="annotation subject"/>
    <w:basedOn w:val="ad"/>
    <w:next w:val="ad"/>
    <w:link w:val="af0"/>
    <w:uiPriority w:val="99"/>
    <w:semiHidden/>
    <w:unhideWhenUsed/>
    <w:rsid w:val="006853FE"/>
    <w:rPr>
      <w:b/>
      <w:bCs/>
    </w:rPr>
  </w:style>
  <w:style w:type="character" w:customStyle="1" w:styleId="af0">
    <w:name w:val="註解主旨 字元"/>
    <w:basedOn w:val="ae"/>
    <w:link w:val="af"/>
    <w:uiPriority w:val="99"/>
    <w:semiHidden/>
    <w:rsid w:val="006853FE"/>
    <w:rPr>
      <w:b/>
      <w:bCs/>
    </w:rPr>
  </w:style>
  <w:style w:type="paragraph" w:styleId="af1">
    <w:name w:val="Balloon Text"/>
    <w:basedOn w:val="a"/>
    <w:link w:val="af2"/>
    <w:uiPriority w:val="99"/>
    <w:semiHidden/>
    <w:unhideWhenUsed/>
    <w:rsid w:val="006853F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853FE"/>
    <w:rPr>
      <w:rFonts w:asciiTheme="majorHAnsi" w:eastAsiaTheme="majorEastAsia" w:hAnsiTheme="majorHAnsi" w:cstheme="majorBidi"/>
      <w:sz w:val="18"/>
      <w:szCs w:val="18"/>
    </w:rPr>
  </w:style>
  <w:style w:type="paragraph" w:customStyle="1" w:styleId="7">
    <w:name w:val="樣式7"/>
    <w:basedOn w:val="6"/>
    <w:link w:val="70"/>
    <w:rsid w:val="00D37DCA"/>
    <w:pPr>
      <w:numPr>
        <w:numId w:val="14"/>
      </w:numPr>
    </w:pPr>
  </w:style>
  <w:style w:type="character" w:customStyle="1" w:styleId="70">
    <w:name w:val="樣式7 字元"/>
    <w:basedOn w:val="62"/>
    <w:link w:val="7"/>
    <w:rsid w:val="00D37DCA"/>
    <w:rPr>
      <w:rFonts w:ascii="標楷體" w:eastAsia="標楷體" w:hAnsi="標楷體"/>
      <w:sz w:val="24"/>
      <w:szCs w:val="24"/>
      <w:lang w:eastAsia="zh-TW"/>
    </w:rPr>
  </w:style>
  <w:style w:type="paragraph" w:styleId="af3">
    <w:name w:val="Body Text Indent"/>
    <w:basedOn w:val="a"/>
    <w:link w:val="af4"/>
    <w:unhideWhenUsed/>
    <w:rsid w:val="0000173E"/>
    <w:pPr>
      <w:spacing w:after="120"/>
      <w:ind w:leftChars="200" w:left="480"/>
    </w:pPr>
  </w:style>
  <w:style w:type="character" w:customStyle="1" w:styleId="af4">
    <w:name w:val="本文縮排 字元"/>
    <w:basedOn w:val="a0"/>
    <w:link w:val="af3"/>
    <w:rsid w:val="0000173E"/>
  </w:style>
  <w:style w:type="character" w:customStyle="1" w:styleId="21">
    <w:name w:val="標題 2 字元"/>
    <w:aliases w:val="章標題 字元,prob no 字元"/>
    <w:basedOn w:val="a0"/>
    <w:link w:val="20"/>
    <w:rsid w:val="0000173E"/>
    <w:rPr>
      <w:rFonts w:asciiTheme="majorHAnsi" w:eastAsiaTheme="majorEastAsia" w:hAnsiTheme="majorHAnsi" w:cstheme="majorBidi"/>
      <w:b/>
      <w:bCs/>
      <w:kern w:val="2"/>
      <w:sz w:val="48"/>
      <w:szCs w:val="48"/>
      <w:lang w:eastAsia="zh-TW"/>
    </w:rPr>
  </w:style>
  <w:style w:type="character" w:customStyle="1" w:styleId="50">
    <w:name w:val="標題 5 字元"/>
    <w:basedOn w:val="a0"/>
    <w:link w:val="5"/>
    <w:uiPriority w:val="9"/>
    <w:semiHidden/>
    <w:rsid w:val="0000173E"/>
    <w:rPr>
      <w:rFonts w:asciiTheme="majorHAnsi" w:eastAsiaTheme="majorEastAsia" w:hAnsiTheme="majorHAnsi" w:cstheme="majorBidi"/>
      <w:b/>
      <w:bCs/>
      <w:kern w:val="2"/>
      <w:sz w:val="36"/>
      <w:szCs w:val="36"/>
      <w:lang w:eastAsia="zh-TW"/>
    </w:rPr>
  </w:style>
  <w:style w:type="character" w:customStyle="1" w:styleId="61">
    <w:name w:val="標題 6 字元"/>
    <w:basedOn w:val="a0"/>
    <w:link w:val="60"/>
    <w:uiPriority w:val="9"/>
    <w:semiHidden/>
    <w:rsid w:val="0000173E"/>
    <w:rPr>
      <w:rFonts w:asciiTheme="majorHAnsi" w:eastAsiaTheme="majorEastAsia" w:hAnsiTheme="majorHAnsi" w:cstheme="majorBidi"/>
      <w:kern w:val="2"/>
      <w:sz w:val="36"/>
      <w:szCs w:val="36"/>
      <w:lang w:eastAsia="zh-TW"/>
    </w:rPr>
  </w:style>
  <w:style w:type="character" w:customStyle="1" w:styleId="11">
    <w:name w:val="標題 1 字元"/>
    <w:basedOn w:val="a0"/>
    <w:link w:val="10"/>
    <w:uiPriority w:val="9"/>
    <w:rsid w:val="0000173E"/>
    <w:rPr>
      <w:rFonts w:ascii="標楷體" w:eastAsia="標楷體" w:hAnsi="標楷體"/>
      <w:sz w:val="28"/>
      <w:szCs w:val="28"/>
    </w:rPr>
  </w:style>
  <w:style w:type="character" w:customStyle="1" w:styleId="a5">
    <w:name w:val="清單段落 字元"/>
    <w:basedOn w:val="a0"/>
    <w:link w:val="a4"/>
    <w:uiPriority w:val="99"/>
    <w:rsid w:val="0000173E"/>
  </w:style>
  <w:style w:type="paragraph" w:styleId="af5">
    <w:name w:val="Title"/>
    <w:basedOn w:val="a"/>
    <w:next w:val="a"/>
    <w:link w:val="af6"/>
    <w:uiPriority w:val="10"/>
    <w:qFormat/>
    <w:rsid w:val="0000173E"/>
    <w:pPr>
      <w:spacing w:before="240" w:beforeAutospacing="1" w:after="60" w:afterAutospacing="1" w:line="480" w:lineRule="exact"/>
      <w:jc w:val="center"/>
      <w:outlineLvl w:val="0"/>
    </w:pPr>
    <w:rPr>
      <w:rFonts w:asciiTheme="majorHAnsi" w:eastAsia="新細明體" w:hAnsiTheme="majorHAnsi" w:cstheme="majorBidi"/>
      <w:b/>
      <w:bCs/>
      <w:kern w:val="2"/>
      <w:sz w:val="32"/>
      <w:szCs w:val="32"/>
      <w:lang w:eastAsia="zh-TW"/>
    </w:rPr>
  </w:style>
  <w:style w:type="character" w:customStyle="1" w:styleId="af6">
    <w:name w:val="標題 字元"/>
    <w:basedOn w:val="a0"/>
    <w:link w:val="af5"/>
    <w:uiPriority w:val="10"/>
    <w:rsid w:val="0000173E"/>
    <w:rPr>
      <w:rFonts w:asciiTheme="majorHAnsi" w:eastAsia="新細明體" w:hAnsiTheme="majorHAnsi" w:cstheme="majorBidi"/>
      <w:b/>
      <w:bCs/>
      <w:kern w:val="2"/>
      <w:sz w:val="32"/>
      <w:szCs w:val="32"/>
      <w:lang w:eastAsia="zh-TW"/>
    </w:rPr>
  </w:style>
  <w:style w:type="paragraph" w:styleId="af7">
    <w:name w:val="No Spacing"/>
    <w:uiPriority w:val="1"/>
    <w:qFormat/>
    <w:rsid w:val="0000173E"/>
    <w:pPr>
      <w:spacing w:beforeAutospacing="1" w:afterAutospacing="1"/>
    </w:pPr>
    <w:rPr>
      <w:rFonts w:eastAsia="華康標楷體"/>
      <w:kern w:val="2"/>
      <w:sz w:val="24"/>
      <w:lang w:eastAsia="zh-TW"/>
    </w:rPr>
  </w:style>
  <w:style w:type="paragraph" w:styleId="af8">
    <w:name w:val="Date"/>
    <w:basedOn w:val="a"/>
    <w:next w:val="a"/>
    <w:link w:val="af9"/>
    <w:uiPriority w:val="99"/>
    <w:semiHidden/>
    <w:unhideWhenUsed/>
    <w:rsid w:val="0000173E"/>
    <w:pPr>
      <w:spacing w:before="100" w:beforeAutospacing="1" w:after="100" w:afterAutospacing="1" w:line="480" w:lineRule="exact"/>
      <w:jc w:val="right"/>
    </w:pPr>
    <w:rPr>
      <w:rFonts w:eastAsia="華康標楷體"/>
      <w:kern w:val="2"/>
      <w:sz w:val="24"/>
      <w:lang w:eastAsia="zh-TW"/>
    </w:rPr>
  </w:style>
  <w:style w:type="character" w:customStyle="1" w:styleId="af9">
    <w:name w:val="日期 字元"/>
    <w:basedOn w:val="a0"/>
    <w:link w:val="af8"/>
    <w:uiPriority w:val="99"/>
    <w:semiHidden/>
    <w:rsid w:val="0000173E"/>
    <w:rPr>
      <w:rFonts w:eastAsia="華康標楷體"/>
      <w:kern w:val="2"/>
      <w:sz w:val="24"/>
      <w:lang w:eastAsia="zh-TW"/>
    </w:rPr>
  </w:style>
  <w:style w:type="table" w:styleId="afa">
    <w:name w:val="Table Grid"/>
    <w:basedOn w:val="a1"/>
    <w:uiPriority w:val="39"/>
    <w:rsid w:val="0000173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
    <w:uiPriority w:val="39"/>
    <w:unhideWhenUsed/>
    <w:qFormat/>
    <w:rsid w:val="0000173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zh-TW"/>
    </w:rPr>
  </w:style>
  <w:style w:type="paragraph" w:styleId="15">
    <w:name w:val="toc 1"/>
    <w:basedOn w:val="a"/>
    <w:next w:val="a"/>
    <w:autoRedefine/>
    <w:uiPriority w:val="39"/>
    <w:unhideWhenUsed/>
    <w:rsid w:val="004E6AF6"/>
    <w:pPr>
      <w:tabs>
        <w:tab w:val="left" w:pos="960"/>
        <w:tab w:val="right" w:leader="dot" w:pos="9737"/>
      </w:tabs>
      <w:spacing w:before="100" w:beforeAutospacing="1" w:after="100" w:afterAutospacing="1" w:line="480" w:lineRule="exact"/>
    </w:pPr>
    <w:rPr>
      <w:rFonts w:eastAsia="華康標楷體"/>
      <w:kern w:val="2"/>
      <w:sz w:val="24"/>
      <w:lang w:eastAsia="zh-TW"/>
    </w:rPr>
  </w:style>
  <w:style w:type="paragraph" w:styleId="25">
    <w:name w:val="toc 2"/>
    <w:basedOn w:val="a"/>
    <w:next w:val="a"/>
    <w:autoRedefine/>
    <w:uiPriority w:val="39"/>
    <w:unhideWhenUsed/>
    <w:rsid w:val="009834ED"/>
    <w:pPr>
      <w:tabs>
        <w:tab w:val="left" w:pos="1440"/>
        <w:tab w:val="right" w:leader="dot" w:pos="9737"/>
      </w:tabs>
      <w:spacing w:before="100" w:beforeAutospacing="1" w:after="100" w:afterAutospacing="1" w:line="480" w:lineRule="exact"/>
      <w:ind w:leftChars="200" w:left="440"/>
    </w:pPr>
    <w:rPr>
      <w:rFonts w:eastAsia="華康標楷體"/>
      <w:kern w:val="2"/>
      <w:sz w:val="24"/>
      <w:lang w:eastAsia="zh-TW"/>
    </w:rPr>
  </w:style>
  <w:style w:type="paragraph" w:customStyle="1" w:styleId="Default">
    <w:name w:val="Default"/>
    <w:rsid w:val="0000173E"/>
    <w:pPr>
      <w:autoSpaceDE w:val="0"/>
      <w:autoSpaceDN w:val="0"/>
      <w:adjustRightInd w:val="0"/>
    </w:pPr>
    <w:rPr>
      <w:rFonts w:ascii="標楷體" w:eastAsia="標楷體" w:cs="標楷體"/>
      <w:color w:val="000000"/>
      <w:sz w:val="24"/>
      <w:szCs w:val="24"/>
      <w:lang w:eastAsia="zh-TW"/>
    </w:rPr>
  </w:style>
  <w:style w:type="paragraph" w:customStyle="1" w:styleId="26">
    <w:name w:val="內文 2"/>
    <w:basedOn w:val="13"/>
    <w:link w:val="27"/>
    <w:qFormat/>
    <w:rsid w:val="0000173E"/>
    <w:pPr>
      <w:adjustRightInd w:val="0"/>
      <w:snapToGrid w:val="0"/>
      <w:spacing w:beforeLines="50" w:beforeAutospacing="0" w:after="0" w:afterAutospacing="0" w:line="281" w:lineRule="auto"/>
      <w:ind w:leftChars="506" w:left="1417"/>
    </w:pPr>
    <w:rPr>
      <w:rFonts w:cs="Times New Roman"/>
      <w:kern w:val="2"/>
      <w:sz w:val="28"/>
    </w:rPr>
  </w:style>
  <w:style w:type="character" w:customStyle="1" w:styleId="27">
    <w:name w:val="內文 2 字元"/>
    <w:link w:val="26"/>
    <w:rsid w:val="0000173E"/>
    <w:rPr>
      <w:rFonts w:ascii="標楷體" w:eastAsia="標楷體" w:hAnsi="標楷體" w:cs="Times New Roman"/>
      <w:kern w:val="2"/>
      <w:sz w:val="28"/>
      <w:szCs w:val="24"/>
    </w:rPr>
  </w:style>
  <w:style w:type="paragraph" w:customStyle="1" w:styleId="afc">
    <w:name w:val="圖"/>
    <w:basedOn w:val="20"/>
    <w:link w:val="afd"/>
    <w:rsid w:val="0000173E"/>
    <w:pPr>
      <w:jc w:val="center"/>
    </w:pPr>
    <w:rPr>
      <w:rFonts w:ascii="標楷體" w:eastAsia="標楷體" w:hAnsi="標楷體"/>
      <w:b w:val="0"/>
      <w:sz w:val="16"/>
      <w:szCs w:val="16"/>
    </w:rPr>
  </w:style>
  <w:style w:type="numbering" w:styleId="111111">
    <w:name w:val="Outline List 2"/>
    <w:basedOn w:val="a2"/>
    <w:semiHidden/>
    <w:rsid w:val="0000173E"/>
    <w:pPr>
      <w:numPr>
        <w:numId w:val="5"/>
      </w:numPr>
    </w:pPr>
  </w:style>
  <w:style w:type="character" w:customStyle="1" w:styleId="afd">
    <w:name w:val="圖 字元"/>
    <w:basedOn w:val="21"/>
    <w:link w:val="afc"/>
    <w:rsid w:val="0000173E"/>
    <w:rPr>
      <w:rFonts w:ascii="標楷體" w:eastAsia="標楷體" w:hAnsi="標楷體" w:cstheme="majorBidi"/>
      <w:b w:val="0"/>
      <w:bCs/>
      <w:kern w:val="2"/>
      <w:sz w:val="16"/>
      <w:szCs w:val="16"/>
      <w:lang w:eastAsia="zh-TW"/>
    </w:rPr>
  </w:style>
  <w:style w:type="character" w:customStyle="1" w:styleId="31">
    <w:name w:val="標題 3 字元"/>
    <w:basedOn w:val="a0"/>
    <w:link w:val="30"/>
    <w:uiPriority w:val="9"/>
    <w:semiHidden/>
    <w:rsid w:val="0073214B"/>
    <w:rPr>
      <w:rFonts w:asciiTheme="majorHAnsi" w:eastAsiaTheme="majorEastAsia" w:hAnsiTheme="majorHAnsi" w:cstheme="majorBidi"/>
      <w:b/>
      <w:bCs/>
      <w:sz w:val="36"/>
      <w:szCs w:val="36"/>
    </w:rPr>
  </w:style>
  <w:style w:type="paragraph" w:styleId="afe">
    <w:name w:val="Revision"/>
    <w:hidden/>
    <w:uiPriority w:val="99"/>
    <w:semiHidden/>
    <w:rsid w:val="00BE7E55"/>
    <w:pPr>
      <w:widowControl/>
    </w:pPr>
  </w:style>
  <w:style w:type="paragraph" w:customStyle="1" w:styleId="8">
    <w:name w:val="樣式8"/>
    <w:basedOn w:val="7"/>
    <w:link w:val="80"/>
    <w:uiPriority w:val="1"/>
    <w:qFormat/>
    <w:rsid w:val="00F3476D"/>
    <w:pPr>
      <w:numPr>
        <w:numId w:val="13"/>
      </w:numPr>
    </w:pPr>
  </w:style>
  <w:style w:type="character" w:customStyle="1" w:styleId="80">
    <w:name w:val="樣式8 字元"/>
    <w:basedOn w:val="70"/>
    <w:link w:val="8"/>
    <w:uiPriority w:val="1"/>
    <w:rsid w:val="00F3476D"/>
    <w:rPr>
      <w:rFonts w:ascii="標楷體" w:eastAsia="標楷體" w:hAnsi="標楷體"/>
      <w:sz w:val="24"/>
      <w:szCs w:val="24"/>
      <w:lang w:eastAsia="zh-TW"/>
    </w:rPr>
  </w:style>
  <w:style w:type="paragraph" w:customStyle="1" w:styleId="71">
    <w:name w:val="內文7"/>
    <w:basedOn w:val="7"/>
    <w:uiPriority w:val="1"/>
    <w:qFormat/>
    <w:rsid w:val="00D37DCA"/>
    <w:pPr>
      <w:numPr>
        <w:numId w:val="0"/>
      </w:numPr>
      <w:ind w:left="3457"/>
    </w:pPr>
  </w:style>
  <w:style w:type="paragraph" w:customStyle="1" w:styleId="msonormal0">
    <w:name w:val="msonormal"/>
    <w:basedOn w:val="a"/>
    <w:rsid w:val="004D3CD4"/>
    <w:pPr>
      <w:widowControl/>
      <w:spacing w:before="100" w:beforeAutospacing="1" w:after="100" w:afterAutospacing="1"/>
    </w:pPr>
    <w:rPr>
      <w:rFonts w:ascii="新細明體" w:eastAsia="新細明體" w:hAnsi="新細明體" w:cs="新細明體"/>
      <w:sz w:val="24"/>
      <w:szCs w:val="24"/>
      <w:lang w:eastAsia="zh-TW"/>
    </w:rPr>
  </w:style>
  <w:style w:type="paragraph" w:customStyle="1" w:styleId="font5">
    <w:name w:val="font5"/>
    <w:basedOn w:val="a"/>
    <w:rsid w:val="004D3CD4"/>
    <w:pPr>
      <w:widowControl/>
      <w:spacing w:before="100" w:beforeAutospacing="1" w:after="100" w:afterAutospacing="1"/>
    </w:pPr>
    <w:rPr>
      <w:rFonts w:ascii="新細明體" w:eastAsia="新細明體" w:hAnsi="新細明體" w:cs="新細明體"/>
      <w:sz w:val="18"/>
      <w:szCs w:val="18"/>
      <w:lang w:eastAsia="zh-TW"/>
    </w:rPr>
  </w:style>
  <w:style w:type="paragraph" w:customStyle="1" w:styleId="xl65">
    <w:name w:val="xl65"/>
    <w:basedOn w:val="a"/>
    <w:rsid w:val="004D3CD4"/>
    <w:pPr>
      <w:widowControl/>
      <w:spacing w:before="100" w:beforeAutospacing="1" w:after="100" w:afterAutospacing="1"/>
    </w:pPr>
    <w:rPr>
      <w:rFonts w:ascii="標楷體" w:eastAsia="標楷體" w:hAnsi="標楷體" w:cs="新細明體"/>
      <w:sz w:val="24"/>
      <w:szCs w:val="24"/>
      <w:lang w:eastAsia="zh-TW"/>
    </w:rPr>
  </w:style>
  <w:style w:type="paragraph" w:customStyle="1" w:styleId="xl66">
    <w:name w:val="xl66"/>
    <w:basedOn w:val="a"/>
    <w:rsid w:val="004D3CD4"/>
    <w:pPr>
      <w:widowControl/>
      <w:pBdr>
        <w:top w:val="single" w:sz="4" w:space="0" w:color="DBDBDB"/>
        <w:left w:val="single" w:sz="4" w:space="0" w:color="DBDBDB"/>
        <w:bottom w:val="single" w:sz="4" w:space="0" w:color="DBDBDB"/>
        <w:right w:val="single" w:sz="4" w:space="0" w:color="DBDBDB"/>
      </w:pBdr>
      <w:spacing w:before="100" w:beforeAutospacing="1" w:after="100" w:afterAutospacing="1"/>
      <w:jc w:val="center"/>
    </w:pPr>
    <w:rPr>
      <w:rFonts w:ascii="標楷體" w:eastAsia="標楷體" w:hAnsi="標楷體" w:cs="新細明體"/>
      <w:sz w:val="24"/>
      <w:szCs w:val="24"/>
      <w:lang w:eastAsia="zh-TW"/>
    </w:rPr>
  </w:style>
  <w:style w:type="paragraph" w:customStyle="1" w:styleId="xl67">
    <w:name w:val="xl67"/>
    <w:basedOn w:val="a"/>
    <w:rsid w:val="004D3CD4"/>
    <w:pPr>
      <w:widowControl/>
      <w:pBdr>
        <w:top w:val="single" w:sz="4" w:space="0" w:color="DBDBDB"/>
        <w:left w:val="single" w:sz="4" w:space="0" w:color="DBDBDB"/>
        <w:bottom w:val="single" w:sz="4" w:space="0" w:color="DBDBDB"/>
        <w:right w:val="single" w:sz="4" w:space="0" w:color="DBDBDB"/>
      </w:pBdr>
      <w:spacing w:before="100" w:beforeAutospacing="1" w:after="100" w:afterAutospacing="1"/>
      <w:jc w:val="center"/>
    </w:pPr>
    <w:rPr>
      <w:rFonts w:ascii="標楷體" w:eastAsia="標楷體" w:hAnsi="標楷體" w:cs="新細明體"/>
      <w:sz w:val="24"/>
      <w:szCs w:val="24"/>
      <w:lang w:eastAsia="zh-TW"/>
    </w:rPr>
  </w:style>
  <w:style w:type="paragraph" w:customStyle="1" w:styleId="xl68">
    <w:name w:val="xl68"/>
    <w:basedOn w:val="a"/>
    <w:rsid w:val="004D3CD4"/>
    <w:pPr>
      <w:widowControl/>
      <w:spacing w:before="100" w:beforeAutospacing="1" w:after="100" w:afterAutospacing="1"/>
      <w:jc w:val="center"/>
    </w:pPr>
    <w:rPr>
      <w:rFonts w:ascii="標楷體" w:eastAsia="標楷體" w:hAnsi="標楷體" w:cs="新細明體"/>
      <w:sz w:val="24"/>
      <w:szCs w:val="24"/>
      <w:lang w:eastAsia="zh-TW"/>
    </w:rPr>
  </w:style>
  <w:style w:type="paragraph" w:customStyle="1" w:styleId="xl69">
    <w:name w:val="xl69"/>
    <w:basedOn w:val="a"/>
    <w:rsid w:val="004D3CD4"/>
    <w:pPr>
      <w:widowControl/>
      <w:spacing w:before="100" w:beforeAutospacing="1" w:after="100" w:afterAutospacing="1"/>
    </w:pPr>
    <w:rPr>
      <w:rFonts w:ascii="標楷體" w:eastAsia="標楷體" w:hAnsi="標楷體" w:cs="新細明體"/>
      <w:sz w:val="24"/>
      <w:szCs w:val="24"/>
      <w:lang w:eastAsia="zh-TW"/>
    </w:rPr>
  </w:style>
  <w:style w:type="paragraph" w:customStyle="1" w:styleId="xl70">
    <w:name w:val="xl70"/>
    <w:basedOn w:val="a"/>
    <w:rsid w:val="004D3CD4"/>
    <w:pPr>
      <w:widowControl/>
      <w:pBdr>
        <w:bottom w:val="single" w:sz="4" w:space="0" w:color="DBDBDB"/>
      </w:pBdr>
      <w:spacing w:before="100" w:beforeAutospacing="1" w:after="100" w:afterAutospacing="1"/>
      <w:jc w:val="center"/>
    </w:pPr>
    <w:rPr>
      <w:rFonts w:ascii="標楷體" w:eastAsia="標楷體" w:hAnsi="標楷體" w:cs="新細明體"/>
      <w:sz w:val="24"/>
      <w:szCs w:val="24"/>
      <w:lang w:eastAsia="zh-TW"/>
    </w:rPr>
  </w:style>
  <w:style w:type="paragraph" w:customStyle="1" w:styleId="xl71">
    <w:name w:val="xl71"/>
    <w:basedOn w:val="a"/>
    <w:rsid w:val="004D3CD4"/>
    <w:pPr>
      <w:widowControl/>
      <w:pBdr>
        <w:top w:val="single" w:sz="4" w:space="0" w:color="DBDBDB"/>
      </w:pBdr>
      <w:spacing w:before="100" w:beforeAutospacing="1" w:after="100" w:afterAutospacing="1"/>
      <w:jc w:val="center"/>
    </w:pPr>
    <w:rPr>
      <w:rFonts w:ascii="標楷體" w:eastAsia="標楷體" w:hAnsi="標楷體" w:cs="新細明體"/>
      <w:sz w:val="24"/>
      <w:szCs w:val="24"/>
      <w:lang w:eastAsia="zh-TW"/>
    </w:rPr>
  </w:style>
  <w:style w:type="paragraph" w:customStyle="1" w:styleId="xl72">
    <w:name w:val="xl72"/>
    <w:basedOn w:val="a"/>
    <w:rsid w:val="004A2C25"/>
    <w:pPr>
      <w:widowControl/>
      <w:pBdr>
        <w:right w:val="single" w:sz="4" w:space="0" w:color="DBDBDB"/>
      </w:pBdr>
      <w:spacing w:before="100" w:beforeAutospacing="1" w:after="100" w:afterAutospacing="1"/>
    </w:pPr>
    <w:rPr>
      <w:rFonts w:ascii="標楷體" w:eastAsia="標楷體" w:hAnsi="標楷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598">
      <w:bodyDiv w:val="1"/>
      <w:marLeft w:val="0"/>
      <w:marRight w:val="0"/>
      <w:marTop w:val="0"/>
      <w:marBottom w:val="0"/>
      <w:divBdr>
        <w:top w:val="none" w:sz="0" w:space="0" w:color="auto"/>
        <w:left w:val="none" w:sz="0" w:space="0" w:color="auto"/>
        <w:bottom w:val="none" w:sz="0" w:space="0" w:color="auto"/>
        <w:right w:val="none" w:sz="0" w:space="0" w:color="auto"/>
      </w:divBdr>
    </w:div>
    <w:div w:id="22947757">
      <w:bodyDiv w:val="1"/>
      <w:marLeft w:val="0"/>
      <w:marRight w:val="0"/>
      <w:marTop w:val="0"/>
      <w:marBottom w:val="0"/>
      <w:divBdr>
        <w:top w:val="none" w:sz="0" w:space="0" w:color="auto"/>
        <w:left w:val="none" w:sz="0" w:space="0" w:color="auto"/>
        <w:bottom w:val="none" w:sz="0" w:space="0" w:color="auto"/>
        <w:right w:val="none" w:sz="0" w:space="0" w:color="auto"/>
      </w:divBdr>
    </w:div>
    <w:div w:id="24450297">
      <w:bodyDiv w:val="1"/>
      <w:marLeft w:val="0"/>
      <w:marRight w:val="0"/>
      <w:marTop w:val="0"/>
      <w:marBottom w:val="0"/>
      <w:divBdr>
        <w:top w:val="none" w:sz="0" w:space="0" w:color="auto"/>
        <w:left w:val="none" w:sz="0" w:space="0" w:color="auto"/>
        <w:bottom w:val="none" w:sz="0" w:space="0" w:color="auto"/>
        <w:right w:val="none" w:sz="0" w:space="0" w:color="auto"/>
      </w:divBdr>
    </w:div>
    <w:div w:id="56129143">
      <w:bodyDiv w:val="1"/>
      <w:marLeft w:val="0"/>
      <w:marRight w:val="0"/>
      <w:marTop w:val="0"/>
      <w:marBottom w:val="0"/>
      <w:divBdr>
        <w:top w:val="none" w:sz="0" w:space="0" w:color="auto"/>
        <w:left w:val="none" w:sz="0" w:space="0" w:color="auto"/>
        <w:bottom w:val="none" w:sz="0" w:space="0" w:color="auto"/>
        <w:right w:val="none" w:sz="0" w:space="0" w:color="auto"/>
      </w:divBdr>
    </w:div>
    <w:div w:id="210843118">
      <w:bodyDiv w:val="1"/>
      <w:marLeft w:val="0"/>
      <w:marRight w:val="0"/>
      <w:marTop w:val="0"/>
      <w:marBottom w:val="0"/>
      <w:divBdr>
        <w:top w:val="none" w:sz="0" w:space="0" w:color="auto"/>
        <w:left w:val="none" w:sz="0" w:space="0" w:color="auto"/>
        <w:bottom w:val="none" w:sz="0" w:space="0" w:color="auto"/>
        <w:right w:val="none" w:sz="0" w:space="0" w:color="auto"/>
      </w:divBdr>
    </w:div>
    <w:div w:id="219750529">
      <w:bodyDiv w:val="1"/>
      <w:marLeft w:val="0"/>
      <w:marRight w:val="0"/>
      <w:marTop w:val="0"/>
      <w:marBottom w:val="0"/>
      <w:divBdr>
        <w:top w:val="none" w:sz="0" w:space="0" w:color="auto"/>
        <w:left w:val="none" w:sz="0" w:space="0" w:color="auto"/>
        <w:bottom w:val="none" w:sz="0" w:space="0" w:color="auto"/>
        <w:right w:val="none" w:sz="0" w:space="0" w:color="auto"/>
      </w:divBdr>
    </w:div>
    <w:div w:id="227231756">
      <w:bodyDiv w:val="1"/>
      <w:marLeft w:val="0"/>
      <w:marRight w:val="0"/>
      <w:marTop w:val="0"/>
      <w:marBottom w:val="0"/>
      <w:divBdr>
        <w:top w:val="none" w:sz="0" w:space="0" w:color="auto"/>
        <w:left w:val="none" w:sz="0" w:space="0" w:color="auto"/>
        <w:bottom w:val="none" w:sz="0" w:space="0" w:color="auto"/>
        <w:right w:val="none" w:sz="0" w:space="0" w:color="auto"/>
      </w:divBdr>
    </w:div>
    <w:div w:id="319045347">
      <w:bodyDiv w:val="1"/>
      <w:marLeft w:val="0"/>
      <w:marRight w:val="0"/>
      <w:marTop w:val="0"/>
      <w:marBottom w:val="0"/>
      <w:divBdr>
        <w:top w:val="none" w:sz="0" w:space="0" w:color="auto"/>
        <w:left w:val="none" w:sz="0" w:space="0" w:color="auto"/>
        <w:bottom w:val="none" w:sz="0" w:space="0" w:color="auto"/>
        <w:right w:val="none" w:sz="0" w:space="0" w:color="auto"/>
      </w:divBdr>
    </w:div>
    <w:div w:id="369258633">
      <w:bodyDiv w:val="1"/>
      <w:marLeft w:val="0"/>
      <w:marRight w:val="0"/>
      <w:marTop w:val="0"/>
      <w:marBottom w:val="0"/>
      <w:divBdr>
        <w:top w:val="none" w:sz="0" w:space="0" w:color="auto"/>
        <w:left w:val="none" w:sz="0" w:space="0" w:color="auto"/>
        <w:bottom w:val="none" w:sz="0" w:space="0" w:color="auto"/>
        <w:right w:val="none" w:sz="0" w:space="0" w:color="auto"/>
      </w:divBdr>
    </w:div>
    <w:div w:id="406418281">
      <w:bodyDiv w:val="1"/>
      <w:marLeft w:val="0"/>
      <w:marRight w:val="0"/>
      <w:marTop w:val="0"/>
      <w:marBottom w:val="0"/>
      <w:divBdr>
        <w:top w:val="none" w:sz="0" w:space="0" w:color="auto"/>
        <w:left w:val="none" w:sz="0" w:space="0" w:color="auto"/>
        <w:bottom w:val="none" w:sz="0" w:space="0" w:color="auto"/>
        <w:right w:val="none" w:sz="0" w:space="0" w:color="auto"/>
      </w:divBdr>
    </w:div>
    <w:div w:id="511526338">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690179835">
      <w:bodyDiv w:val="1"/>
      <w:marLeft w:val="0"/>
      <w:marRight w:val="0"/>
      <w:marTop w:val="0"/>
      <w:marBottom w:val="0"/>
      <w:divBdr>
        <w:top w:val="none" w:sz="0" w:space="0" w:color="auto"/>
        <w:left w:val="none" w:sz="0" w:space="0" w:color="auto"/>
        <w:bottom w:val="none" w:sz="0" w:space="0" w:color="auto"/>
        <w:right w:val="none" w:sz="0" w:space="0" w:color="auto"/>
      </w:divBdr>
    </w:div>
    <w:div w:id="692221629">
      <w:bodyDiv w:val="1"/>
      <w:marLeft w:val="0"/>
      <w:marRight w:val="0"/>
      <w:marTop w:val="0"/>
      <w:marBottom w:val="0"/>
      <w:divBdr>
        <w:top w:val="none" w:sz="0" w:space="0" w:color="auto"/>
        <w:left w:val="none" w:sz="0" w:space="0" w:color="auto"/>
        <w:bottom w:val="none" w:sz="0" w:space="0" w:color="auto"/>
        <w:right w:val="none" w:sz="0" w:space="0" w:color="auto"/>
      </w:divBdr>
    </w:div>
    <w:div w:id="696006636">
      <w:bodyDiv w:val="1"/>
      <w:marLeft w:val="0"/>
      <w:marRight w:val="0"/>
      <w:marTop w:val="0"/>
      <w:marBottom w:val="0"/>
      <w:divBdr>
        <w:top w:val="none" w:sz="0" w:space="0" w:color="auto"/>
        <w:left w:val="none" w:sz="0" w:space="0" w:color="auto"/>
        <w:bottom w:val="none" w:sz="0" w:space="0" w:color="auto"/>
        <w:right w:val="none" w:sz="0" w:space="0" w:color="auto"/>
      </w:divBdr>
    </w:div>
    <w:div w:id="773130231">
      <w:bodyDiv w:val="1"/>
      <w:marLeft w:val="0"/>
      <w:marRight w:val="0"/>
      <w:marTop w:val="0"/>
      <w:marBottom w:val="0"/>
      <w:divBdr>
        <w:top w:val="none" w:sz="0" w:space="0" w:color="auto"/>
        <w:left w:val="none" w:sz="0" w:space="0" w:color="auto"/>
        <w:bottom w:val="none" w:sz="0" w:space="0" w:color="auto"/>
        <w:right w:val="none" w:sz="0" w:space="0" w:color="auto"/>
      </w:divBdr>
    </w:div>
    <w:div w:id="790441030">
      <w:bodyDiv w:val="1"/>
      <w:marLeft w:val="0"/>
      <w:marRight w:val="0"/>
      <w:marTop w:val="0"/>
      <w:marBottom w:val="0"/>
      <w:divBdr>
        <w:top w:val="none" w:sz="0" w:space="0" w:color="auto"/>
        <w:left w:val="none" w:sz="0" w:space="0" w:color="auto"/>
        <w:bottom w:val="none" w:sz="0" w:space="0" w:color="auto"/>
        <w:right w:val="none" w:sz="0" w:space="0" w:color="auto"/>
      </w:divBdr>
    </w:div>
    <w:div w:id="862474408">
      <w:bodyDiv w:val="1"/>
      <w:marLeft w:val="0"/>
      <w:marRight w:val="0"/>
      <w:marTop w:val="0"/>
      <w:marBottom w:val="0"/>
      <w:divBdr>
        <w:top w:val="none" w:sz="0" w:space="0" w:color="auto"/>
        <w:left w:val="none" w:sz="0" w:space="0" w:color="auto"/>
        <w:bottom w:val="none" w:sz="0" w:space="0" w:color="auto"/>
        <w:right w:val="none" w:sz="0" w:space="0" w:color="auto"/>
      </w:divBdr>
    </w:div>
    <w:div w:id="871773258">
      <w:bodyDiv w:val="1"/>
      <w:marLeft w:val="0"/>
      <w:marRight w:val="0"/>
      <w:marTop w:val="0"/>
      <w:marBottom w:val="0"/>
      <w:divBdr>
        <w:top w:val="none" w:sz="0" w:space="0" w:color="auto"/>
        <w:left w:val="none" w:sz="0" w:space="0" w:color="auto"/>
        <w:bottom w:val="none" w:sz="0" w:space="0" w:color="auto"/>
        <w:right w:val="none" w:sz="0" w:space="0" w:color="auto"/>
      </w:divBdr>
    </w:div>
    <w:div w:id="902832826">
      <w:bodyDiv w:val="1"/>
      <w:marLeft w:val="0"/>
      <w:marRight w:val="0"/>
      <w:marTop w:val="0"/>
      <w:marBottom w:val="0"/>
      <w:divBdr>
        <w:top w:val="none" w:sz="0" w:space="0" w:color="auto"/>
        <w:left w:val="none" w:sz="0" w:space="0" w:color="auto"/>
        <w:bottom w:val="none" w:sz="0" w:space="0" w:color="auto"/>
        <w:right w:val="none" w:sz="0" w:space="0" w:color="auto"/>
      </w:divBdr>
    </w:div>
    <w:div w:id="909266039">
      <w:bodyDiv w:val="1"/>
      <w:marLeft w:val="0"/>
      <w:marRight w:val="0"/>
      <w:marTop w:val="0"/>
      <w:marBottom w:val="0"/>
      <w:divBdr>
        <w:top w:val="none" w:sz="0" w:space="0" w:color="auto"/>
        <w:left w:val="none" w:sz="0" w:space="0" w:color="auto"/>
        <w:bottom w:val="none" w:sz="0" w:space="0" w:color="auto"/>
        <w:right w:val="none" w:sz="0" w:space="0" w:color="auto"/>
      </w:divBdr>
    </w:div>
    <w:div w:id="936328299">
      <w:bodyDiv w:val="1"/>
      <w:marLeft w:val="0"/>
      <w:marRight w:val="0"/>
      <w:marTop w:val="0"/>
      <w:marBottom w:val="0"/>
      <w:divBdr>
        <w:top w:val="none" w:sz="0" w:space="0" w:color="auto"/>
        <w:left w:val="none" w:sz="0" w:space="0" w:color="auto"/>
        <w:bottom w:val="none" w:sz="0" w:space="0" w:color="auto"/>
        <w:right w:val="none" w:sz="0" w:space="0" w:color="auto"/>
      </w:divBdr>
    </w:div>
    <w:div w:id="1150099530">
      <w:bodyDiv w:val="1"/>
      <w:marLeft w:val="0"/>
      <w:marRight w:val="0"/>
      <w:marTop w:val="0"/>
      <w:marBottom w:val="0"/>
      <w:divBdr>
        <w:top w:val="none" w:sz="0" w:space="0" w:color="auto"/>
        <w:left w:val="none" w:sz="0" w:space="0" w:color="auto"/>
        <w:bottom w:val="none" w:sz="0" w:space="0" w:color="auto"/>
        <w:right w:val="none" w:sz="0" w:space="0" w:color="auto"/>
      </w:divBdr>
    </w:div>
    <w:div w:id="1154372473">
      <w:bodyDiv w:val="1"/>
      <w:marLeft w:val="0"/>
      <w:marRight w:val="0"/>
      <w:marTop w:val="0"/>
      <w:marBottom w:val="0"/>
      <w:divBdr>
        <w:top w:val="none" w:sz="0" w:space="0" w:color="auto"/>
        <w:left w:val="none" w:sz="0" w:space="0" w:color="auto"/>
        <w:bottom w:val="none" w:sz="0" w:space="0" w:color="auto"/>
        <w:right w:val="none" w:sz="0" w:space="0" w:color="auto"/>
      </w:divBdr>
    </w:div>
    <w:div w:id="1191257284">
      <w:bodyDiv w:val="1"/>
      <w:marLeft w:val="0"/>
      <w:marRight w:val="0"/>
      <w:marTop w:val="0"/>
      <w:marBottom w:val="0"/>
      <w:divBdr>
        <w:top w:val="none" w:sz="0" w:space="0" w:color="auto"/>
        <w:left w:val="none" w:sz="0" w:space="0" w:color="auto"/>
        <w:bottom w:val="none" w:sz="0" w:space="0" w:color="auto"/>
        <w:right w:val="none" w:sz="0" w:space="0" w:color="auto"/>
      </w:divBdr>
    </w:div>
    <w:div w:id="1378164352">
      <w:bodyDiv w:val="1"/>
      <w:marLeft w:val="0"/>
      <w:marRight w:val="0"/>
      <w:marTop w:val="0"/>
      <w:marBottom w:val="0"/>
      <w:divBdr>
        <w:top w:val="none" w:sz="0" w:space="0" w:color="auto"/>
        <w:left w:val="none" w:sz="0" w:space="0" w:color="auto"/>
        <w:bottom w:val="none" w:sz="0" w:space="0" w:color="auto"/>
        <w:right w:val="none" w:sz="0" w:space="0" w:color="auto"/>
      </w:divBdr>
    </w:div>
    <w:div w:id="1451972701">
      <w:bodyDiv w:val="1"/>
      <w:marLeft w:val="0"/>
      <w:marRight w:val="0"/>
      <w:marTop w:val="0"/>
      <w:marBottom w:val="0"/>
      <w:divBdr>
        <w:top w:val="none" w:sz="0" w:space="0" w:color="auto"/>
        <w:left w:val="none" w:sz="0" w:space="0" w:color="auto"/>
        <w:bottom w:val="none" w:sz="0" w:space="0" w:color="auto"/>
        <w:right w:val="none" w:sz="0" w:space="0" w:color="auto"/>
      </w:divBdr>
    </w:div>
    <w:div w:id="1528447476">
      <w:bodyDiv w:val="1"/>
      <w:marLeft w:val="0"/>
      <w:marRight w:val="0"/>
      <w:marTop w:val="0"/>
      <w:marBottom w:val="0"/>
      <w:divBdr>
        <w:top w:val="none" w:sz="0" w:space="0" w:color="auto"/>
        <w:left w:val="none" w:sz="0" w:space="0" w:color="auto"/>
        <w:bottom w:val="none" w:sz="0" w:space="0" w:color="auto"/>
        <w:right w:val="none" w:sz="0" w:space="0" w:color="auto"/>
      </w:divBdr>
    </w:div>
    <w:div w:id="1600025378">
      <w:bodyDiv w:val="1"/>
      <w:marLeft w:val="0"/>
      <w:marRight w:val="0"/>
      <w:marTop w:val="0"/>
      <w:marBottom w:val="0"/>
      <w:divBdr>
        <w:top w:val="none" w:sz="0" w:space="0" w:color="auto"/>
        <w:left w:val="none" w:sz="0" w:space="0" w:color="auto"/>
        <w:bottom w:val="none" w:sz="0" w:space="0" w:color="auto"/>
        <w:right w:val="none" w:sz="0" w:space="0" w:color="auto"/>
      </w:divBdr>
    </w:div>
    <w:div w:id="1658729043">
      <w:bodyDiv w:val="1"/>
      <w:marLeft w:val="0"/>
      <w:marRight w:val="0"/>
      <w:marTop w:val="0"/>
      <w:marBottom w:val="0"/>
      <w:divBdr>
        <w:top w:val="none" w:sz="0" w:space="0" w:color="auto"/>
        <w:left w:val="none" w:sz="0" w:space="0" w:color="auto"/>
        <w:bottom w:val="none" w:sz="0" w:space="0" w:color="auto"/>
        <w:right w:val="none" w:sz="0" w:space="0" w:color="auto"/>
      </w:divBdr>
    </w:div>
    <w:div w:id="1719237156">
      <w:bodyDiv w:val="1"/>
      <w:marLeft w:val="0"/>
      <w:marRight w:val="0"/>
      <w:marTop w:val="0"/>
      <w:marBottom w:val="0"/>
      <w:divBdr>
        <w:top w:val="none" w:sz="0" w:space="0" w:color="auto"/>
        <w:left w:val="none" w:sz="0" w:space="0" w:color="auto"/>
        <w:bottom w:val="none" w:sz="0" w:space="0" w:color="auto"/>
        <w:right w:val="none" w:sz="0" w:space="0" w:color="auto"/>
      </w:divBdr>
    </w:div>
    <w:div w:id="1721710669">
      <w:bodyDiv w:val="1"/>
      <w:marLeft w:val="0"/>
      <w:marRight w:val="0"/>
      <w:marTop w:val="0"/>
      <w:marBottom w:val="0"/>
      <w:divBdr>
        <w:top w:val="none" w:sz="0" w:space="0" w:color="auto"/>
        <w:left w:val="none" w:sz="0" w:space="0" w:color="auto"/>
        <w:bottom w:val="none" w:sz="0" w:space="0" w:color="auto"/>
        <w:right w:val="none" w:sz="0" w:space="0" w:color="auto"/>
      </w:divBdr>
    </w:div>
    <w:div w:id="1727803461">
      <w:bodyDiv w:val="1"/>
      <w:marLeft w:val="0"/>
      <w:marRight w:val="0"/>
      <w:marTop w:val="0"/>
      <w:marBottom w:val="0"/>
      <w:divBdr>
        <w:top w:val="none" w:sz="0" w:space="0" w:color="auto"/>
        <w:left w:val="none" w:sz="0" w:space="0" w:color="auto"/>
        <w:bottom w:val="none" w:sz="0" w:space="0" w:color="auto"/>
        <w:right w:val="none" w:sz="0" w:space="0" w:color="auto"/>
      </w:divBdr>
    </w:div>
    <w:div w:id="1911383364">
      <w:bodyDiv w:val="1"/>
      <w:marLeft w:val="0"/>
      <w:marRight w:val="0"/>
      <w:marTop w:val="0"/>
      <w:marBottom w:val="0"/>
      <w:divBdr>
        <w:top w:val="none" w:sz="0" w:space="0" w:color="auto"/>
        <w:left w:val="none" w:sz="0" w:space="0" w:color="auto"/>
        <w:bottom w:val="none" w:sz="0" w:space="0" w:color="auto"/>
        <w:right w:val="none" w:sz="0" w:space="0" w:color="auto"/>
      </w:divBdr>
    </w:div>
    <w:div w:id="1989087291">
      <w:bodyDiv w:val="1"/>
      <w:marLeft w:val="0"/>
      <w:marRight w:val="0"/>
      <w:marTop w:val="0"/>
      <w:marBottom w:val="0"/>
      <w:divBdr>
        <w:top w:val="none" w:sz="0" w:space="0" w:color="auto"/>
        <w:left w:val="none" w:sz="0" w:space="0" w:color="auto"/>
        <w:bottom w:val="none" w:sz="0" w:space="0" w:color="auto"/>
        <w:right w:val="none" w:sz="0" w:space="0" w:color="auto"/>
      </w:divBdr>
    </w:div>
    <w:div w:id="20235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97CE-5B22-4460-8AC9-6FD969E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世軒</cp:lastModifiedBy>
  <cp:revision>36</cp:revision>
  <cp:lastPrinted>2022-01-13T08:16:00Z</cp:lastPrinted>
  <dcterms:created xsi:type="dcterms:W3CDTF">2020-10-22T14:00:00Z</dcterms:created>
  <dcterms:modified xsi:type="dcterms:W3CDTF">2022-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LastSaved">
    <vt:filetime>2016-10-31T00:00:00Z</vt:filetime>
  </property>
</Properties>
</file>